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8AFF7" w14:textId="1313A436" w:rsidR="00344CB9" w:rsidRPr="00F70A56" w:rsidRDefault="00344CB9" w:rsidP="008E3873">
      <w:pPr>
        <w:spacing w:after="0" w:line="240" w:lineRule="auto"/>
        <w:ind w:right="-4536"/>
        <w:jc w:val="center"/>
        <w:rPr>
          <w:rFonts w:ascii="Times New Roman" w:hAnsi="Times New Roman" w:cs="Times New Roman"/>
          <w:b/>
          <w:sz w:val="24"/>
          <w:szCs w:val="24"/>
        </w:rPr>
      </w:pPr>
    </w:p>
    <w:p w14:paraId="49108DD3" w14:textId="373D2527" w:rsidR="0029109D" w:rsidRDefault="0088135E" w:rsidP="00F70A56">
      <w:pPr>
        <w:spacing w:after="0" w:line="240" w:lineRule="auto"/>
        <w:jc w:val="center"/>
        <w:rPr>
          <w:rFonts w:ascii="Times New Roman" w:hAnsi="Times New Roman" w:cs="Times New Roman"/>
          <w:sz w:val="24"/>
          <w:szCs w:val="24"/>
          <w:u w:val="single"/>
        </w:rPr>
      </w:pPr>
      <w:r w:rsidRPr="00F70A56">
        <w:rPr>
          <w:rFonts w:ascii="Times New Roman" w:hAnsi="Times New Roman" w:cs="Times New Roman"/>
          <w:b/>
          <w:noProof/>
          <w:sz w:val="24"/>
          <w:szCs w:val="24"/>
        </w:rPr>
        <w:drawing>
          <wp:inline distT="0" distB="0" distL="0" distR="0" wp14:anchorId="3FC71B71" wp14:editId="44C8B910">
            <wp:extent cx="2404872" cy="429768"/>
            <wp:effectExtent l="0" t="0" r="0" b="0"/>
            <wp:docPr id="2" name="image1.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Graphical user interface, text, application&#10;&#10;Description automatically generated"/>
                    <pic:cNvPicPr preferRelativeResize="0"/>
                  </pic:nvPicPr>
                  <pic:blipFill>
                    <a:blip r:embed="rId8"/>
                    <a:srcRect l="31229" t="34404" r="30834" b="53512"/>
                    <a:stretch>
                      <a:fillRect/>
                    </a:stretch>
                  </pic:blipFill>
                  <pic:spPr>
                    <a:xfrm>
                      <a:off x="0" y="0"/>
                      <a:ext cx="2404872" cy="429768"/>
                    </a:xfrm>
                    <a:prstGeom prst="rect">
                      <a:avLst/>
                    </a:prstGeom>
                    <a:ln/>
                  </pic:spPr>
                </pic:pic>
              </a:graphicData>
            </a:graphic>
          </wp:inline>
        </w:drawing>
      </w:r>
    </w:p>
    <w:p w14:paraId="3BBAF395" w14:textId="77777777" w:rsidR="00954442" w:rsidRDefault="00954442" w:rsidP="00F70A56">
      <w:pPr>
        <w:spacing w:after="0" w:line="240" w:lineRule="auto"/>
        <w:jc w:val="center"/>
        <w:rPr>
          <w:rFonts w:ascii="Times New Roman" w:hAnsi="Times New Roman" w:cs="Times New Roman"/>
          <w:sz w:val="24"/>
          <w:szCs w:val="24"/>
          <w:u w:val="single"/>
        </w:rPr>
      </w:pPr>
    </w:p>
    <w:p w14:paraId="6502C05B" w14:textId="6115E018"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Virginia Department for the Deaf and Hard of Hearing</w:t>
      </w:r>
    </w:p>
    <w:p w14:paraId="632CB741" w14:textId="161E1B99"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1602 Rolling Hills Drive, Suite 201</w:t>
      </w:r>
    </w:p>
    <w:p w14:paraId="7C424F16" w14:textId="21F86835"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Henrico, VA 23229-5012</w:t>
      </w:r>
    </w:p>
    <w:p w14:paraId="2F7DDDCF" w14:textId="77777777" w:rsidR="00954442" w:rsidRPr="00954442" w:rsidRDefault="00954442" w:rsidP="00F70A56">
      <w:pPr>
        <w:spacing w:after="0" w:line="240" w:lineRule="auto"/>
        <w:jc w:val="center"/>
        <w:rPr>
          <w:rFonts w:ascii="Times New Roman" w:hAnsi="Times New Roman" w:cs="Times New Roman"/>
          <w:b/>
          <w:bCs/>
          <w:sz w:val="24"/>
          <w:szCs w:val="24"/>
        </w:rPr>
      </w:pPr>
    </w:p>
    <w:p w14:paraId="120EC79B" w14:textId="09251A19"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Advisory Board Meeting Minutes</w:t>
      </w:r>
      <w:r w:rsidR="00AC7730">
        <w:rPr>
          <w:rFonts w:ascii="Times New Roman" w:hAnsi="Times New Roman" w:cs="Times New Roman"/>
          <w:b/>
          <w:bCs/>
          <w:sz w:val="24"/>
          <w:szCs w:val="24"/>
        </w:rPr>
        <w:t xml:space="preserve"> - DRAFT</w:t>
      </w:r>
    </w:p>
    <w:p w14:paraId="6CBA1D33" w14:textId="2D1D4E5C" w:rsidR="00954442" w:rsidRPr="00954442" w:rsidRDefault="006642BF" w:rsidP="00F70A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vember 5</w:t>
      </w:r>
      <w:r w:rsidR="00DC60D0">
        <w:rPr>
          <w:rFonts w:ascii="Times New Roman" w:hAnsi="Times New Roman" w:cs="Times New Roman"/>
          <w:b/>
          <w:bCs/>
          <w:sz w:val="24"/>
          <w:szCs w:val="24"/>
        </w:rPr>
        <w:t>,</w:t>
      </w:r>
      <w:r w:rsidR="00971BFB">
        <w:rPr>
          <w:rFonts w:ascii="Times New Roman" w:hAnsi="Times New Roman" w:cs="Times New Roman"/>
          <w:b/>
          <w:bCs/>
          <w:sz w:val="24"/>
          <w:szCs w:val="24"/>
        </w:rPr>
        <w:t xml:space="preserve"> 2025</w:t>
      </w:r>
    </w:p>
    <w:p w14:paraId="79755158" w14:textId="77777777" w:rsidR="00954442" w:rsidRPr="00F70A56" w:rsidRDefault="00954442" w:rsidP="00F70A56">
      <w:pPr>
        <w:spacing w:after="0" w:line="240" w:lineRule="auto"/>
        <w:jc w:val="center"/>
        <w:rPr>
          <w:rFonts w:ascii="Times New Roman" w:hAnsi="Times New Roman" w:cs="Times New Roman"/>
          <w:sz w:val="24"/>
          <w:szCs w:val="24"/>
          <w:u w:val="single"/>
        </w:rPr>
      </w:pPr>
    </w:p>
    <w:tbl>
      <w:tblPr>
        <w:tblStyle w:val="TableGrid"/>
        <w:tblW w:w="9338" w:type="dxa"/>
        <w:tblLook w:val="04A0" w:firstRow="1" w:lastRow="0" w:firstColumn="1" w:lastColumn="0" w:noHBand="0" w:noVBand="1"/>
      </w:tblPr>
      <w:tblGrid>
        <w:gridCol w:w="4675"/>
        <w:gridCol w:w="4663"/>
      </w:tblGrid>
      <w:tr w:rsidR="0088135E" w14:paraId="1C53D3B1" w14:textId="77777777" w:rsidTr="00954442">
        <w:trPr>
          <w:trHeight w:val="533"/>
        </w:trPr>
        <w:tc>
          <w:tcPr>
            <w:tcW w:w="4675" w:type="dxa"/>
          </w:tcPr>
          <w:p w14:paraId="3CB78801" w14:textId="77777777" w:rsidR="0088135E" w:rsidRPr="00F70A56" w:rsidRDefault="0088135E" w:rsidP="0088135E">
            <w:pPr>
              <w:rPr>
                <w:rFonts w:ascii="Times New Roman" w:hAnsi="Times New Roman" w:cs="Times New Roman"/>
                <w:b/>
                <w:sz w:val="24"/>
                <w:szCs w:val="24"/>
              </w:rPr>
            </w:pPr>
            <w:r w:rsidRPr="00F70A56">
              <w:rPr>
                <w:rFonts w:ascii="Times New Roman" w:hAnsi="Times New Roman" w:cs="Times New Roman"/>
                <w:b/>
                <w:sz w:val="24"/>
                <w:szCs w:val="24"/>
              </w:rPr>
              <w:t>Members Present:</w:t>
            </w:r>
          </w:p>
          <w:p w14:paraId="09239D1F" w14:textId="77777777" w:rsidR="00FF26BF" w:rsidRDefault="00FF26BF" w:rsidP="00FF26BF">
            <w:pPr>
              <w:rPr>
                <w:rFonts w:ascii="Times New Roman" w:hAnsi="Times New Roman" w:cs="Times New Roman"/>
                <w:sz w:val="24"/>
                <w:szCs w:val="24"/>
              </w:rPr>
            </w:pPr>
            <w:r>
              <w:rPr>
                <w:rFonts w:ascii="Times New Roman" w:hAnsi="Times New Roman" w:cs="Times New Roman"/>
                <w:sz w:val="24"/>
                <w:szCs w:val="24"/>
              </w:rPr>
              <w:t>Karen Engelhardt, Chairperson</w:t>
            </w:r>
          </w:p>
          <w:p w14:paraId="364F5B85" w14:textId="77777777" w:rsidR="00FF26BF" w:rsidRPr="00F70A56" w:rsidRDefault="00FF26BF" w:rsidP="00FF26BF">
            <w:pPr>
              <w:rPr>
                <w:rFonts w:ascii="Times New Roman" w:hAnsi="Times New Roman" w:cs="Times New Roman"/>
                <w:sz w:val="24"/>
                <w:szCs w:val="24"/>
              </w:rPr>
            </w:pPr>
            <w:r w:rsidRPr="00F70A56">
              <w:rPr>
                <w:rFonts w:ascii="Times New Roman" w:hAnsi="Times New Roman" w:cs="Times New Roman"/>
                <w:sz w:val="24"/>
                <w:szCs w:val="24"/>
              </w:rPr>
              <w:t>Carl Cline, Jr., Vice Chairperson</w:t>
            </w:r>
          </w:p>
          <w:p w14:paraId="70D0F0A5" w14:textId="77777777" w:rsidR="00FA79FF" w:rsidRPr="00F70A56" w:rsidRDefault="00FA79FF" w:rsidP="00FA79FF">
            <w:pPr>
              <w:rPr>
                <w:rFonts w:ascii="Times New Roman" w:hAnsi="Times New Roman" w:cs="Times New Roman"/>
                <w:bCs/>
                <w:color w:val="FF0000"/>
                <w:sz w:val="24"/>
                <w:szCs w:val="24"/>
              </w:rPr>
            </w:pPr>
            <w:r w:rsidRPr="00F70A56">
              <w:rPr>
                <w:rFonts w:ascii="Times New Roman" w:hAnsi="Times New Roman" w:cs="Times New Roman"/>
                <w:bCs/>
                <w:sz w:val="24"/>
                <w:szCs w:val="24"/>
              </w:rPr>
              <w:t>Chris Gregory</w:t>
            </w:r>
          </w:p>
          <w:p w14:paraId="2A87078D" w14:textId="77777777" w:rsidR="0088135E" w:rsidRDefault="0088135E" w:rsidP="0088135E">
            <w:pPr>
              <w:rPr>
                <w:rFonts w:ascii="Times New Roman" w:hAnsi="Times New Roman" w:cs="Times New Roman"/>
                <w:sz w:val="24"/>
                <w:szCs w:val="24"/>
              </w:rPr>
            </w:pPr>
            <w:r w:rsidRPr="00F70A56">
              <w:rPr>
                <w:rFonts w:ascii="Times New Roman" w:hAnsi="Times New Roman" w:cs="Times New Roman"/>
                <w:sz w:val="24"/>
                <w:szCs w:val="24"/>
              </w:rPr>
              <w:t>Kristin Karmon</w:t>
            </w:r>
          </w:p>
          <w:p w14:paraId="37CEDF05" w14:textId="01222431" w:rsidR="00FA79FF" w:rsidRPr="00F70A56" w:rsidRDefault="00FA79FF" w:rsidP="0088135E">
            <w:pPr>
              <w:rPr>
                <w:rFonts w:ascii="Times New Roman" w:hAnsi="Times New Roman" w:cs="Times New Roman"/>
                <w:sz w:val="24"/>
                <w:szCs w:val="24"/>
              </w:rPr>
            </w:pPr>
            <w:r>
              <w:rPr>
                <w:rFonts w:ascii="Times New Roman" w:hAnsi="Times New Roman" w:cs="Times New Roman"/>
                <w:sz w:val="24"/>
                <w:szCs w:val="24"/>
              </w:rPr>
              <w:t>Aubrey Lipscomb</w:t>
            </w:r>
          </w:p>
          <w:p w14:paraId="1D592731" w14:textId="183F84D8" w:rsidR="00DC60D0" w:rsidRPr="00F70A56" w:rsidRDefault="00DC60D0" w:rsidP="0088135E">
            <w:pPr>
              <w:rPr>
                <w:rFonts w:ascii="Times New Roman" w:hAnsi="Times New Roman" w:cs="Times New Roman"/>
                <w:sz w:val="24"/>
                <w:szCs w:val="24"/>
              </w:rPr>
            </w:pPr>
            <w:r>
              <w:rPr>
                <w:rFonts w:ascii="Times New Roman" w:hAnsi="Times New Roman" w:cs="Times New Roman"/>
                <w:sz w:val="24"/>
                <w:szCs w:val="24"/>
              </w:rPr>
              <w:t>John Winstead</w:t>
            </w:r>
          </w:p>
          <w:p w14:paraId="4E6DBCEC" w14:textId="29D1F1EC" w:rsidR="0088135E" w:rsidRDefault="00FA79FF" w:rsidP="0088135E">
            <w:pPr>
              <w:rPr>
                <w:rFonts w:ascii="Times New Roman" w:hAnsi="Times New Roman" w:cs="Times New Roman"/>
                <w:sz w:val="24"/>
                <w:szCs w:val="24"/>
              </w:rPr>
            </w:pPr>
            <w:r>
              <w:rPr>
                <w:rFonts w:ascii="Times New Roman" w:hAnsi="Times New Roman" w:cs="Times New Roman"/>
                <w:sz w:val="24"/>
                <w:szCs w:val="24"/>
              </w:rPr>
              <w:t xml:space="preserve">Dr. </w:t>
            </w:r>
            <w:r w:rsidR="0088135E" w:rsidRPr="00F70A56">
              <w:rPr>
                <w:rFonts w:ascii="Times New Roman" w:hAnsi="Times New Roman" w:cs="Times New Roman"/>
                <w:sz w:val="24"/>
                <w:szCs w:val="24"/>
              </w:rPr>
              <w:t>Cathee Wolford</w:t>
            </w:r>
          </w:p>
          <w:p w14:paraId="3C0148DE" w14:textId="729EA4C9" w:rsidR="00FF26BF" w:rsidRDefault="00FF26BF" w:rsidP="00FF26BF">
            <w:pPr>
              <w:rPr>
                <w:rFonts w:ascii="Times New Roman" w:hAnsi="Times New Roman" w:cs="Times New Roman"/>
                <w:sz w:val="24"/>
                <w:szCs w:val="24"/>
              </w:rPr>
            </w:pPr>
            <w:r>
              <w:rPr>
                <w:rFonts w:ascii="Times New Roman" w:hAnsi="Times New Roman" w:cs="Times New Roman"/>
                <w:sz w:val="24"/>
                <w:szCs w:val="24"/>
              </w:rPr>
              <w:t xml:space="preserve">Dr. </w:t>
            </w:r>
            <w:r w:rsidRPr="00F70A56">
              <w:rPr>
                <w:rFonts w:ascii="Times New Roman" w:hAnsi="Times New Roman" w:cs="Times New Roman"/>
                <w:sz w:val="24"/>
                <w:szCs w:val="24"/>
              </w:rPr>
              <w:t>Andrew Nash</w:t>
            </w:r>
          </w:p>
          <w:p w14:paraId="682C5C15" w14:textId="009F5437" w:rsidR="0016453E" w:rsidRDefault="0016453E" w:rsidP="00FF26BF">
            <w:pPr>
              <w:rPr>
                <w:rFonts w:ascii="Times New Roman" w:hAnsi="Times New Roman" w:cs="Times New Roman"/>
                <w:sz w:val="24"/>
                <w:szCs w:val="24"/>
              </w:rPr>
            </w:pPr>
            <w:r w:rsidRPr="00F70A56">
              <w:rPr>
                <w:rFonts w:ascii="Times New Roman" w:hAnsi="Times New Roman" w:cs="Times New Roman"/>
                <w:sz w:val="24"/>
                <w:szCs w:val="24"/>
              </w:rPr>
              <w:t>Traci Branch</w:t>
            </w:r>
          </w:p>
          <w:p w14:paraId="239D70F6" w14:textId="297718FA" w:rsidR="0088135E" w:rsidRPr="0088135E" w:rsidRDefault="0088135E" w:rsidP="0088135E">
            <w:pPr>
              <w:rPr>
                <w:rFonts w:ascii="Times New Roman" w:hAnsi="Times New Roman" w:cs="Times New Roman"/>
                <w:b/>
                <w:sz w:val="16"/>
                <w:szCs w:val="16"/>
              </w:rPr>
            </w:pPr>
          </w:p>
        </w:tc>
        <w:tc>
          <w:tcPr>
            <w:tcW w:w="4663" w:type="dxa"/>
          </w:tcPr>
          <w:p w14:paraId="1A9B5817" w14:textId="77777777" w:rsidR="0088135E" w:rsidRPr="00F70A56" w:rsidRDefault="0088135E" w:rsidP="0088135E">
            <w:pPr>
              <w:rPr>
                <w:rFonts w:ascii="Times New Roman" w:hAnsi="Times New Roman" w:cs="Times New Roman"/>
                <w:b/>
                <w:sz w:val="24"/>
                <w:szCs w:val="24"/>
              </w:rPr>
            </w:pPr>
            <w:r w:rsidRPr="00F70A56">
              <w:rPr>
                <w:rFonts w:ascii="Times New Roman" w:hAnsi="Times New Roman" w:cs="Times New Roman"/>
                <w:b/>
                <w:sz w:val="24"/>
                <w:szCs w:val="24"/>
              </w:rPr>
              <w:t>Staff Present:</w:t>
            </w:r>
          </w:p>
          <w:p w14:paraId="548F2C5E" w14:textId="77777777" w:rsidR="0088135E" w:rsidRDefault="0088135E" w:rsidP="0088135E">
            <w:pPr>
              <w:rPr>
                <w:rFonts w:ascii="Times New Roman" w:hAnsi="Times New Roman" w:cs="Times New Roman"/>
                <w:sz w:val="24"/>
                <w:szCs w:val="24"/>
              </w:rPr>
            </w:pPr>
            <w:r w:rsidRPr="00F70A56">
              <w:rPr>
                <w:rFonts w:ascii="Times New Roman" w:hAnsi="Times New Roman" w:cs="Times New Roman"/>
                <w:sz w:val="24"/>
                <w:szCs w:val="24"/>
              </w:rPr>
              <w:t>Eric Raff, Director</w:t>
            </w:r>
          </w:p>
          <w:p w14:paraId="08DDDAC9" w14:textId="5913FF61" w:rsidR="00D279C9" w:rsidRPr="00F70A56" w:rsidRDefault="00D279C9" w:rsidP="0088135E">
            <w:pPr>
              <w:rPr>
                <w:rFonts w:ascii="Times New Roman" w:hAnsi="Times New Roman" w:cs="Times New Roman"/>
                <w:sz w:val="24"/>
                <w:szCs w:val="24"/>
              </w:rPr>
            </w:pPr>
            <w:r>
              <w:rPr>
                <w:rFonts w:ascii="Times New Roman" w:hAnsi="Times New Roman" w:cs="Times New Roman"/>
                <w:sz w:val="24"/>
                <w:szCs w:val="24"/>
              </w:rPr>
              <w:t>Karen Brimm, IS Manager</w:t>
            </w:r>
          </w:p>
          <w:p w14:paraId="0FFDB95F" w14:textId="7DB03F5B" w:rsidR="00FA79FF" w:rsidRDefault="00FA79FF" w:rsidP="0088135E">
            <w:pPr>
              <w:rPr>
                <w:rFonts w:ascii="Times New Roman" w:hAnsi="Times New Roman" w:cs="Times New Roman"/>
                <w:sz w:val="24"/>
                <w:szCs w:val="24"/>
              </w:rPr>
            </w:pPr>
            <w:r>
              <w:rPr>
                <w:rFonts w:ascii="Times New Roman" w:hAnsi="Times New Roman" w:cs="Times New Roman"/>
                <w:sz w:val="24"/>
                <w:szCs w:val="24"/>
              </w:rPr>
              <w:t>Rhonda Jeter, Business Manager</w:t>
            </w:r>
          </w:p>
          <w:p w14:paraId="57A85AA9" w14:textId="6F3D9195" w:rsidR="0016453E" w:rsidRPr="00F70A56" w:rsidRDefault="0016453E" w:rsidP="0088135E">
            <w:pPr>
              <w:rPr>
                <w:rFonts w:ascii="Times New Roman" w:hAnsi="Times New Roman" w:cs="Times New Roman"/>
                <w:sz w:val="24"/>
                <w:szCs w:val="24"/>
              </w:rPr>
            </w:pPr>
            <w:r>
              <w:rPr>
                <w:rFonts w:ascii="Times New Roman" w:hAnsi="Times New Roman" w:cs="Times New Roman"/>
                <w:sz w:val="24"/>
                <w:szCs w:val="24"/>
              </w:rPr>
              <w:t>Paul Stuessy, Community Services Manager</w:t>
            </w:r>
          </w:p>
          <w:p w14:paraId="6A035153" w14:textId="6530E4A6" w:rsidR="0088135E" w:rsidRPr="009713AC" w:rsidRDefault="0088135E" w:rsidP="0088135E">
            <w:pPr>
              <w:rPr>
                <w:rFonts w:ascii="Times New Roman" w:hAnsi="Times New Roman" w:cs="Times New Roman"/>
                <w:strike/>
                <w:sz w:val="24"/>
                <w:szCs w:val="24"/>
              </w:rPr>
            </w:pPr>
          </w:p>
        </w:tc>
      </w:tr>
      <w:tr w:rsidR="0088135E" w14:paraId="754C3C38" w14:textId="77777777" w:rsidTr="00954442">
        <w:trPr>
          <w:trHeight w:val="533"/>
        </w:trPr>
        <w:tc>
          <w:tcPr>
            <w:tcW w:w="4675" w:type="dxa"/>
          </w:tcPr>
          <w:p w14:paraId="7065B618" w14:textId="77777777" w:rsidR="0088135E" w:rsidRPr="00F70A56" w:rsidRDefault="0088135E" w:rsidP="0088135E">
            <w:pPr>
              <w:rPr>
                <w:rFonts w:ascii="Times New Roman" w:hAnsi="Times New Roman" w:cs="Times New Roman"/>
                <w:b/>
                <w:sz w:val="24"/>
                <w:szCs w:val="24"/>
              </w:rPr>
            </w:pPr>
            <w:r w:rsidRPr="00F70A56">
              <w:rPr>
                <w:rFonts w:ascii="Times New Roman" w:hAnsi="Times New Roman" w:cs="Times New Roman"/>
                <w:b/>
                <w:sz w:val="24"/>
                <w:szCs w:val="24"/>
              </w:rPr>
              <w:t>Members Absent:</w:t>
            </w:r>
          </w:p>
          <w:p w14:paraId="56ECEE6A" w14:textId="0ADBF0C6" w:rsidR="0088135E" w:rsidRPr="00FA79FF" w:rsidRDefault="0088135E" w:rsidP="0016453E">
            <w:pPr>
              <w:rPr>
                <w:rFonts w:ascii="Times New Roman" w:hAnsi="Times New Roman" w:cs="Times New Roman"/>
                <w:bCs/>
                <w:sz w:val="24"/>
                <w:szCs w:val="24"/>
              </w:rPr>
            </w:pPr>
          </w:p>
        </w:tc>
        <w:tc>
          <w:tcPr>
            <w:tcW w:w="4663" w:type="dxa"/>
          </w:tcPr>
          <w:p w14:paraId="5E99FB10" w14:textId="77777777" w:rsidR="0088135E" w:rsidRPr="00487444" w:rsidRDefault="0088135E" w:rsidP="0088135E">
            <w:pPr>
              <w:rPr>
                <w:rFonts w:ascii="Times New Roman" w:hAnsi="Times New Roman" w:cs="Times New Roman"/>
                <w:sz w:val="24"/>
                <w:szCs w:val="24"/>
              </w:rPr>
            </w:pPr>
            <w:r w:rsidRPr="00487444">
              <w:rPr>
                <w:rFonts w:ascii="Times New Roman" w:hAnsi="Times New Roman" w:cs="Times New Roman"/>
                <w:b/>
                <w:sz w:val="24"/>
                <w:szCs w:val="24"/>
              </w:rPr>
              <w:t>ASL Interpreters/CART Provider:</w:t>
            </w:r>
          </w:p>
          <w:p w14:paraId="01904DCE" w14:textId="071A5D8D" w:rsidR="009713AC" w:rsidRPr="00487444" w:rsidRDefault="00303D9E" w:rsidP="0088135E">
            <w:pPr>
              <w:rPr>
                <w:rFonts w:ascii="Times New Roman" w:hAnsi="Times New Roman" w:cs="Times New Roman"/>
                <w:sz w:val="24"/>
                <w:szCs w:val="24"/>
              </w:rPr>
            </w:pPr>
            <w:r>
              <w:rPr>
                <w:rFonts w:ascii="Times New Roman" w:hAnsi="Times New Roman" w:cs="Times New Roman"/>
                <w:sz w:val="24"/>
                <w:szCs w:val="24"/>
              </w:rPr>
              <w:t>Lois Boyle</w:t>
            </w:r>
            <w:r w:rsidR="0088135E" w:rsidRPr="00487444">
              <w:rPr>
                <w:rFonts w:ascii="Times New Roman" w:hAnsi="Times New Roman" w:cs="Times New Roman"/>
                <w:sz w:val="24"/>
                <w:szCs w:val="24"/>
              </w:rPr>
              <w:t>, CART writer</w:t>
            </w:r>
          </w:p>
          <w:p w14:paraId="6DCBA800" w14:textId="424A09AE" w:rsidR="0088135E" w:rsidRPr="00487444" w:rsidRDefault="00303D9E" w:rsidP="0088135E">
            <w:pPr>
              <w:rPr>
                <w:rFonts w:ascii="Times New Roman" w:hAnsi="Times New Roman" w:cs="Times New Roman"/>
                <w:sz w:val="24"/>
                <w:szCs w:val="24"/>
              </w:rPr>
            </w:pPr>
            <w:r>
              <w:rPr>
                <w:rFonts w:ascii="Times New Roman" w:hAnsi="Times New Roman" w:cs="Times New Roman"/>
                <w:sz w:val="24"/>
                <w:szCs w:val="24"/>
              </w:rPr>
              <w:t>Lorelei Schanstra</w:t>
            </w:r>
            <w:r w:rsidR="0088135E" w:rsidRPr="00487444">
              <w:rPr>
                <w:rFonts w:ascii="Times New Roman" w:hAnsi="Times New Roman" w:cs="Times New Roman"/>
                <w:sz w:val="24"/>
                <w:szCs w:val="24"/>
              </w:rPr>
              <w:t>, Interpreter</w:t>
            </w:r>
          </w:p>
          <w:p w14:paraId="1AB5F984" w14:textId="0F49AA42" w:rsidR="0088135E" w:rsidRPr="00487444" w:rsidRDefault="00303D9E" w:rsidP="0088135E">
            <w:pPr>
              <w:rPr>
                <w:rFonts w:ascii="Times New Roman" w:hAnsi="Times New Roman" w:cs="Times New Roman"/>
                <w:sz w:val="24"/>
                <w:szCs w:val="24"/>
              </w:rPr>
            </w:pPr>
            <w:r>
              <w:rPr>
                <w:rFonts w:ascii="Times New Roman" w:hAnsi="Times New Roman" w:cs="Times New Roman"/>
                <w:sz w:val="24"/>
                <w:szCs w:val="24"/>
              </w:rPr>
              <w:t>Heather Kubitski</w:t>
            </w:r>
            <w:r w:rsidR="0088135E" w:rsidRPr="00487444">
              <w:rPr>
                <w:rFonts w:ascii="Times New Roman" w:hAnsi="Times New Roman" w:cs="Times New Roman"/>
                <w:sz w:val="24"/>
                <w:szCs w:val="24"/>
              </w:rPr>
              <w:t>, Interpreter</w:t>
            </w:r>
          </w:p>
          <w:p w14:paraId="2543DB9F" w14:textId="34A33127" w:rsidR="00AF6DDE" w:rsidRPr="00487444" w:rsidRDefault="000A491A" w:rsidP="0088135E">
            <w:pPr>
              <w:rPr>
                <w:rFonts w:ascii="Times New Roman" w:hAnsi="Times New Roman" w:cs="Times New Roman"/>
                <w:bCs/>
                <w:sz w:val="24"/>
                <w:szCs w:val="24"/>
              </w:rPr>
            </w:pPr>
            <w:r w:rsidRPr="00487444">
              <w:rPr>
                <w:rFonts w:ascii="Times New Roman" w:hAnsi="Times New Roman" w:cs="Times New Roman"/>
                <w:bCs/>
                <w:sz w:val="24"/>
                <w:szCs w:val="24"/>
              </w:rPr>
              <w:t>Stephanie</w:t>
            </w:r>
            <w:r w:rsidR="0039399F" w:rsidRPr="00487444">
              <w:rPr>
                <w:rFonts w:ascii="Times New Roman" w:hAnsi="Times New Roman" w:cs="Times New Roman"/>
                <w:bCs/>
                <w:sz w:val="24"/>
                <w:szCs w:val="24"/>
              </w:rPr>
              <w:t xml:space="preserve"> Webster</w:t>
            </w:r>
            <w:r w:rsidRPr="00487444">
              <w:rPr>
                <w:rFonts w:ascii="Times New Roman" w:hAnsi="Times New Roman" w:cs="Times New Roman"/>
                <w:bCs/>
                <w:sz w:val="24"/>
                <w:szCs w:val="24"/>
              </w:rPr>
              <w:t>, Interpreter</w:t>
            </w:r>
          </w:p>
          <w:p w14:paraId="5A832C6D" w14:textId="09B4A311" w:rsidR="00D279C9" w:rsidRPr="00487444" w:rsidRDefault="00D279C9" w:rsidP="0088135E">
            <w:pPr>
              <w:rPr>
                <w:rFonts w:ascii="Times New Roman" w:hAnsi="Times New Roman" w:cs="Times New Roman"/>
                <w:b/>
                <w:sz w:val="24"/>
                <w:szCs w:val="24"/>
              </w:rPr>
            </w:pPr>
          </w:p>
        </w:tc>
      </w:tr>
      <w:tr w:rsidR="0088135E" w14:paraId="12B581F4" w14:textId="77777777" w:rsidTr="00954442">
        <w:trPr>
          <w:trHeight w:val="512"/>
        </w:trPr>
        <w:tc>
          <w:tcPr>
            <w:tcW w:w="4675" w:type="dxa"/>
          </w:tcPr>
          <w:p w14:paraId="65C27406" w14:textId="77777777" w:rsidR="0088135E" w:rsidRDefault="0088135E" w:rsidP="0088135E">
            <w:pPr>
              <w:rPr>
                <w:rFonts w:ascii="Times New Roman" w:hAnsi="Times New Roman" w:cs="Times New Roman"/>
                <w:b/>
                <w:bCs/>
                <w:sz w:val="24"/>
                <w:szCs w:val="24"/>
              </w:rPr>
            </w:pPr>
            <w:r w:rsidRPr="00F70A56">
              <w:rPr>
                <w:rFonts w:ascii="Times New Roman" w:hAnsi="Times New Roman" w:cs="Times New Roman"/>
                <w:b/>
                <w:bCs/>
                <w:sz w:val="24"/>
                <w:szCs w:val="24"/>
              </w:rPr>
              <w:t xml:space="preserve">Visitors: </w:t>
            </w:r>
          </w:p>
          <w:p w14:paraId="2863CE36" w14:textId="284ED341" w:rsidR="00303D9E" w:rsidRPr="00303D9E" w:rsidRDefault="00303D9E" w:rsidP="0088135E">
            <w:pPr>
              <w:rPr>
                <w:rFonts w:ascii="Times New Roman" w:hAnsi="Times New Roman" w:cs="Times New Roman"/>
                <w:sz w:val="24"/>
                <w:szCs w:val="24"/>
              </w:rPr>
            </w:pPr>
            <w:r w:rsidRPr="00303D9E">
              <w:rPr>
                <w:rFonts w:ascii="Times New Roman" w:hAnsi="Times New Roman" w:cs="Times New Roman"/>
                <w:sz w:val="24"/>
                <w:szCs w:val="24"/>
              </w:rPr>
              <w:t>Corinna Lawson</w:t>
            </w:r>
          </w:p>
          <w:p w14:paraId="0FAD0DBB" w14:textId="60C05F83" w:rsidR="00303D9E" w:rsidRDefault="00303D9E" w:rsidP="0088135E">
            <w:pPr>
              <w:rPr>
                <w:rFonts w:ascii="Times New Roman" w:hAnsi="Times New Roman" w:cs="Times New Roman"/>
                <w:sz w:val="24"/>
                <w:szCs w:val="24"/>
              </w:rPr>
            </w:pPr>
            <w:r w:rsidRPr="00303D9E">
              <w:rPr>
                <w:rFonts w:ascii="Times New Roman" w:hAnsi="Times New Roman" w:cs="Times New Roman"/>
                <w:sz w:val="24"/>
                <w:szCs w:val="24"/>
              </w:rPr>
              <w:t>Faith Vranes</w:t>
            </w:r>
          </w:p>
          <w:p w14:paraId="28229F12" w14:textId="5FD56C58" w:rsidR="00303D9E" w:rsidRDefault="00303D9E" w:rsidP="0088135E">
            <w:pPr>
              <w:rPr>
                <w:rFonts w:ascii="Times New Roman" w:hAnsi="Times New Roman" w:cs="Times New Roman"/>
                <w:sz w:val="24"/>
                <w:szCs w:val="24"/>
              </w:rPr>
            </w:pPr>
            <w:r>
              <w:rPr>
                <w:rFonts w:ascii="Times New Roman" w:hAnsi="Times New Roman" w:cs="Times New Roman"/>
                <w:sz w:val="24"/>
                <w:szCs w:val="24"/>
              </w:rPr>
              <w:t>Matthew Wright</w:t>
            </w:r>
          </w:p>
          <w:p w14:paraId="3461A694" w14:textId="33E0D796" w:rsidR="00303D9E" w:rsidRDefault="00303D9E" w:rsidP="0088135E">
            <w:pPr>
              <w:rPr>
                <w:rFonts w:ascii="Times New Roman" w:hAnsi="Times New Roman" w:cs="Times New Roman"/>
                <w:sz w:val="24"/>
                <w:szCs w:val="24"/>
              </w:rPr>
            </w:pPr>
            <w:r>
              <w:rPr>
                <w:rFonts w:ascii="Times New Roman" w:hAnsi="Times New Roman" w:cs="Times New Roman"/>
                <w:sz w:val="24"/>
                <w:szCs w:val="24"/>
              </w:rPr>
              <w:t>Nina George</w:t>
            </w:r>
          </w:p>
          <w:p w14:paraId="5804290D" w14:textId="2E222A97" w:rsidR="00303D9E" w:rsidRDefault="00303D9E" w:rsidP="0088135E">
            <w:pPr>
              <w:rPr>
                <w:rFonts w:ascii="Times New Roman" w:hAnsi="Times New Roman" w:cs="Times New Roman"/>
                <w:sz w:val="24"/>
                <w:szCs w:val="24"/>
              </w:rPr>
            </w:pPr>
            <w:r>
              <w:rPr>
                <w:rFonts w:ascii="Times New Roman" w:hAnsi="Times New Roman" w:cs="Times New Roman"/>
                <w:sz w:val="24"/>
                <w:szCs w:val="24"/>
              </w:rPr>
              <w:t>Eden Svoboda</w:t>
            </w:r>
          </w:p>
          <w:p w14:paraId="001ECB51" w14:textId="44917ED5" w:rsidR="00303D9E" w:rsidRPr="00303D9E" w:rsidRDefault="00303D9E" w:rsidP="0088135E">
            <w:pPr>
              <w:rPr>
                <w:rFonts w:ascii="Times New Roman" w:hAnsi="Times New Roman" w:cs="Times New Roman"/>
                <w:sz w:val="24"/>
                <w:szCs w:val="24"/>
              </w:rPr>
            </w:pPr>
            <w:r>
              <w:rPr>
                <w:rFonts w:ascii="Times New Roman" w:hAnsi="Times New Roman" w:cs="Times New Roman"/>
                <w:sz w:val="24"/>
                <w:szCs w:val="24"/>
              </w:rPr>
              <w:t>Bernice Venuto</w:t>
            </w:r>
          </w:p>
          <w:p w14:paraId="08AF1C65" w14:textId="6FAF40B1" w:rsidR="006E113B" w:rsidRPr="006E113B" w:rsidRDefault="006E113B" w:rsidP="0016453E">
            <w:pPr>
              <w:rPr>
                <w:rFonts w:ascii="Times New Roman" w:hAnsi="Times New Roman" w:cs="Times New Roman"/>
                <w:bCs/>
                <w:sz w:val="24"/>
                <w:szCs w:val="24"/>
              </w:rPr>
            </w:pPr>
          </w:p>
        </w:tc>
        <w:tc>
          <w:tcPr>
            <w:tcW w:w="4663" w:type="dxa"/>
          </w:tcPr>
          <w:p w14:paraId="40E0FF78" w14:textId="77777777" w:rsidR="0088135E" w:rsidRDefault="0088135E" w:rsidP="00F70A56">
            <w:pPr>
              <w:rPr>
                <w:rFonts w:ascii="Times New Roman" w:hAnsi="Times New Roman" w:cs="Times New Roman"/>
                <w:b/>
                <w:sz w:val="24"/>
                <w:szCs w:val="24"/>
              </w:rPr>
            </w:pPr>
          </w:p>
        </w:tc>
      </w:tr>
    </w:tbl>
    <w:p w14:paraId="50B9DE9F" w14:textId="77777777" w:rsidR="0088135E" w:rsidRDefault="0088135E" w:rsidP="00F70A56">
      <w:pPr>
        <w:spacing w:after="0" w:line="240" w:lineRule="auto"/>
        <w:rPr>
          <w:rFonts w:ascii="Times New Roman" w:hAnsi="Times New Roman" w:cs="Times New Roman"/>
          <w:b/>
          <w:sz w:val="24"/>
          <w:szCs w:val="24"/>
        </w:rPr>
      </w:pPr>
    </w:p>
    <w:p w14:paraId="72BF240E" w14:textId="76061D26" w:rsidR="0029109D" w:rsidRPr="00F70A56" w:rsidRDefault="007316BD" w:rsidP="00F70A56">
      <w:pPr>
        <w:spacing w:after="0" w:line="240" w:lineRule="auto"/>
        <w:rPr>
          <w:rFonts w:ascii="Times New Roman" w:hAnsi="Times New Roman" w:cs="Times New Roman"/>
          <w:b/>
          <w:sz w:val="24"/>
          <w:szCs w:val="24"/>
        </w:rPr>
      </w:pPr>
      <w:r w:rsidRPr="00F70A56">
        <w:rPr>
          <w:rFonts w:ascii="Times New Roman" w:hAnsi="Times New Roman" w:cs="Times New Roman"/>
          <w:sz w:val="24"/>
          <w:szCs w:val="24"/>
        </w:rPr>
        <w:t xml:space="preserve">On </w:t>
      </w:r>
      <w:r w:rsidR="006642BF">
        <w:rPr>
          <w:rFonts w:ascii="Times New Roman" w:hAnsi="Times New Roman" w:cs="Times New Roman"/>
          <w:sz w:val="24"/>
          <w:szCs w:val="24"/>
        </w:rPr>
        <w:t>Wednesday November 5</w:t>
      </w:r>
      <w:r w:rsidR="00DC60D0">
        <w:rPr>
          <w:rFonts w:ascii="Times New Roman" w:hAnsi="Times New Roman" w:cs="Times New Roman"/>
          <w:sz w:val="24"/>
          <w:szCs w:val="24"/>
        </w:rPr>
        <w:t>, 2025</w:t>
      </w:r>
      <w:r w:rsidR="23EE8578" w:rsidRPr="00F70A56">
        <w:rPr>
          <w:rFonts w:ascii="Times New Roman" w:hAnsi="Times New Roman" w:cs="Times New Roman"/>
          <w:sz w:val="24"/>
          <w:szCs w:val="24"/>
        </w:rPr>
        <w:t>,</w:t>
      </w:r>
      <w:r w:rsidRPr="00F70A56">
        <w:rPr>
          <w:rFonts w:ascii="Times New Roman" w:hAnsi="Times New Roman" w:cs="Times New Roman"/>
          <w:sz w:val="24"/>
          <w:szCs w:val="24"/>
        </w:rPr>
        <w:t xml:space="preserve"> at 10:00 a.m., the members of the Advisory Board of the Virginia Department for the Deaf and Hard of Hearing (VDDHH) convened at </w:t>
      </w:r>
      <w:r w:rsidR="00AE30DA" w:rsidRPr="00F70A56">
        <w:rPr>
          <w:rFonts w:ascii="Times New Roman" w:hAnsi="Times New Roman" w:cs="Times New Roman"/>
          <w:sz w:val="24"/>
          <w:szCs w:val="24"/>
        </w:rPr>
        <w:t>the VDDHH C</w:t>
      </w:r>
      <w:r w:rsidR="000C3F77">
        <w:rPr>
          <w:rFonts w:ascii="Times New Roman" w:hAnsi="Times New Roman" w:cs="Times New Roman"/>
          <w:sz w:val="24"/>
          <w:szCs w:val="24"/>
        </w:rPr>
        <w:t>onference Room</w:t>
      </w:r>
      <w:r w:rsidR="00AE30DA" w:rsidRPr="00F70A56">
        <w:rPr>
          <w:rFonts w:ascii="Times New Roman" w:hAnsi="Times New Roman" w:cs="Times New Roman"/>
          <w:sz w:val="24"/>
          <w:szCs w:val="24"/>
        </w:rPr>
        <w:t>, 1602 R</w:t>
      </w:r>
      <w:r w:rsidRPr="00F70A56">
        <w:rPr>
          <w:rFonts w:ascii="Times New Roman" w:hAnsi="Times New Roman" w:cs="Times New Roman"/>
          <w:sz w:val="24"/>
          <w:szCs w:val="24"/>
        </w:rPr>
        <w:t>olling Hills Drive, Suite 20</w:t>
      </w:r>
      <w:r w:rsidR="000C3F77">
        <w:rPr>
          <w:rFonts w:ascii="Times New Roman" w:hAnsi="Times New Roman" w:cs="Times New Roman"/>
          <w:sz w:val="24"/>
          <w:szCs w:val="24"/>
        </w:rPr>
        <w:t>1</w:t>
      </w:r>
      <w:r w:rsidRPr="00F70A56">
        <w:rPr>
          <w:rFonts w:ascii="Times New Roman" w:hAnsi="Times New Roman" w:cs="Times New Roman"/>
          <w:sz w:val="24"/>
          <w:szCs w:val="24"/>
        </w:rPr>
        <w:t>, Henrico, Virginia 23229-5012.</w:t>
      </w:r>
    </w:p>
    <w:p w14:paraId="29D71B4F" w14:textId="77777777" w:rsidR="007316BD" w:rsidRPr="00F70A56" w:rsidRDefault="007316BD" w:rsidP="00F70A56">
      <w:pPr>
        <w:spacing w:after="0" w:line="240" w:lineRule="auto"/>
        <w:rPr>
          <w:rFonts w:ascii="Times New Roman" w:hAnsi="Times New Roman" w:cs="Times New Roman"/>
          <w:sz w:val="24"/>
          <w:szCs w:val="24"/>
        </w:rPr>
      </w:pPr>
    </w:p>
    <w:p w14:paraId="3C3F60AB" w14:textId="4D2CC6D7" w:rsidR="007316BD" w:rsidRDefault="00F33F13" w:rsidP="00F70A56">
      <w:pPr>
        <w:spacing w:after="0" w:line="240" w:lineRule="auto"/>
        <w:rPr>
          <w:rFonts w:ascii="Times New Roman" w:hAnsi="Times New Roman" w:cs="Times New Roman"/>
          <w:b/>
          <w:smallCaps/>
          <w:sz w:val="24"/>
          <w:szCs w:val="24"/>
        </w:rPr>
      </w:pPr>
      <w:bookmarkStart w:id="0" w:name="_Hlk198826025"/>
      <w:r w:rsidRPr="00F70A56">
        <w:rPr>
          <w:rFonts w:ascii="Times New Roman" w:hAnsi="Times New Roman" w:cs="Times New Roman"/>
          <w:b/>
          <w:smallCaps/>
          <w:sz w:val="24"/>
          <w:szCs w:val="24"/>
        </w:rPr>
        <w:t>Call to Order</w:t>
      </w:r>
    </w:p>
    <w:bookmarkEnd w:id="0"/>
    <w:p w14:paraId="0B0875AC" w14:textId="269E3AAC" w:rsidR="00DC50D2" w:rsidRPr="00F70A56" w:rsidRDefault="00F33F13" w:rsidP="00F70A56">
      <w:pPr>
        <w:spacing w:after="0" w:line="240" w:lineRule="auto"/>
        <w:rPr>
          <w:rFonts w:ascii="Times New Roman" w:hAnsi="Times New Roman" w:cs="Times New Roman"/>
          <w:sz w:val="24"/>
          <w:szCs w:val="24"/>
        </w:rPr>
      </w:pPr>
      <w:r w:rsidRPr="00CF64C2">
        <w:rPr>
          <w:rFonts w:ascii="Times New Roman" w:hAnsi="Times New Roman" w:cs="Times New Roman"/>
          <w:sz w:val="24"/>
          <w:szCs w:val="24"/>
        </w:rPr>
        <w:t xml:space="preserve">At </w:t>
      </w:r>
      <w:r w:rsidR="01B44641" w:rsidRPr="00CF64C2">
        <w:rPr>
          <w:rFonts w:ascii="Times New Roman" w:hAnsi="Times New Roman" w:cs="Times New Roman"/>
          <w:sz w:val="24"/>
          <w:szCs w:val="24"/>
        </w:rPr>
        <w:t>10:</w:t>
      </w:r>
      <w:r w:rsidR="5B457FEB" w:rsidRPr="00CF64C2">
        <w:rPr>
          <w:rFonts w:ascii="Times New Roman" w:hAnsi="Times New Roman" w:cs="Times New Roman"/>
          <w:sz w:val="24"/>
          <w:szCs w:val="24"/>
        </w:rPr>
        <w:t>0</w:t>
      </w:r>
      <w:r w:rsidR="000C3F77">
        <w:rPr>
          <w:rFonts w:ascii="Times New Roman" w:hAnsi="Times New Roman" w:cs="Times New Roman"/>
          <w:sz w:val="24"/>
          <w:szCs w:val="24"/>
        </w:rPr>
        <w:t>0</w:t>
      </w:r>
      <w:r w:rsidR="01B44641" w:rsidRPr="00CF64C2">
        <w:rPr>
          <w:rFonts w:ascii="Times New Roman" w:hAnsi="Times New Roman" w:cs="Times New Roman"/>
          <w:sz w:val="24"/>
          <w:szCs w:val="24"/>
        </w:rPr>
        <w:t xml:space="preserve"> a.m.</w:t>
      </w:r>
      <w:r w:rsidR="00D279C9">
        <w:rPr>
          <w:rFonts w:ascii="Times New Roman" w:hAnsi="Times New Roman" w:cs="Times New Roman"/>
          <w:sz w:val="24"/>
          <w:szCs w:val="24"/>
        </w:rPr>
        <w:t xml:space="preserve">, </w:t>
      </w:r>
      <w:r w:rsidR="00FC4425">
        <w:rPr>
          <w:rFonts w:ascii="Times New Roman" w:hAnsi="Times New Roman" w:cs="Times New Roman"/>
          <w:sz w:val="24"/>
          <w:szCs w:val="24"/>
        </w:rPr>
        <w:t>Chairperson Engelhardt</w:t>
      </w:r>
      <w:r w:rsidR="00561C75" w:rsidRPr="00CF64C2">
        <w:rPr>
          <w:rFonts w:ascii="Times New Roman" w:hAnsi="Times New Roman" w:cs="Times New Roman"/>
          <w:sz w:val="24"/>
          <w:szCs w:val="24"/>
        </w:rPr>
        <w:t xml:space="preserve"> </w:t>
      </w:r>
      <w:r w:rsidRPr="00CF64C2">
        <w:rPr>
          <w:rFonts w:ascii="Times New Roman" w:hAnsi="Times New Roman" w:cs="Times New Roman"/>
          <w:sz w:val="24"/>
          <w:szCs w:val="24"/>
        </w:rPr>
        <w:t>called the meeting to order.</w:t>
      </w:r>
      <w:r w:rsidR="006E113B" w:rsidRPr="00CF64C2">
        <w:rPr>
          <w:rFonts w:ascii="Times New Roman" w:hAnsi="Times New Roman" w:cs="Times New Roman"/>
          <w:sz w:val="24"/>
          <w:szCs w:val="24"/>
        </w:rPr>
        <w:t xml:space="preserve"> </w:t>
      </w:r>
      <w:r w:rsidR="00AF6DDE" w:rsidRPr="00CF64C2">
        <w:rPr>
          <w:rFonts w:ascii="Times New Roman" w:hAnsi="Times New Roman" w:cs="Times New Roman"/>
          <w:sz w:val="24"/>
          <w:szCs w:val="24"/>
        </w:rPr>
        <w:t xml:space="preserve">Communication rules were reviewed. </w:t>
      </w:r>
      <w:r w:rsidR="00352C81" w:rsidRPr="00CF64C2">
        <w:rPr>
          <w:rFonts w:ascii="Times New Roman" w:hAnsi="Times New Roman" w:cs="Times New Roman"/>
          <w:sz w:val="24"/>
          <w:szCs w:val="24"/>
        </w:rPr>
        <w:t>Introductions were made for the members</w:t>
      </w:r>
      <w:r w:rsidR="005957E5" w:rsidRPr="00CF64C2">
        <w:rPr>
          <w:rFonts w:ascii="Times New Roman" w:hAnsi="Times New Roman" w:cs="Times New Roman"/>
          <w:sz w:val="24"/>
          <w:szCs w:val="24"/>
        </w:rPr>
        <w:t xml:space="preserve">, VDDHH </w:t>
      </w:r>
      <w:r w:rsidR="00352C81" w:rsidRPr="00CF64C2">
        <w:rPr>
          <w:rFonts w:ascii="Times New Roman" w:hAnsi="Times New Roman" w:cs="Times New Roman"/>
          <w:sz w:val="24"/>
          <w:szCs w:val="24"/>
        </w:rPr>
        <w:t>staff</w:t>
      </w:r>
      <w:r w:rsidR="005957E5" w:rsidRPr="00CF64C2">
        <w:rPr>
          <w:rFonts w:ascii="Times New Roman" w:hAnsi="Times New Roman" w:cs="Times New Roman"/>
          <w:sz w:val="24"/>
          <w:szCs w:val="24"/>
        </w:rPr>
        <w:t xml:space="preserve"> and visitors</w:t>
      </w:r>
      <w:r w:rsidR="00352C81" w:rsidRPr="00CF64C2">
        <w:rPr>
          <w:rFonts w:ascii="Times New Roman" w:hAnsi="Times New Roman" w:cs="Times New Roman"/>
          <w:sz w:val="24"/>
          <w:szCs w:val="24"/>
        </w:rPr>
        <w:t>.</w:t>
      </w:r>
      <w:r w:rsidR="003A7751" w:rsidRPr="00CF64C2">
        <w:rPr>
          <w:rFonts w:ascii="Times New Roman" w:hAnsi="Times New Roman" w:cs="Times New Roman"/>
          <w:sz w:val="24"/>
          <w:szCs w:val="24"/>
        </w:rPr>
        <w:t xml:space="preserve"> </w:t>
      </w:r>
      <w:r w:rsidR="006E113B" w:rsidRPr="00CF64C2">
        <w:rPr>
          <w:rFonts w:ascii="Times New Roman" w:hAnsi="Times New Roman" w:cs="Times New Roman"/>
          <w:sz w:val="24"/>
          <w:szCs w:val="24"/>
        </w:rPr>
        <w:t xml:space="preserve">A quorum was </w:t>
      </w:r>
      <w:r w:rsidR="001B2455">
        <w:rPr>
          <w:rFonts w:ascii="Times New Roman" w:hAnsi="Times New Roman" w:cs="Times New Roman"/>
          <w:sz w:val="24"/>
          <w:szCs w:val="24"/>
        </w:rPr>
        <w:t>present,</w:t>
      </w:r>
      <w:r w:rsidR="005E0065">
        <w:rPr>
          <w:rFonts w:ascii="Times New Roman" w:hAnsi="Times New Roman" w:cs="Times New Roman"/>
          <w:sz w:val="24"/>
          <w:szCs w:val="24"/>
        </w:rPr>
        <w:t xml:space="preserve"> and the meeting proceeded. </w:t>
      </w:r>
      <w:r w:rsidR="006E113B">
        <w:rPr>
          <w:rFonts w:ascii="Times New Roman" w:hAnsi="Times New Roman" w:cs="Times New Roman"/>
          <w:sz w:val="24"/>
          <w:szCs w:val="24"/>
        </w:rPr>
        <w:t xml:space="preserve">The roster was </w:t>
      </w:r>
      <w:r w:rsidR="00835646">
        <w:rPr>
          <w:rFonts w:ascii="Times New Roman" w:hAnsi="Times New Roman" w:cs="Times New Roman"/>
          <w:sz w:val="24"/>
          <w:szCs w:val="24"/>
        </w:rPr>
        <w:t>reviewed,</w:t>
      </w:r>
      <w:r w:rsidR="006E113B">
        <w:rPr>
          <w:rFonts w:ascii="Times New Roman" w:hAnsi="Times New Roman" w:cs="Times New Roman"/>
          <w:sz w:val="24"/>
          <w:szCs w:val="24"/>
        </w:rPr>
        <w:t xml:space="preserve"> and members were asked to provide any updates or corrections. </w:t>
      </w:r>
      <w:r w:rsidR="00333C24">
        <w:rPr>
          <w:rFonts w:ascii="Times New Roman" w:hAnsi="Times New Roman" w:cs="Times New Roman"/>
          <w:sz w:val="24"/>
          <w:szCs w:val="24"/>
        </w:rPr>
        <w:t xml:space="preserve">There were no changes to the agenda. </w:t>
      </w:r>
    </w:p>
    <w:p w14:paraId="66FB75C1" w14:textId="41867E03" w:rsidR="00AD0184" w:rsidRPr="00F70A56" w:rsidRDefault="00AD0184" w:rsidP="00F70A56">
      <w:pPr>
        <w:spacing w:after="0" w:line="240" w:lineRule="auto"/>
        <w:rPr>
          <w:rFonts w:ascii="Times New Roman" w:hAnsi="Times New Roman" w:cs="Times New Roman"/>
          <w:sz w:val="24"/>
          <w:szCs w:val="24"/>
        </w:rPr>
      </w:pPr>
    </w:p>
    <w:p w14:paraId="7546ED7B" w14:textId="45079D94" w:rsidR="00ED6096" w:rsidRDefault="73081391" w:rsidP="00F70A56">
      <w:pPr>
        <w:spacing w:after="0" w:line="240" w:lineRule="auto"/>
        <w:rPr>
          <w:rFonts w:ascii="Times New Roman" w:hAnsi="Times New Roman" w:cs="Times New Roman"/>
          <w:sz w:val="24"/>
          <w:szCs w:val="24"/>
        </w:rPr>
      </w:pPr>
      <w:r w:rsidRPr="00333C24">
        <w:rPr>
          <w:rFonts w:ascii="Times New Roman" w:hAnsi="Times New Roman" w:cs="Times New Roman"/>
          <w:sz w:val="24"/>
          <w:szCs w:val="24"/>
        </w:rPr>
        <w:lastRenderedPageBreak/>
        <w:t>Minutes</w:t>
      </w:r>
      <w:r w:rsidR="006E113B" w:rsidRPr="00333C24">
        <w:rPr>
          <w:rFonts w:ascii="Times New Roman" w:hAnsi="Times New Roman" w:cs="Times New Roman"/>
          <w:sz w:val="24"/>
          <w:szCs w:val="24"/>
        </w:rPr>
        <w:t xml:space="preserve"> </w:t>
      </w:r>
      <w:r w:rsidRPr="00333C24">
        <w:rPr>
          <w:rFonts w:ascii="Times New Roman" w:hAnsi="Times New Roman" w:cs="Times New Roman"/>
          <w:sz w:val="24"/>
          <w:szCs w:val="24"/>
        </w:rPr>
        <w:t>from</w:t>
      </w:r>
      <w:r w:rsidR="00EC0CD1">
        <w:rPr>
          <w:rFonts w:ascii="Times New Roman" w:hAnsi="Times New Roman" w:cs="Times New Roman"/>
          <w:sz w:val="24"/>
          <w:szCs w:val="24"/>
        </w:rPr>
        <w:t xml:space="preserve"> the</w:t>
      </w:r>
      <w:r w:rsidR="003A7751" w:rsidRPr="00333C24">
        <w:rPr>
          <w:rFonts w:ascii="Times New Roman" w:hAnsi="Times New Roman" w:cs="Times New Roman"/>
          <w:sz w:val="24"/>
          <w:szCs w:val="24"/>
        </w:rPr>
        <w:t xml:space="preserve"> </w:t>
      </w:r>
      <w:r w:rsidR="00F3500B">
        <w:rPr>
          <w:rFonts w:ascii="Times New Roman" w:hAnsi="Times New Roman" w:cs="Times New Roman"/>
          <w:sz w:val="24"/>
          <w:szCs w:val="24"/>
        </w:rPr>
        <w:t>August</w:t>
      </w:r>
      <w:r w:rsidR="00EC0CD1">
        <w:rPr>
          <w:rFonts w:ascii="Times New Roman" w:hAnsi="Times New Roman" w:cs="Times New Roman"/>
          <w:sz w:val="24"/>
          <w:szCs w:val="24"/>
        </w:rPr>
        <w:t xml:space="preserve"> 7</w:t>
      </w:r>
      <w:r w:rsidR="00194DD0">
        <w:rPr>
          <w:rFonts w:ascii="Times New Roman" w:hAnsi="Times New Roman" w:cs="Times New Roman"/>
          <w:sz w:val="24"/>
          <w:szCs w:val="24"/>
        </w:rPr>
        <w:t xml:space="preserve">, </w:t>
      </w:r>
      <w:proofErr w:type="gramStart"/>
      <w:r w:rsidR="00194DD0" w:rsidRPr="00333C24">
        <w:rPr>
          <w:rFonts w:ascii="Times New Roman" w:hAnsi="Times New Roman" w:cs="Times New Roman"/>
          <w:sz w:val="24"/>
          <w:szCs w:val="24"/>
        </w:rPr>
        <w:t>202</w:t>
      </w:r>
      <w:r w:rsidR="00194DD0">
        <w:rPr>
          <w:rFonts w:ascii="Times New Roman" w:hAnsi="Times New Roman" w:cs="Times New Roman"/>
          <w:sz w:val="24"/>
          <w:szCs w:val="24"/>
        </w:rPr>
        <w:t>5</w:t>
      </w:r>
      <w:proofErr w:type="gramEnd"/>
      <w:r w:rsidR="00194DD0">
        <w:rPr>
          <w:rFonts w:ascii="Times New Roman" w:hAnsi="Times New Roman" w:cs="Times New Roman"/>
          <w:sz w:val="24"/>
          <w:szCs w:val="24"/>
        </w:rPr>
        <w:t xml:space="preserve"> </w:t>
      </w:r>
      <w:r w:rsidR="00AF27FF" w:rsidRPr="00333C24">
        <w:rPr>
          <w:rFonts w:ascii="Times New Roman" w:hAnsi="Times New Roman" w:cs="Times New Roman"/>
          <w:sz w:val="24"/>
          <w:szCs w:val="24"/>
        </w:rPr>
        <w:t>meeting</w:t>
      </w:r>
      <w:r w:rsidR="00D230B4" w:rsidRPr="00333C24">
        <w:rPr>
          <w:rFonts w:ascii="Times New Roman" w:hAnsi="Times New Roman" w:cs="Times New Roman"/>
          <w:sz w:val="24"/>
          <w:szCs w:val="24"/>
        </w:rPr>
        <w:t xml:space="preserve"> were</w:t>
      </w:r>
      <w:r w:rsidR="00E0230C" w:rsidRPr="00333C24">
        <w:rPr>
          <w:rFonts w:ascii="Times New Roman" w:hAnsi="Times New Roman" w:cs="Times New Roman"/>
          <w:sz w:val="24"/>
          <w:szCs w:val="24"/>
        </w:rPr>
        <w:t xml:space="preserve"> </w:t>
      </w:r>
      <w:r w:rsidR="005E3BCC" w:rsidRPr="00333C24">
        <w:rPr>
          <w:rFonts w:ascii="Times New Roman" w:hAnsi="Times New Roman" w:cs="Times New Roman"/>
          <w:sz w:val="24"/>
          <w:szCs w:val="24"/>
        </w:rPr>
        <w:t>reviewed</w:t>
      </w:r>
      <w:r w:rsidR="009833C8">
        <w:rPr>
          <w:rFonts w:ascii="Times New Roman" w:hAnsi="Times New Roman" w:cs="Times New Roman"/>
          <w:sz w:val="24"/>
          <w:szCs w:val="24"/>
        </w:rPr>
        <w:t xml:space="preserve">. Dr. Wolford asked for clarification on </w:t>
      </w:r>
      <w:r w:rsidR="009833C8" w:rsidRPr="009833C8">
        <w:rPr>
          <w:rFonts w:ascii="Times New Roman" w:hAnsi="Times New Roman" w:cs="Times New Roman"/>
          <w:sz w:val="24"/>
          <w:szCs w:val="24"/>
        </w:rPr>
        <w:t>a</w:t>
      </w:r>
      <w:r w:rsidR="009833C8">
        <w:rPr>
          <w:rFonts w:ascii="Times New Roman" w:hAnsi="Times New Roman" w:cs="Times New Roman"/>
          <w:sz w:val="24"/>
          <w:szCs w:val="24"/>
        </w:rPr>
        <w:t xml:space="preserve"> previous </w:t>
      </w:r>
      <w:r w:rsidR="009833C8" w:rsidRPr="009833C8">
        <w:rPr>
          <w:rFonts w:ascii="Times New Roman" w:hAnsi="Times New Roman" w:cs="Times New Roman"/>
          <w:sz w:val="24"/>
          <w:szCs w:val="24"/>
        </w:rPr>
        <w:t>visitor's comment about a designated interpreter</w:t>
      </w:r>
      <w:r w:rsidR="009A6729">
        <w:rPr>
          <w:rFonts w:ascii="Times New Roman" w:hAnsi="Times New Roman" w:cs="Times New Roman"/>
          <w:sz w:val="24"/>
          <w:szCs w:val="24"/>
        </w:rPr>
        <w:t xml:space="preserve"> profession representative </w:t>
      </w:r>
      <w:r w:rsidR="009833C8" w:rsidRPr="009833C8">
        <w:rPr>
          <w:rFonts w:ascii="Times New Roman" w:hAnsi="Times New Roman" w:cs="Times New Roman"/>
          <w:sz w:val="24"/>
          <w:szCs w:val="24"/>
        </w:rPr>
        <w:t>on the board</w:t>
      </w:r>
      <w:r w:rsidR="009833C8">
        <w:rPr>
          <w:rFonts w:ascii="Times New Roman" w:hAnsi="Times New Roman" w:cs="Times New Roman"/>
          <w:sz w:val="24"/>
          <w:szCs w:val="24"/>
        </w:rPr>
        <w:t>. Eric provided more information about this, and the</w:t>
      </w:r>
      <w:r w:rsidR="00D279C9">
        <w:rPr>
          <w:rFonts w:ascii="Times New Roman" w:hAnsi="Times New Roman" w:cs="Times New Roman"/>
          <w:sz w:val="24"/>
          <w:szCs w:val="24"/>
        </w:rPr>
        <w:t xml:space="preserve"> minutes </w:t>
      </w:r>
      <w:r w:rsidR="009A6729">
        <w:rPr>
          <w:rFonts w:ascii="Times New Roman" w:hAnsi="Times New Roman" w:cs="Times New Roman"/>
          <w:sz w:val="24"/>
          <w:szCs w:val="24"/>
        </w:rPr>
        <w:t>passed</w:t>
      </w:r>
      <w:r w:rsidR="00DC50D2" w:rsidRPr="00333C24">
        <w:rPr>
          <w:rFonts w:ascii="Times New Roman" w:hAnsi="Times New Roman" w:cs="Times New Roman"/>
          <w:sz w:val="24"/>
          <w:szCs w:val="24"/>
        </w:rPr>
        <w:t xml:space="preserve"> </w:t>
      </w:r>
      <w:r w:rsidR="00DA20B4">
        <w:rPr>
          <w:rFonts w:ascii="Times New Roman" w:hAnsi="Times New Roman" w:cs="Times New Roman"/>
          <w:sz w:val="24"/>
          <w:szCs w:val="24"/>
        </w:rPr>
        <w:t>(</w:t>
      </w:r>
      <w:r w:rsidR="00894CDB">
        <w:rPr>
          <w:rFonts w:ascii="Times New Roman" w:hAnsi="Times New Roman" w:cs="Times New Roman"/>
          <w:sz w:val="24"/>
          <w:szCs w:val="24"/>
        </w:rPr>
        <w:t>Lipscomb</w:t>
      </w:r>
      <w:r w:rsidR="00DA20B4">
        <w:rPr>
          <w:rFonts w:ascii="Times New Roman" w:hAnsi="Times New Roman" w:cs="Times New Roman"/>
          <w:sz w:val="24"/>
          <w:szCs w:val="24"/>
        </w:rPr>
        <w:t>/Cline)</w:t>
      </w:r>
      <w:r w:rsidR="00DC50D2" w:rsidRPr="00333C24">
        <w:rPr>
          <w:rFonts w:ascii="Times New Roman" w:hAnsi="Times New Roman" w:cs="Times New Roman"/>
          <w:sz w:val="24"/>
          <w:szCs w:val="24"/>
        </w:rPr>
        <w:t>.</w:t>
      </w:r>
      <w:r w:rsidR="00D279C9">
        <w:rPr>
          <w:rFonts w:ascii="Times New Roman" w:hAnsi="Times New Roman" w:cs="Times New Roman"/>
          <w:sz w:val="24"/>
          <w:szCs w:val="24"/>
        </w:rPr>
        <w:t xml:space="preserve"> </w:t>
      </w:r>
    </w:p>
    <w:p w14:paraId="2141AD4D" w14:textId="20BAF12D" w:rsidR="00F3500B" w:rsidRPr="00A4347B" w:rsidRDefault="00F3500B" w:rsidP="004C0AAF">
      <w:pPr>
        <w:pStyle w:val="NormalWeb"/>
        <w:spacing w:after="0" w:line="240" w:lineRule="auto"/>
      </w:pPr>
    </w:p>
    <w:p w14:paraId="34A63FD5" w14:textId="53C02FA6" w:rsidR="000C2AD1" w:rsidRDefault="00317D2C" w:rsidP="004C0AAF">
      <w:pPr>
        <w:pStyle w:val="NormalWeb"/>
        <w:spacing w:after="0" w:line="240" w:lineRule="auto"/>
        <w:rPr>
          <w:b/>
          <w:smallCaps/>
        </w:rPr>
      </w:pPr>
      <w:r w:rsidRPr="00F70A56">
        <w:rPr>
          <w:b/>
          <w:smallCaps/>
        </w:rPr>
        <w:t xml:space="preserve">Program </w:t>
      </w:r>
      <w:r w:rsidR="00F93F25">
        <w:rPr>
          <w:b/>
          <w:smallCaps/>
        </w:rPr>
        <w:t>R</w:t>
      </w:r>
      <w:r w:rsidRPr="00F70A56">
        <w:rPr>
          <w:b/>
          <w:smallCaps/>
        </w:rPr>
        <w:t>eports</w:t>
      </w:r>
    </w:p>
    <w:p w14:paraId="2D623C2C" w14:textId="77777777" w:rsidR="00C94D54" w:rsidRDefault="00C94D54" w:rsidP="00C94D54">
      <w:pPr>
        <w:spacing w:after="0" w:line="240" w:lineRule="auto"/>
        <w:rPr>
          <w:rFonts w:ascii="Times New Roman" w:hAnsi="Times New Roman" w:cs="Times New Roman"/>
          <w:b/>
          <w:bCs/>
          <w:sz w:val="24"/>
          <w:szCs w:val="24"/>
          <w:u w:val="single"/>
        </w:rPr>
      </w:pPr>
      <w:r w:rsidRPr="00F70A56">
        <w:rPr>
          <w:rFonts w:ascii="Times New Roman" w:hAnsi="Times New Roman" w:cs="Times New Roman"/>
          <w:b/>
          <w:bCs/>
          <w:sz w:val="24"/>
          <w:szCs w:val="24"/>
          <w:u w:val="single"/>
        </w:rPr>
        <w:t xml:space="preserve">Executive – Eric Raff, Director </w:t>
      </w:r>
    </w:p>
    <w:p w14:paraId="331C538A" w14:textId="4B6393C1" w:rsidR="00D26363" w:rsidRDefault="00B05A93" w:rsidP="004C0AAF">
      <w:pPr>
        <w:pStyle w:val="NormalWeb"/>
        <w:spacing w:after="0" w:line="240" w:lineRule="auto"/>
      </w:pPr>
      <w:r>
        <w:t xml:space="preserve">The legislative report for the state budget bill </w:t>
      </w:r>
      <w:r w:rsidR="00E50E08">
        <w:t xml:space="preserve">discusses Virginia Relay’s transition from analog to digital telecommunications. This report </w:t>
      </w:r>
      <w:r>
        <w:t xml:space="preserve">has been sent to the General Assembly, but it is still being reviewed by HHR. </w:t>
      </w:r>
    </w:p>
    <w:p w14:paraId="502005BD" w14:textId="77777777" w:rsidR="00A13E88" w:rsidRDefault="00A13E88" w:rsidP="004C0AAF">
      <w:pPr>
        <w:pStyle w:val="NormalWeb"/>
        <w:spacing w:after="0" w:line="240" w:lineRule="auto"/>
      </w:pPr>
    </w:p>
    <w:p w14:paraId="5FBF2EA9" w14:textId="0C456D3A" w:rsidR="00A13E88" w:rsidRDefault="00A13E88" w:rsidP="004C0AAF">
      <w:pPr>
        <w:pStyle w:val="NormalWeb"/>
        <w:spacing w:after="0" w:line="240" w:lineRule="auto"/>
      </w:pPr>
      <w:r>
        <w:t>Office renovations have been completed, and operations have since returned to normal.</w:t>
      </w:r>
    </w:p>
    <w:p w14:paraId="308694B9" w14:textId="77777777" w:rsidR="0058485A" w:rsidRDefault="0058485A" w:rsidP="004C0AAF">
      <w:pPr>
        <w:pStyle w:val="NormalWeb"/>
        <w:spacing w:after="0" w:line="240" w:lineRule="auto"/>
      </w:pPr>
    </w:p>
    <w:p w14:paraId="3185AD8E" w14:textId="77777777" w:rsidR="0058485A" w:rsidRDefault="0058485A" w:rsidP="0058485A">
      <w:pPr>
        <w:spacing w:after="0" w:line="240" w:lineRule="auto"/>
        <w:rPr>
          <w:rFonts w:ascii="Times New Roman" w:hAnsi="Times New Roman" w:cs="Times New Roman"/>
          <w:b/>
          <w:bCs/>
          <w:sz w:val="24"/>
          <w:szCs w:val="24"/>
          <w:u w:val="single"/>
        </w:rPr>
      </w:pPr>
      <w:r w:rsidRPr="00F70A56">
        <w:rPr>
          <w:rFonts w:ascii="Times New Roman" w:hAnsi="Times New Roman" w:cs="Times New Roman"/>
          <w:b/>
          <w:bCs/>
          <w:sz w:val="24"/>
          <w:szCs w:val="24"/>
          <w:u w:val="single"/>
        </w:rPr>
        <w:t xml:space="preserve">Interpreter Services </w:t>
      </w:r>
      <w:r>
        <w:rPr>
          <w:rFonts w:ascii="Times New Roman" w:hAnsi="Times New Roman" w:cs="Times New Roman"/>
          <w:b/>
          <w:bCs/>
          <w:sz w:val="24"/>
          <w:szCs w:val="24"/>
          <w:u w:val="single"/>
        </w:rPr>
        <w:t>– Karen Brimm, Manager</w:t>
      </w:r>
    </w:p>
    <w:p w14:paraId="771DF42C" w14:textId="746B4159" w:rsidR="0058485A" w:rsidRDefault="0058485A" w:rsidP="004C0AAF">
      <w:pPr>
        <w:pStyle w:val="NormalWeb"/>
        <w:spacing w:after="0" w:line="240" w:lineRule="auto"/>
      </w:pPr>
      <w:r>
        <w:t>Ms. Brimm is still looking to fill the Interpreter Services Coordinator position</w:t>
      </w:r>
      <w:r w:rsidR="00E44E65">
        <w:t xml:space="preserve">, so she is continuing to do both her managerial job and the job of the coordinator. </w:t>
      </w:r>
    </w:p>
    <w:p w14:paraId="480F65CF" w14:textId="77777777" w:rsidR="00E44E65" w:rsidRDefault="00E44E65" w:rsidP="004C0AAF">
      <w:pPr>
        <w:pStyle w:val="NormalWeb"/>
        <w:spacing w:after="0" w:line="240" w:lineRule="auto"/>
      </w:pPr>
    </w:p>
    <w:p w14:paraId="7CB6B943" w14:textId="77777777" w:rsidR="008D6CAA" w:rsidRDefault="00E44E65" w:rsidP="004C0AAF">
      <w:pPr>
        <w:pStyle w:val="NormalWeb"/>
        <w:spacing w:after="0" w:line="240" w:lineRule="auto"/>
      </w:pPr>
      <w:r>
        <w:t>In July, Ms. Brimm held a feedback session for interpreters to address the comment from a previous board meeting – getting feedback from the interpreting community.</w:t>
      </w:r>
      <w:r w:rsidR="00825F3C">
        <w:t xml:space="preserve"> The meeting was not solely made up of interpreters; DARS representatives and Deaf community stakeholders also attended.</w:t>
      </w:r>
      <w:r w:rsidR="008D6CAA">
        <w:t xml:space="preserve"> </w:t>
      </w:r>
    </w:p>
    <w:p w14:paraId="34B87245" w14:textId="77777777" w:rsidR="008D6CAA" w:rsidRDefault="008D6CAA" w:rsidP="004C0AAF">
      <w:pPr>
        <w:pStyle w:val="NormalWeb"/>
        <w:spacing w:after="0" w:line="240" w:lineRule="auto"/>
      </w:pPr>
    </w:p>
    <w:p w14:paraId="489A6E7F" w14:textId="03FD3EC9" w:rsidR="00E44E65" w:rsidRDefault="008D6CAA" w:rsidP="004C0AAF">
      <w:pPr>
        <w:pStyle w:val="NormalWeb"/>
        <w:spacing w:after="0" w:line="240" w:lineRule="auto"/>
      </w:pPr>
      <w:r>
        <w:t xml:space="preserve">Along those lines, Ms. Brimm met with representatives from the Virginia Association of the Deaf to answer some questions they had about emergency management, interpreters for press conferences, and other topics. Ms. Brimm wants to keep an open line of communication with the Virginia Association of the Deaf as well as with the Virginia Association of the </w:t>
      </w:r>
      <w:proofErr w:type="spellStart"/>
      <w:r>
        <w:t>DeafBlind</w:t>
      </w:r>
      <w:proofErr w:type="spellEnd"/>
      <w:r w:rsidR="00536CDC">
        <w:t xml:space="preserve"> (VADB)</w:t>
      </w:r>
      <w:r>
        <w:t xml:space="preserve">. </w:t>
      </w:r>
    </w:p>
    <w:p w14:paraId="026534B1" w14:textId="77777777" w:rsidR="00825F3C" w:rsidRDefault="00825F3C" w:rsidP="004C0AAF">
      <w:pPr>
        <w:pStyle w:val="NormalWeb"/>
        <w:spacing w:after="0" w:line="240" w:lineRule="auto"/>
      </w:pPr>
    </w:p>
    <w:p w14:paraId="30DC7FE8" w14:textId="3525CAA6" w:rsidR="00825F3C" w:rsidRDefault="00825F3C" w:rsidP="004C0AAF">
      <w:pPr>
        <w:pStyle w:val="NormalWeb"/>
        <w:spacing w:after="0" w:line="240" w:lineRule="auto"/>
      </w:pPr>
      <w:r>
        <w:t xml:space="preserve">While Ms. Bird was still here, she, Dir. Raff and Ms. Brimm were able to attend the annual Registry of Interpreters for the Deaf Conference. </w:t>
      </w:r>
    </w:p>
    <w:p w14:paraId="03B75C72" w14:textId="77777777" w:rsidR="008D6CAA" w:rsidRDefault="008D6CAA" w:rsidP="004C0AAF">
      <w:pPr>
        <w:pStyle w:val="NormalWeb"/>
        <w:spacing w:after="0" w:line="240" w:lineRule="auto"/>
      </w:pPr>
    </w:p>
    <w:p w14:paraId="5109642D" w14:textId="0381F2D5" w:rsidR="008D6CAA" w:rsidRDefault="00575A4B" w:rsidP="004C0AAF">
      <w:pPr>
        <w:pStyle w:val="NormalWeb"/>
        <w:spacing w:after="0" w:line="240" w:lineRule="auto"/>
      </w:pPr>
      <w:r>
        <w:t>Ms. Brimm and IT are still working to create an online interpreter request form to eliminate the manual data entry required of the current form.</w:t>
      </w:r>
      <w:r w:rsidR="009725BC">
        <w:t xml:space="preserve"> She emphasized that the form would require a Captcha to prevent bots, and as an extra precaution</w:t>
      </w:r>
      <w:r w:rsidR="005E15A0">
        <w:t>,</w:t>
      </w:r>
      <w:r w:rsidR="009725BC" w:rsidRPr="009725BC">
        <w:t xml:space="preserve"> </w:t>
      </w:r>
      <w:r w:rsidR="009725BC">
        <w:t>the online form would be screened by</w:t>
      </w:r>
      <w:r w:rsidR="005E15A0">
        <w:t xml:space="preserve"> Ms. Brimm</w:t>
      </w:r>
      <w:r w:rsidR="009725BC">
        <w:t xml:space="preserve"> herself or the coordinator.</w:t>
      </w:r>
      <w:r>
        <w:t xml:space="preserve"> They are hoping to start conducting a beta test for the form within the next month.</w:t>
      </w:r>
      <w:r w:rsidR="00E92A2D">
        <w:t xml:space="preserve"> Beta testing will be internal first to ensure it is user friendly before it is opened to the public.</w:t>
      </w:r>
    </w:p>
    <w:p w14:paraId="4788415B" w14:textId="77777777" w:rsidR="00123F02" w:rsidRDefault="00123F02" w:rsidP="004C0AAF">
      <w:pPr>
        <w:pStyle w:val="NormalWeb"/>
        <w:spacing w:after="0" w:line="240" w:lineRule="auto"/>
      </w:pPr>
    </w:p>
    <w:p w14:paraId="225C87AB" w14:textId="33F22B74" w:rsidR="00123F02" w:rsidRDefault="00123F02" w:rsidP="004C0AAF">
      <w:pPr>
        <w:pStyle w:val="NormalWeb"/>
        <w:spacing w:after="0" w:line="240" w:lineRule="auto"/>
      </w:pPr>
      <w:r>
        <w:t xml:space="preserve">Ms. Brimm opened the floor to anyone who wanted to see certain </w:t>
      </w:r>
      <w:r w:rsidR="00ED52CB">
        <w:t>data</w:t>
      </w:r>
      <w:r>
        <w:t xml:space="preserve"> from the interpreter services program</w:t>
      </w:r>
      <w:r w:rsidR="00ED52CB">
        <w:t>.</w:t>
      </w:r>
    </w:p>
    <w:p w14:paraId="7BE5D503" w14:textId="77777777" w:rsidR="006B5C99" w:rsidRDefault="006B5C99" w:rsidP="004C0AAF">
      <w:pPr>
        <w:pStyle w:val="NormalWeb"/>
        <w:spacing w:after="0" w:line="240" w:lineRule="auto"/>
      </w:pPr>
    </w:p>
    <w:p w14:paraId="4F9109AE" w14:textId="3A556E7D" w:rsidR="006B5C99" w:rsidRDefault="006B5C99" w:rsidP="004C0AAF">
      <w:pPr>
        <w:pStyle w:val="NormalWeb"/>
        <w:spacing w:after="0" w:line="240" w:lineRule="auto"/>
      </w:pPr>
      <w:r>
        <w:t xml:space="preserve">Mr. Winstead mentioned the need for more training and funding for tactile and pro-tactile interpreters for the deafblind. </w:t>
      </w:r>
    </w:p>
    <w:p w14:paraId="7A96CD06" w14:textId="4A70624F" w:rsidR="00822B83" w:rsidRDefault="00822B83" w:rsidP="004C0AAF">
      <w:pPr>
        <w:pStyle w:val="NormalWeb"/>
        <w:spacing w:after="0" w:line="240" w:lineRule="auto"/>
      </w:pPr>
    </w:p>
    <w:p w14:paraId="09B57136" w14:textId="3BF85EB4" w:rsidR="00822B83" w:rsidRDefault="00822B83" w:rsidP="004C0AAF">
      <w:pPr>
        <w:pStyle w:val="NormalWeb"/>
        <w:spacing w:after="0" w:line="240" w:lineRule="auto"/>
      </w:pPr>
      <w:r>
        <w:t xml:space="preserve">VQAS testing had been conducted outside the office because of renovations. Ms. Brimm commends the VQAS Coordinator, Amy </w:t>
      </w:r>
      <w:proofErr w:type="gramStart"/>
      <w:r>
        <w:t>Ashworth</w:t>
      </w:r>
      <w:proofErr w:type="gramEnd"/>
      <w:r>
        <w:t xml:space="preserve"> on her flexibility during this time. During the renovations, though, </w:t>
      </w:r>
      <w:r w:rsidR="00192F62">
        <w:t>the</w:t>
      </w:r>
      <w:r w:rsidR="009A6729">
        <w:t xml:space="preserve"> Educational Interpreter Performance Assessment test schedule </w:t>
      </w:r>
      <w:r w:rsidR="00192F62">
        <w:t>was put on hold, as the test does not belong to VDDHH and could not be relocated</w:t>
      </w:r>
      <w:r w:rsidR="00556A24">
        <w:t>; this was very unfortunate because some people traveled to VDDHH from out of state to take that test</w:t>
      </w:r>
      <w:r w:rsidR="00192F62">
        <w:t xml:space="preserve">. </w:t>
      </w:r>
      <w:r w:rsidR="002C6EE4">
        <w:t>Luckily, this test has been resumed.</w:t>
      </w:r>
    </w:p>
    <w:p w14:paraId="204A1B00" w14:textId="77777777" w:rsidR="00391580" w:rsidRDefault="00391580" w:rsidP="004C0AAF">
      <w:pPr>
        <w:pStyle w:val="NormalWeb"/>
        <w:spacing w:after="0" w:line="240" w:lineRule="auto"/>
      </w:pPr>
    </w:p>
    <w:p w14:paraId="08BF593A" w14:textId="141827BE" w:rsidR="00391580" w:rsidRDefault="00391580" w:rsidP="004C0AAF">
      <w:pPr>
        <w:pStyle w:val="NormalWeb"/>
        <w:spacing w:after="0" w:line="240" w:lineRule="auto"/>
      </w:pPr>
      <w:r>
        <w:lastRenderedPageBreak/>
        <w:t>Phase one of the language and disability access assessment project</w:t>
      </w:r>
      <w:r w:rsidR="00CD18A6">
        <w:t xml:space="preserve"> – an HHR project –</w:t>
      </w:r>
      <w:r>
        <w:t xml:space="preserve"> </w:t>
      </w:r>
      <w:r w:rsidR="00CD18A6">
        <w:t>will be ending with the Youngkin administration</w:t>
      </w:r>
      <w:r>
        <w:t>.</w:t>
      </w:r>
      <w:r w:rsidR="00CD18A6">
        <w:t xml:space="preserve"> Because of this project, VDDHH has developed a language access plan and set up an iPad with captioning that is made available to the entire office. </w:t>
      </w:r>
    </w:p>
    <w:p w14:paraId="4491385F" w14:textId="77777777" w:rsidR="003B68B7" w:rsidRDefault="003B68B7" w:rsidP="004C0AAF">
      <w:pPr>
        <w:pStyle w:val="NormalWeb"/>
        <w:spacing w:after="0" w:line="240" w:lineRule="auto"/>
      </w:pPr>
    </w:p>
    <w:p w14:paraId="4FD12A80" w14:textId="4A05CEB1" w:rsidR="003B68B7" w:rsidRDefault="003B68B7" w:rsidP="004C0AAF">
      <w:pPr>
        <w:pStyle w:val="NormalWeb"/>
        <w:spacing w:after="0" w:line="240" w:lineRule="auto"/>
      </w:pPr>
      <w:r>
        <w:t xml:space="preserve">Ms. Brimm is </w:t>
      </w:r>
      <w:r w:rsidR="00197C9C">
        <w:t xml:space="preserve">grateful that </w:t>
      </w:r>
      <w:r>
        <w:t xml:space="preserve">Ms. Frazier will be </w:t>
      </w:r>
      <w:r w:rsidR="009A6729">
        <w:t xml:space="preserve">serving as Public Information Office to liaison with VDEM so that emergency management-related responsibilities can be shared in the future. </w:t>
      </w:r>
      <w:r w:rsidR="00A76AFD">
        <w:t xml:space="preserve">Concerning emergency management, Mr. Winstead brought up the lack of emergency support given to the deafblind. Ms. Brimm </w:t>
      </w:r>
      <w:r w:rsidR="00F609B5">
        <w:t>agreed that these concerns were important</w:t>
      </w:r>
      <w:r w:rsidR="00152BCE">
        <w:t xml:space="preserve"> and offered a possible partnership with VADB </w:t>
      </w:r>
      <w:proofErr w:type="gramStart"/>
      <w:r w:rsidR="00152BCE">
        <w:t>in order to</w:t>
      </w:r>
      <w:proofErr w:type="gramEnd"/>
      <w:r w:rsidR="00152BCE">
        <w:t xml:space="preserve"> provide information </w:t>
      </w:r>
      <w:r w:rsidR="005B1F78">
        <w:t xml:space="preserve">and training </w:t>
      </w:r>
      <w:r w:rsidR="0041633E">
        <w:t xml:space="preserve">to the </w:t>
      </w:r>
      <w:proofErr w:type="gramStart"/>
      <w:r w:rsidR="0041633E">
        <w:t>deafblind</w:t>
      </w:r>
      <w:proofErr w:type="gramEnd"/>
      <w:r w:rsidR="0041633E">
        <w:t xml:space="preserve"> so they know what to expect if they ever need to go to an emergency shelter. </w:t>
      </w:r>
      <w:r w:rsidR="005B1F78">
        <w:t xml:space="preserve">Additionally, she proposed </w:t>
      </w:r>
      <w:r w:rsidR="00F609B5">
        <w:t>training</w:t>
      </w:r>
      <w:r w:rsidR="005B1F78">
        <w:t xml:space="preserve"> for interpreters </w:t>
      </w:r>
      <w:proofErr w:type="gramStart"/>
      <w:r w:rsidR="005B1F78">
        <w:t>on the subject of emergency</w:t>
      </w:r>
      <w:proofErr w:type="gramEnd"/>
      <w:r w:rsidR="005B1F78">
        <w:t xml:space="preserve"> management.</w:t>
      </w:r>
      <w:r w:rsidR="00F609B5">
        <w:t xml:space="preserve"> Unfortunately, there are some challenges in setting up these trainings – funding hurdles, few Deaf-informed training providers, and limited time resources being a few</w:t>
      </w:r>
      <w:r w:rsidR="008B3CE7">
        <w:t xml:space="preserve">; however, </w:t>
      </w:r>
      <w:r w:rsidR="00F609B5">
        <w:t>these are actions that Ms. Brimm is hoping to implement.</w:t>
      </w:r>
    </w:p>
    <w:p w14:paraId="43653E07" w14:textId="77777777" w:rsidR="0017656F" w:rsidRDefault="0017656F" w:rsidP="004C0AAF">
      <w:pPr>
        <w:pStyle w:val="NormalWeb"/>
        <w:spacing w:after="0" w:line="240" w:lineRule="auto"/>
      </w:pPr>
    </w:p>
    <w:p w14:paraId="6BE00E24" w14:textId="5188F521" w:rsidR="0017656F" w:rsidRDefault="0017656F" w:rsidP="004C0AAF">
      <w:pPr>
        <w:pStyle w:val="NormalWeb"/>
        <w:spacing w:after="0" w:line="240" w:lineRule="auto"/>
      </w:pPr>
      <w:r>
        <w:t xml:space="preserve">Ms. Brimm has </w:t>
      </w:r>
      <w:r w:rsidR="00427837">
        <w:t>sought</w:t>
      </w:r>
      <w:r>
        <w:t xml:space="preserve"> feedback from interpreters and has taken the first steps toward making an interpreter work group.</w:t>
      </w:r>
    </w:p>
    <w:p w14:paraId="4E048E84" w14:textId="77777777" w:rsidR="00EF7C4B" w:rsidRDefault="00EF7C4B" w:rsidP="004C0AAF">
      <w:pPr>
        <w:pStyle w:val="NormalWeb"/>
        <w:spacing w:after="0" w:line="240" w:lineRule="auto"/>
      </w:pPr>
    </w:p>
    <w:p w14:paraId="5FFBC568" w14:textId="1690029F" w:rsidR="00EF7C4B" w:rsidRDefault="00EF7C4B" w:rsidP="004C0AAF">
      <w:pPr>
        <w:pStyle w:val="NormalWeb"/>
        <w:spacing w:after="0" w:line="240" w:lineRule="auto"/>
      </w:pPr>
      <w:r>
        <w:t xml:space="preserve">Lastly, Dr. Wolford asked Ms. Brimm if she had heard about “DHH” being put on driver’s licenses for people who are Deaf or hard of hearing. Ms. Brimm had not heard about this, but </w:t>
      </w:r>
      <w:r w:rsidR="00126F88">
        <w:t xml:space="preserve">she and Eric </w:t>
      </w:r>
      <w:r>
        <w:t xml:space="preserve">said </w:t>
      </w:r>
      <w:r w:rsidR="00126F88">
        <w:t xml:space="preserve">they </w:t>
      </w:r>
      <w:r>
        <w:t>would follow up on it with an ADA representative and the DMV.</w:t>
      </w:r>
    </w:p>
    <w:p w14:paraId="3A2F9556" w14:textId="77777777" w:rsidR="00F3500B" w:rsidRDefault="00F3500B" w:rsidP="004C0AAF">
      <w:pPr>
        <w:pStyle w:val="NormalWeb"/>
        <w:spacing w:after="0" w:line="240" w:lineRule="auto"/>
      </w:pPr>
    </w:p>
    <w:p w14:paraId="3048C958" w14:textId="77777777" w:rsidR="000372D8" w:rsidRDefault="000372D8" w:rsidP="000372D8">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w:t>
      </w:r>
      <w:r w:rsidRPr="00F70A56">
        <w:rPr>
          <w:rFonts w:ascii="Times New Roman" w:hAnsi="Times New Roman" w:cs="Times New Roman"/>
          <w:b/>
          <w:bCs/>
          <w:sz w:val="24"/>
          <w:szCs w:val="24"/>
          <w:u w:val="single"/>
        </w:rPr>
        <w:t>irginia Relay – Felecia Smith, Manage</w:t>
      </w:r>
      <w:r>
        <w:rPr>
          <w:rFonts w:ascii="Times New Roman" w:hAnsi="Times New Roman" w:cs="Times New Roman"/>
          <w:b/>
          <w:bCs/>
          <w:sz w:val="24"/>
          <w:szCs w:val="24"/>
          <w:u w:val="single"/>
        </w:rPr>
        <w:t>r</w:t>
      </w:r>
    </w:p>
    <w:p w14:paraId="7636AD61" w14:textId="2B4B826B" w:rsidR="00194DD0" w:rsidRPr="00194DD0" w:rsidRDefault="009C20BF" w:rsidP="00194DD0">
      <w:pPr>
        <w:pStyle w:val="NormalWeb"/>
        <w:spacing w:after="0" w:line="240" w:lineRule="auto"/>
      </w:pPr>
      <w:r>
        <w:t xml:space="preserve">Dir. Raff gave the report </w:t>
      </w:r>
      <w:r w:rsidR="008D0F42">
        <w:t xml:space="preserve">in absentia of </w:t>
      </w:r>
      <w:r>
        <w:t>Ms. Smith</w:t>
      </w:r>
      <w:r w:rsidR="008D0F42">
        <w:t xml:space="preserve">. </w:t>
      </w:r>
      <w:r w:rsidR="00194DD0" w:rsidRPr="00194DD0">
        <w:t xml:space="preserve">Dir. Raff gave the report in absentia of Ms. Smith. Consumers have expressed confusion as some internet service providers start changing their lines from analog to digital. VDDHH has contacted the Department of Housing </w:t>
      </w:r>
      <w:r w:rsidR="00194DD0">
        <w:t xml:space="preserve">and </w:t>
      </w:r>
      <w:r w:rsidR="00194DD0" w:rsidRPr="00194DD0">
        <w:t xml:space="preserve">Community Development (DHCD) to get in contact with internet service providers. That way, internet service providers can be informed on what the transition means to their consumers, hopefully informing those consumers along the way. </w:t>
      </w:r>
    </w:p>
    <w:p w14:paraId="6C70D928" w14:textId="2AA6698F" w:rsidR="000372D8" w:rsidRDefault="000372D8" w:rsidP="004C0AAF">
      <w:pPr>
        <w:pStyle w:val="NormalWeb"/>
        <w:spacing w:after="0" w:line="240" w:lineRule="auto"/>
      </w:pPr>
    </w:p>
    <w:p w14:paraId="788D8F10" w14:textId="77777777" w:rsidR="00194DD0" w:rsidRPr="00194DD0" w:rsidRDefault="00194DD0" w:rsidP="00194DD0">
      <w:pPr>
        <w:pStyle w:val="NormalWeb"/>
      </w:pPr>
      <w:r w:rsidRPr="00194DD0">
        <w:t>Relay has started using an Interactive Response System (IRS) – not the tax service, but a program designed to weed out spam callers. The system simply requires a caller to press 1 to get to Relay. Once Relay users make it through the system once, they are automatically recognized by the system in the future and do not need to go through IRS again. This has been successful so far, and it has cut costs significantly.</w:t>
      </w:r>
    </w:p>
    <w:p w14:paraId="4E99A54A" w14:textId="45375841" w:rsidR="00D11722" w:rsidRDefault="00E929AA" w:rsidP="004C0AAF">
      <w:pPr>
        <w:pStyle w:val="NormalWeb"/>
        <w:spacing w:after="0" w:line="240" w:lineRule="auto"/>
      </w:pPr>
      <w:r>
        <w:t xml:space="preserve">Relay </w:t>
      </w:r>
      <w:r w:rsidR="00194DD0">
        <w:t xml:space="preserve">continues to focus </w:t>
      </w:r>
      <w:r>
        <w:t xml:space="preserve">on training 9-1-1 call centers. 9-1-1 operators need to be able to recognize Relay calls. </w:t>
      </w:r>
    </w:p>
    <w:p w14:paraId="0ABC3CB3" w14:textId="77777777" w:rsidR="00E929AA" w:rsidRDefault="00E929AA" w:rsidP="004C0AAF">
      <w:pPr>
        <w:pStyle w:val="NormalWeb"/>
        <w:spacing w:after="0" w:line="240" w:lineRule="auto"/>
      </w:pPr>
    </w:p>
    <w:p w14:paraId="1214D38F" w14:textId="77777777" w:rsidR="00194DD0" w:rsidRPr="00194DD0" w:rsidRDefault="00194DD0" w:rsidP="00194DD0">
      <w:pPr>
        <w:pStyle w:val="NormalWeb"/>
      </w:pPr>
      <w:r w:rsidRPr="00194DD0">
        <w:t>Hamilton has agreed to decrease the advance request period for RCC (remote conference captioning) from 48 hours to 24 hours. Additionally, Relay has been considering expanding the use of RCC to deafblind consumers, since captions may be more accessible than video. Mr. Winstead then shared an experience he had with Relay, emphasizing that sometimes deafblind people are not used to the system. On a related note, Dir. Raff mentioned that many emergency call centers now use text to 9-1-1, and a map of participating counties could be found through VDEM.</w:t>
      </w:r>
    </w:p>
    <w:p w14:paraId="391DE9AE" w14:textId="0249A0C3" w:rsidR="009C20BF" w:rsidRPr="009C20BF" w:rsidRDefault="009C20BF" w:rsidP="009C20BF">
      <w:pPr>
        <w:spacing w:after="0" w:line="240" w:lineRule="auto"/>
        <w:rPr>
          <w:rFonts w:ascii="Times New Roman" w:hAnsi="Times New Roman" w:cs="Times New Roman"/>
          <w:sz w:val="24"/>
          <w:szCs w:val="24"/>
        </w:rPr>
      </w:pPr>
      <w:r w:rsidRPr="00F70A56">
        <w:rPr>
          <w:rFonts w:ascii="Times New Roman" w:hAnsi="Times New Roman" w:cs="Times New Roman"/>
          <w:b/>
          <w:bCs/>
          <w:sz w:val="24"/>
          <w:szCs w:val="24"/>
          <w:u w:val="single"/>
        </w:rPr>
        <w:t>Technology Assistance Program</w:t>
      </w:r>
      <w:r>
        <w:rPr>
          <w:rFonts w:ascii="Times New Roman" w:hAnsi="Times New Roman" w:cs="Times New Roman"/>
          <w:b/>
          <w:bCs/>
          <w:sz w:val="24"/>
          <w:szCs w:val="24"/>
          <w:u w:val="single"/>
        </w:rPr>
        <w:t xml:space="preserve"> -- </w:t>
      </w:r>
      <w:r w:rsidRPr="00F70A56">
        <w:rPr>
          <w:rFonts w:ascii="Times New Roman" w:hAnsi="Times New Roman" w:cs="Times New Roman"/>
          <w:b/>
          <w:bCs/>
          <w:sz w:val="24"/>
          <w:szCs w:val="24"/>
          <w:u w:val="single"/>
        </w:rPr>
        <w:t>Brittany Howard, Manager</w:t>
      </w:r>
    </w:p>
    <w:p w14:paraId="290902C2" w14:textId="64D33955" w:rsidR="009C20BF" w:rsidRDefault="009C20BF" w:rsidP="009C20BF">
      <w:pPr>
        <w:pStyle w:val="NormalWeb"/>
        <w:spacing w:after="0" w:line="240" w:lineRule="auto"/>
      </w:pPr>
      <w:r>
        <w:t xml:space="preserve">Dir. Raff gave the report </w:t>
      </w:r>
      <w:r w:rsidR="002428E0">
        <w:t xml:space="preserve">in absentia of </w:t>
      </w:r>
      <w:r>
        <w:t>Ms. Howard</w:t>
      </w:r>
      <w:r w:rsidR="002428E0">
        <w:t xml:space="preserve">. </w:t>
      </w:r>
      <w:r w:rsidR="00356EED">
        <w:t xml:space="preserve">Three regions still do not have coverage regarding TAP, so Ms. Howard continues to cover those. The Southwest VA region has a new provider, Bridges for the Deaf and Hard of Hearing, based in Tennessee. Ms. Howard traveled to Southwest VA recently to train this new provider. </w:t>
      </w:r>
    </w:p>
    <w:p w14:paraId="3DFF8646" w14:textId="77777777" w:rsidR="00356EED" w:rsidRDefault="00356EED" w:rsidP="009C20BF">
      <w:pPr>
        <w:pStyle w:val="NormalWeb"/>
        <w:spacing w:after="0" w:line="240" w:lineRule="auto"/>
      </w:pPr>
    </w:p>
    <w:p w14:paraId="0658C5FF" w14:textId="1D83D70D" w:rsidR="000D5CA2" w:rsidRDefault="00356EED" w:rsidP="009C20BF">
      <w:pPr>
        <w:pStyle w:val="NormalWeb"/>
        <w:spacing w:after="0" w:line="240" w:lineRule="auto"/>
      </w:pPr>
      <w:r>
        <w:lastRenderedPageBreak/>
        <w:t xml:space="preserve">Ms. Howard is trying to </w:t>
      </w:r>
      <w:r w:rsidR="00B17A4A">
        <w:t>merge</w:t>
      </w:r>
      <w:r>
        <w:t xml:space="preserve"> the </w:t>
      </w:r>
      <w:r w:rsidR="00B17A4A">
        <w:t xml:space="preserve">two vacant </w:t>
      </w:r>
      <w:r>
        <w:t>positions</w:t>
      </w:r>
      <w:r w:rsidR="00B17A4A">
        <w:t xml:space="preserve"> in </w:t>
      </w:r>
      <w:proofErr w:type="gramStart"/>
      <w:r w:rsidR="00B17A4A">
        <w:t>Regions</w:t>
      </w:r>
      <w:proofErr w:type="gramEnd"/>
      <w:r w:rsidR="00B17A4A">
        <w:t xml:space="preserve"> </w:t>
      </w:r>
      <w:r w:rsidR="008B3CE7">
        <w:t>5 and 7</w:t>
      </w:r>
      <w:r>
        <w:t xml:space="preserve"> </w:t>
      </w:r>
      <w:r w:rsidR="00B17A4A">
        <w:t xml:space="preserve">into </w:t>
      </w:r>
      <w:r>
        <w:t>one full-time posit</w:t>
      </w:r>
      <w:r w:rsidR="00B17A4A">
        <w:t xml:space="preserve">ion. The decision package for this has </w:t>
      </w:r>
      <w:r>
        <w:t xml:space="preserve">been approved </w:t>
      </w:r>
      <w:r w:rsidR="00B17A4A">
        <w:t xml:space="preserve">by </w:t>
      </w:r>
      <w:r>
        <w:t>HHR</w:t>
      </w:r>
      <w:r w:rsidR="00B17A4A">
        <w:t xml:space="preserve"> and we are awaiting further approval from the Governor’s Office and Department for Planning and Budget. </w:t>
      </w:r>
    </w:p>
    <w:p w14:paraId="3EA3C83D" w14:textId="77777777" w:rsidR="000D5CA2" w:rsidRDefault="000D5CA2" w:rsidP="009C20BF">
      <w:pPr>
        <w:pStyle w:val="NormalWeb"/>
        <w:spacing w:after="0" w:line="240" w:lineRule="auto"/>
      </w:pPr>
    </w:p>
    <w:p w14:paraId="07B61766" w14:textId="15B254E7" w:rsidR="000D5CA2" w:rsidRDefault="000D5CA2" w:rsidP="009C20BF">
      <w:pPr>
        <w:pStyle w:val="NormalWeb"/>
        <w:spacing w:after="0" w:line="240" w:lineRule="auto"/>
      </w:pPr>
      <w:r>
        <w:t xml:space="preserve">Weather warning equipment was purchased for consumers, but </w:t>
      </w:r>
      <w:r w:rsidR="0079573A">
        <w:t>half of the equipment received was faulty. After sending the bad equipment for repair, VDDHH received it back in September, all functional. They are now ready to distribute.</w:t>
      </w:r>
    </w:p>
    <w:p w14:paraId="5F688934" w14:textId="77777777" w:rsidR="0079573A" w:rsidRDefault="0079573A" w:rsidP="009C20BF">
      <w:pPr>
        <w:pStyle w:val="NormalWeb"/>
        <w:spacing w:after="0" w:line="240" w:lineRule="auto"/>
      </w:pPr>
    </w:p>
    <w:p w14:paraId="5457C1A2" w14:textId="59B9EF7A" w:rsidR="0079573A" w:rsidRDefault="0079573A" w:rsidP="009C20BF">
      <w:pPr>
        <w:pStyle w:val="NormalWeb"/>
        <w:spacing w:after="0" w:line="240" w:lineRule="auto"/>
      </w:pPr>
      <w:r>
        <w:t xml:space="preserve">Ms. Howard has sent out two surveys. One was sent to Deaf and Hard of Hearing Specialists for feedback on TAP operations, and the other was a community survey regarding consumer equipment preferences. </w:t>
      </w:r>
    </w:p>
    <w:p w14:paraId="3003542E" w14:textId="77777777" w:rsidR="008B2428" w:rsidRDefault="008B2428" w:rsidP="009C20BF">
      <w:pPr>
        <w:pStyle w:val="NormalWeb"/>
        <w:spacing w:after="0" w:line="240" w:lineRule="auto"/>
      </w:pPr>
    </w:p>
    <w:p w14:paraId="3F54A51C" w14:textId="2E5B6597" w:rsidR="008456DE" w:rsidRDefault="008456DE" w:rsidP="009C20BF">
      <w:pPr>
        <w:pStyle w:val="NormalWeb"/>
        <w:spacing w:after="0" w:line="240" w:lineRule="auto"/>
        <w:rPr>
          <w:b/>
          <w:bCs/>
          <w:u w:val="single"/>
        </w:rPr>
      </w:pPr>
      <w:r w:rsidRPr="00F70A56">
        <w:rPr>
          <w:b/>
          <w:bCs/>
          <w:u w:val="single"/>
        </w:rPr>
        <w:t>Community Services – Paul Stuessy, Manager</w:t>
      </w:r>
    </w:p>
    <w:p w14:paraId="14A9D50D" w14:textId="0A3DA1A5" w:rsidR="00F3500B" w:rsidRDefault="008B2428" w:rsidP="000C7C09">
      <w:pPr>
        <w:spacing w:after="0" w:line="240" w:lineRule="auto"/>
        <w:rPr>
          <w:rFonts w:ascii="Times New Roman" w:hAnsi="Times New Roman" w:cs="Times New Roman"/>
          <w:sz w:val="24"/>
          <w:szCs w:val="24"/>
        </w:rPr>
      </w:pPr>
      <w:r>
        <w:rPr>
          <w:rFonts w:ascii="Times New Roman" w:hAnsi="Times New Roman" w:cs="Times New Roman"/>
          <w:sz w:val="24"/>
          <w:szCs w:val="24"/>
        </w:rPr>
        <w:t>CSP has been busy with training, events, and information &amp; referral.</w:t>
      </w:r>
      <w:r w:rsidR="008E68FF">
        <w:rPr>
          <w:rFonts w:ascii="Times New Roman" w:hAnsi="Times New Roman" w:cs="Times New Roman"/>
          <w:sz w:val="24"/>
          <w:szCs w:val="24"/>
        </w:rPr>
        <w:t xml:space="preserve"> </w:t>
      </w:r>
      <w:r w:rsidR="000C7C09">
        <w:rPr>
          <w:rFonts w:ascii="Times New Roman" w:hAnsi="Times New Roman" w:cs="Times New Roman"/>
          <w:sz w:val="24"/>
          <w:szCs w:val="24"/>
        </w:rPr>
        <w:t xml:space="preserve">Between August and November, CSP did 4 outreach events and conducted 13 </w:t>
      </w:r>
      <w:proofErr w:type="gramStart"/>
      <w:r w:rsidR="000C7C09">
        <w:rPr>
          <w:rFonts w:ascii="Times New Roman" w:hAnsi="Times New Roman" w:cs="Times New Roman"/>
          <w:sz w:val="24"/>
          <w:szCs w:val="24"/>
        </w:rPr>
        <w:t>trainings</w:t>
      </w:r>
      <w:proofErr w:type="gramEnd"/>
      <w:r w:rsidR="000C7C09">
        <w:rPr>
          <w:rFonts w:ascii="Times New Roman" w:hAnsi="Times New Roman" w:cs="Times New Roman"/>
          <w:sz w:val="24"/>
          <w:szCs w:val="24"/>
        </w:rPr>
        <w:t xml:space="preserve">. </w:t>
      </w:r>
      <w:r w:rsidR="00CE6EE8">
        <w:rPr>
          <w:rFonts w:ascii="Times New Roman" w:hAnsi="Times New Roman" w:cs="Times New Roman"/>
          <w:sz w:val="24"/>
          <w:szCs w:val="24"/>
        </w:rPr>
        <w:t xml:space="preserve">They were particularly drawn to events and </w:t>
      </w:r>
      <w:proofErr w:type="gramStart"/>
      <w:r w:rsidR="00CE6EE8">
        <w:rPr>
          <w:rFonts w:ascii="Times New Roman" w:hAnsi="Times New Roman" w:cs="Times New Roman"/>
          <w:sz w:val="24"/>
          <w:szCs w:val="24"/>
        </w:rPr>
        <w:t>trainings</w:t>
      </w:r>
      <w:proofErr w:type="gramEnd"/>
      <w:r w:rsidR="00CE6EE8">
        <w:rPr>
          <w:rFonts w:ascii="Times New Roman" w:hAnsi="Times New Roman" w:cs="Times New Roman"/>
          <w:sz w:val="24"/>
          <w:szCs w:val="24"/>
        </w:rPr>
        <w:t xml:space="preserve"> concerning aging. They also trained 80 cadets for interaction with the Deaf, and </w:t>
      </w:r>
      <w:r w:rsidR="00081480">
        <w:rPr>
          <w:rFonts w:ascii="Times New Roman" w:hAnsi="Times New Roman" w:cs="Times New Roman"/>
          <w:sz w:val="24"/>
          <w:szCs w:val="24"/>
        </w:rPr>
        <w:t>tabled booths</w:t>
      </w:r>
      <w:r w:rsidR="00CE6EE8">
        <w:rPr>
          <w:rFonts w:ascii="Times New Roman" w:hAnsi="Times New Roman" w:cs="Times New Roman"/>
          <w:sz w:val="24"/>
          <w:szCs w:val="24"/>
        </w:rPr>
        <w:t xml:space="preserve"> at two Remote Area Medical events in Newport News and Grundy.</w:t>
      </w:r>
    </w:p>
    <w:p w14:paraId="3234993D" w14:textId="77777777" w:rsidR="00081480" w:rsidRDefault="00081480" w:rsidP="000C7C09">
      <w:pPr>
        <w:spacing w:after="0" w:line="240" w:lineRule="auto"/>
        <w:rPr>
          <w:rFonts w:ascii="Times New Roman" w:hAnsi="Times New Roman" w:cs="Times New Roman"/>
          <w:sz w:val="24"/>
          <w:szCs w:val="24"/>
        </w:rPr>
      </w:pPr>
    </w:p>
    <w:p w14:paraId="1B10CEEB" w14:textId="1C04252A" w:rsidR="00081480" w:rsidRDefault="00081480" w:rsidP="000C7C09">
      <w:pPr>
        <w:spacing w:after="0" w:line="240" w:lineRule="auto"/>
        <w:rPr>
          <w:rFonts w:ascii="Times New Roman" w:hAnsi="Times New Roman" w:cs="Times New Roman"/>
          <w:sz w:val="24"/>
          <w:szCs w:val="24"/>
        </w:rPr>
      </w:pPr>
      <w:r>
        <w:rPr>
          <w:rFonts w:ascii="Times New Roman" w:hAnsi="Times New Roman" w:cs="Times New Roman"/>
          <w:sz w:val="24"/>
          <w:szCs w:val="24"/>
        </w:rPr>
        <w:t>Karen Rhoads traveled to Salem to train the local police department on communication with the Deaf ahead of a football game featuring Gallaudet University.</w:t>
      </w:r>
      <w:r w:rsidR="00EC1322">
        <w:rPr>
          <w:rFonts w:ascii="Times New Roman" w:hAnsi="Times New Roman" w:cs="Times New Roman"/>
          <w:sz w:val="24"/>
          <w:szCs w:val="24"/>
        </w:rPr>
        <w:t xml:space="preserve"> Also in the Roanoke area, Ms. Rhoads visited the Roanoke College infirmary and trained workers and students about how to identify and work with Deaf and hard of hearing patients. </w:t>
      </w:r>
    </w:p>
    <w:p w14:paraId="5EB18785" w14:textId="77777777" w:rsidR="00A33B7B" w:rsidRDefault="00A33B7B" w:rsidP="000C7C09">
      <w:pPr>
        <w:spacing w:after="0" w:line="240" w:lineRule="auto"/>
        <w:rPr>
          <w:rFonts w:ascii="Times New Roman" w:hAnsi="Times New Roman" w:cs="Times New Roman"/>
          <w:sz w:val="24"/>
          <w:szCs w:val="24"/>
        </w:rPr>
      </w:pPr>
    </w:p>
    <w:p w14:paraId="7A6B2CA7" w14:textId="5D4E97E8" w:rsidR="00A33B7B" w:rsidRDefault="00A33B7B" w:rsidP="000C7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elebrate Deaf Awareness Month in September, CSP tabled a booth at NVRC’s Celebration of Communication. </w:t>
      </w:r>
    </w:p>
    <w:p w14:paraId="0214DCFE" w14:textId="77777777" w:rsidR="00A33B7B" w:rsidRDefault="00A33B7B" w:rsidP="000C7C09">
      <w:pPr>
        <w:spacing w:after="0" w:line="240" w:lineRule="auto"/>
        <w:rPr>
          <w:rFonts w:ascii="Times New Roman" w:hAnsi="Times New Roman" w:cs="Times New Roman"/>
          <w:sz w:val="24"/>
          <w:szCs w:val="24"/>
        </w:rPr>
      </w:pPr>
    </w:p>
    <w:p w14:paraId="32508AD0" w14:textId="341A71FB" w:rsidR="00A33B7B" w:rsidRDefault="00A33B7B" w:rsidP="000C7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EMS training, Mr. Stuessy noted that CSP does receive calls and training requests from EMS workers, but getting groups together to train has proven difficult as EMS are always on the go. However, they have provided communication cards </w:t>
      </w:r>
      <w:r w:rsidR="0075408F">
        <w:rPr>
          <w:rFonts w:ascii="Times New Roman" w:hAnsi="Times New Roman" w:cs="Times New Roman"/>
          <w:sz w:val="24"/>
          <w:szCs w:val="24"/>
        </w:rPr>
        <w:t>to aid in their interactions with deaf and hard of hearing people they meet</w:t>
      </w:r>
      <w:r>
        <w:rPr>
          <w:rFonts w:ascii="Times New Roman" w:hAnsi="Times New Roman" w:cs="Times New Roman"/>
          <w:sz w:val="24"/>
          <w:szCs w:val="24"/>
        </w:rPr>
        <w:t xml:space="preserve">. </w:t>
      </w:r>
    </w:p>
    <w:p w14:paraId="62F33376" w14:textId="77777777" w:rsidR="00A33B7B" w:rsidRDefault="00A33B7B" w:rsidP="000C7C09">
      <w:pPr>
        <w:spacing w:after="0" w:line="240" w:lineRule="auto"/>
        <w:rPr>
          <w:rFonts w:ascii="Times New Roman" w:hAnsi="Times New Roman" w:cs="Times New Roman"/>
          <w:sz w:val="24"/>
          <w:szCs w:val="24"/>
        </w:rPr>
      </w:pPr>
    </w:p>
    <w:p w14:paraId="5AD9824C" w14:textId="49AD0945" w:rsidR="00427837" w:rsidRDefault="00A33B7B" w:rsidP="000C7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af Mentor program is thriving with 64 families being mentored by 16 mentors, with another 15 possibly on the way in February. The </w:t>
      </w:r>
      <w:proofErr w:type="spellStart"/>
      <w:r>
        <w:rPr>
          <w:rFonts w:ascii="Times New Roman" w:hAnsi="Times New Roman" w:cs="Times New Roman"/>
          <w:sz w:val="24"/>
          <w:szCs w:val="24"/>
        </w:rPr>
        <w:t>areas</w:t>
      </w:r>
      <w:proofErr w:type="spellEnd"/>
      <w:r>
        <w:rPr>
          <w:rFonts w:ascii="Times New Roman" w:hAnsi="Times New Roman" w:cs="Times New Roman"/>
          <w:sz w:val="24"/>
          <w:szCs w:val="24"/>
        </w:rPr>
        <w:t xml:space="preserve"> most in need of mentors are western Virginia (Roanoke, Lynchburg, Lexington) and the tidewater</w:t>
      </w:r>
      <w:r w:rsidR="00DA3962">
        <w:rPr>
          <w:rFonts w:ascii="Times New Roman" w:hAnsi="Times New Roman" w:cs="Times New Roman"/>
          <w:sz w:val="24"/>
          <w:szCs w:val="24"/>
        </w:rPr>
        <w:t xml:space="preserve"> region</w:t>
      </w:r>
      <w:r w:rsidR="00427837">
        <w:rPr>
          <w:rFonts w:ascii="Times New Roman" w:hAnsi="Times New Roman" w:cs="Times New Roman"/>
          <w:sz w:val="24"/>
          <w:szCs w:val="24"/>
        </w:rPr>
        <w:t>.</w:t>
      </w:r>
      <w:r w:rsidR="00337BBB">
        <w:rPr>
          <w:rFonts w:ascii="Times New Roman" w:hAnsi="Times New Roman" w:cs="Times New Roman"/>
          <w:sz w:val="24"/>
          <w:szCs w:val="24"/>
        </w:rPr>
        <w:t xml:space="preserve"> </w:t>
      </w:r>
      <w:r w:rsidR="00427837">
        <w:rPr>
          <w:rFonts w:ascii="Times New Roman" w:hAnsi="Times New Roman" w:cs="Times New Roman"/>
          <w:sz w:val="24"/>
          <w:szCs w:val="24"/>
        </w:rPr>
        <w:t xml:space="preserve">CSP is still recruiting for the Deaf Mentor </w:t>
      </w:r>
      <w:r w:rsidR="00337BBB">
        <w:rPr>
          <w:rFonts w:ascii="Times New Roman" w:hAnsi="Times New Roman" w:cs="Times New Roman"/>
          <w:sz w:val="24"/>
          <w:szCs w:val="24"/>
        </w:rPr>
        <w:t>Coordinator p</w:t>
      </w:r>
      <w:r w:rsidR="00427837">
        <w:rPr>
          <w:rFonts w:ascii="Times New Roman" w:hAnsi="Times New Roman" w:cs="Times New Roman"/>
          <w:sz w:val="24"/>
          <w:szCs w:val="24"/>
        </w:rPr>
        <w:t>osition</w:t>
      </w:r>
      <w:r w:rsidR="00342814">
        <w:rPr>
          <w:rFonts w:ascii="Times New Roman" w:hAnsi="Times New Roman" w:cs="Times New Roman"/>
          <w:sz w:val="24"/>
          <w:szCs w:val="24"/>
        </w:rPr>
        <w:t>; one candidate has dropped out, but another is going forward with the next interview</w:t>
      </w:r>
      <w:r w:rsidR="00427837">
        <w:rPr>
          <w:rFonts w:ascii="Times New Roman" w:hAnsi="Times New Roman" w:cs="Times New Roman"/>
          <w:sz w:val="24"/>
          <w:szCs w:val="24"/>
        </w:rPr>
        <w:t xml:space="preserve">. </w:t>
      </w:r>
      <w:r w:rsidR="006210C2">
        <w:rPr>
          <w:rFonts w:ascii="Times New Roman" w:hAnsi="Times New Roman" w:cs="Times New Roman"/>
          <w:sz w:val="24"/>
          <w:szCs w:val="24"/>
        </w:rPr>
        <w:t>Mr. Stuessy has been performing the role in addition to his own, meeting families and placing mentors with them.</w:t>
      </w:r>
    </w:p>
    <w:p w14:paraId="1640EBAF" w14:textId="77777777" w:rsidR="00337BBB" w:rsidRDefault="00337BBB" w:rsidP="000C7C09">
      <w:pPr>
        <w:spacing w:after="0" w:line="240" w:lineRule="auto"/>
        <w:rPr>
          <w:rFonts w:ascii="Times New Roman" w:hAnsi="Times New Roman" w:cs="Times New Roman"/>
          <w:sz w:val="24"/>
          <w:szCs w:val="24"/>
        </w:rPr>
      </w:pPr>
    </w:p>
    <w:p w14:paraId="7E4AD8B0" w14:textId="64BC026A" w:rsidR="00337BBB" w:rsidRDefault="00337BBB" w:rsidP="000C7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 since the SSP project ended, VDDHH has been getting calls and questions about alternatives they can use while the program is on hold. </w:t>
      </w:r>
      <w:r w:rsidR="005725CA">
        <w:rPr>
          <w:rFonts w:ascii="Times New Roman" w:hAnsi="Times New Roman" w:cs="Times New Roman"/>
          <w:sz w:val="24"/>
          <w:szCs w:val="24"/>
        </w:rPr>
        <w:t xml:space="preserve">CSP has been directing them to a </w:t>
      </w:r>
      <w:r w:rsidR="00E11A69">
        <w:rPr>
          <w:rFonts w:ascii="Times New Roman" w:hAnsi="Times New Roman" w:cs="Times New Roman"/>
          <w:sz w:val="24"/>
          <w:szCs w:val="24"/>
        </w:rPr>
        <w:t>directory</w:t>
      </w:r>
      <w:r w:rsidR="005725CA">
        <w:rPr>
          <w:rFonts w:ascii="Times New Roman" w:hAnsi="Times New Roman" w:cs="Times New Roman"/>
          <w:sz w:val="24"/>
          <w:szCs w:val="24"/>
        </w:rPr>
        <w:t xml:space="preserve"> on the VDDHH website that lists the SSP providers in Virginia.</w:t>
      </w:r>
      <w:r w:rsidR="00E134A3">
        <w:rPr>
          <w:rFonts w:ascii="Times New Roman" w:hAnsi="Times New Roman" w:cs="Times New Roman"/>
          <w:sz w:val="24"/>
          <w:szCs w:val="24"/>
        </w:rPr>
        <w:t xml:space="preserve"> Mr. Stuessy </w:t>
      </w:r>
      <w:r w:rsidR="0075408F">
        <w:rPr>
          <w:rFonts w:ascii="Times New Roman" w:hAnsi="Times New Roman" w:cs="Times New Roman"/>
          <w:sz w:val="24"/>
          <w:szCs w:val="24"/>
        </w:rPr>
        <w:t xml:space="preserve">hopes </w:t>
      </w:r>
      <w:r w:rsidR="00E134A3">
        <w:rPr>
          <w:rFonts w:ascii="Times New Roman" w:hAnsi="Times New Roman" w:cs="Times New Roman"/>
          <w:sz w:val="24"/>
          <w:szCs w:val="24"/>
        </w:rPr>
        <w:t>t</w:t>
      </w:r>
      <w:r w:rsidR="0075408F">
        <w:rPr>
          <w:rFonts w:ascii="Times New Roman" w:hAnsi="Times New Roman" w:cs="Times New Roman"/>
          <w:sz w:val="24"/>
          <w:szCs w:val="24"/>
        </w:rPr>
        <w:t xml:space="preserve">hat </w:t>
      </w:r>
      <w:r w:rsidR="00E134A3">
        <w:rPr>
          <w:rFonts w:ascii="Times New Roman" w:hAnsi="Times New Roman" w:cs="Times New Roman"/>
          <w:sz w:val="24"/>
          <w:szCs w:val="24"/>
        </w:rPr>
        <w:t xml:space="preserve">services </w:t>
      </w:r>
      <w:r w:rsidR="0075408F">
        <w:rPr>
          <w:rFonts w:ascii="Times New Roman" w:hAnsi="Times New Roman" w:cs="Times New Roman"/>
          <w:sz w:val="24"/>
          <w:szCs w:val="24"/>
        </w:rPr>
        <w:t xml:space="preserve">can begin </w:t>
      </w:r>
      <w:r w:rsidR="00E134A3">
        <w:rPr>
          <w:rFonts w:ascii="Times New Roman" w:hAnsi="Times New Roman" w:cs="Times New Roman"/>
          <w:sz w:val="24"/>
          <w:szCs w:val="24"/>
        </w:rPr>
        <w:t xml:space="preserve">again next July. </w:t>
      </w:r>
    </w:p>
    <w:p w14:paraId="49893402" w14:textId="77777777" w:rsidR="000C7C09" w:rsidRDefault="000C7C09" w:rsidP="000C7C09">
      <w:pPr>
        <w:spacing w:after="0" w:line="240" w:lineRule="auto"/>
        <w:ind w:left="720" w:hanging="720"/>
        <w:rPr>
          <w:rFonts w:ascii="Times New Roman" w:hAnsi="Times New Roman" w:cs="Times New Roman"/>
          <w:sz w:val="24"/>
          <w:szCs w:val="24"/>
        </w:rPr>
      </w:pPr>
    </w:p>
    <w:p w14:paraId="31AE8ADB" w14:textId="4537BD5F" w:rsidR="0088795B" w:rsidRPr="00F37936" w:rsidRDefault="00F37936" w:rsidP="0088795B">
      <w:pPr>
        <w:spacing w:after="0" w:line="24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Working </w:t>
      </w:r>
      <w:r w:rsidR="007C2A62">
        <w:rPr>
          <w:rFonts w:ascii="Times New Roman" w:hAnsi="Times New Roman" w:cs="Times New Roman"/>
          <w:b/>
          <w:smallCaps/>
          <w:sz w:val="24"/>
          <w:szCs w:val="24"/>
        </w:rPr>
        <w:t xml:space="preserve">Lunch </w:t>
      </w:r>
      <w:r>
        <w:rPr>
          <w:rFonts w:ascii="Times New Roman" w:hAnsi="Times New Roman" w:cs="Times New Roman"/>
          <w:b/>
          <w:smallCaps/>
          <w:sz w:val="24"/>
          <w:szCs w:val="24"/>
        </w:rPr>
        <w:t xml:space="preserve">- </w:t>
      </w:r>
      <w:r w:rsidR="007C2A62">
        <w:rPr>
          <w:rFonts w:ascii="Times New Roman" w:hAnsi="Times New Roman" w:cs="Times New Roman"/>
          <w:b/>
          <w:smallCaps/>
          <w:sz w:val="24"/>
          <w:szCs w:val="24"/>
        </w:rPr>
        <w:t>Office Tour</w:t>
      </w:r>
      <w:r>
        <w:rPr>
          <w:rFonts w:ascii="Times New Roman" w:hAnsi="Times New Roman" w:cs="Times New Roman"/>
          <w:b/>
          <w:smallCaps/>
          <w:sz w:val="24"/>
          <w:szCs w:val="24"/>
        </w:rPr>
        <w:t xml:space="preserve"> and </w:t>
      </w:r>
      <w:r w:rsidR="0088795B" w:rsidRPr="005B3551">
        <w:rPr>
          <w:rFonts w:ascii="Times New Roman" w:hAnsi="Times New Roman" w:cs="Times New Roman"/>
          <w:b/>
          <w:bCs/>
          <w:smallCaps/>
          <w:sz w:val="24"/>
          <w:szCs w:val="24"/>
        </w:rPr>
        <w:t>Board Reports</w:t>
      </w:r>
    </w:p>
    <w:p w14:paraId="5C54B945" w14:textId="1948288C" w:rsidR="00D959D1" w:rsidRDefault="0088795B" w:rsidP="0088795B">
      <w:pPr>
        <w:pStyle w:val="NormalWeb"/>
        <w:spacing w:after="0" w:line="240" w:lineRule="auto"/>
      </w:pPr>
      <w:r>
        <w:t xml:space="preserve">Mr. Winstead has been busy, having been to the General Assembly and deafblind camp. He also presented at the VADB Annual Conference about how to talk to your legislator. </w:t>
      </w:r>
      <w:r w:rsidR="00D959D1">
        <w:t>Lastly, he</w:t>
      </w:r>
      <w:r w:rsidR="00536302">
        <w:t xml:space="preserve"> has </w:t>
      </w:r>
      <w:r w:rsidR="00D959D1">
        <w:t>been advocating for deafblind access around the state, specifically in NOVA</w:t>
      </w:r>
    </w:p>
    <w:p w14:paraId="6F933984" w14:textId="77777777" w:rsidR="00D959D1" w:rsidRDefault="00D959D1" w:rsidP="0088795B">
      <w:pPr>
        <w:pStyle w:val="NormalWeb"/>
        <w:spacing w:after="0" w:line="240" w:lineRule="auto"/>
      </w:pPr>
    </w:p>
    <w:p w14:paraId="53C93AF1" w14:textId="051C1A85" w:rsidR="00934B9F" w:rsidRDefault="00D959D1" w:rsidP="0088795B">
      <w:pPr>
        <w:pStyle w:val="NormalWeb"/>
        <w:spacing w:after="0" w:line="240" w:lineRule="auto"/>
      </w:pPr>
      <w:r>
        <w:lastRenderedPageBreak/>
        <w:t xml:space="preserve">Mr. Gregory </w:t>
      </w:r>
      <w:r w:rsidR="00934B9F">
        <w:t xml:space="preserve">recalled an incident between the Roanoke police and a possible Deaf or hard of hearing person; he attempted to get some more information about that from Roanoke police, but ultimately no one responded to his request. In other news, the Waiting to Hear band tour occurred, and there was a big turnout for it. </w:t>
      </w:r>
    </w:p>
    <w:p w14:paraId="0FCC23FC" w14:textId="77777777" w:rsidR="003B0A2C" w:rsidRDefault="003B0A2C" w:rsidP="0088795B">
      <w:pPr>
        <w:pStyle w:val="NormalWeb"/>
        <w:spacing w:after="0" w:line="240" w:lineRule="auto"/>
      </w:pPr>
    </w:p>
    <w:p w14:paraId="7DAB8272" w14:textId="232B42CC" w:rsidR="00DF47EA" w:rsidRDefault="003B0A2C" w:rsidP="0088795B">
      <w:pPr>
        <w:pStyle w:val="NormalWeb"/>
        <w:spacing w:after="0" w:line="240" w:lineRule="auto"/>
      </w:pPr>
      <w:r>
        <w:t>Dr. Wolford</w:t>
      </w:r>
      <w:r w:rsidR="00E72A98">
        <w:t xml:space="preserve"> was invited to give a </w:t>
      </w:r>
      <w:proofErr w:type="gramStart"/>
      <w:r w:rsidR="00E72A98">
        <w:t>2-3 minute</w:t>
      </w:r>
      <w:proofErr w:type="gramEnd"/>
      <w:r w:rsidR="00E72A98">
        <w:t xml:space="preserve"> presentation on Deaf culture and domestic violence, but she was only given one day of advance notice. </w:t>
      </w:r>
      <w:r w:rsidR="00D9226F">
        <w:t xml:space="preserve">She has been working at Newport News </w:t>
      </w:r>
      <w:r w:rsidR="00536CDC">
        <w:t xml:space="preserve">Community Services </w:t>
      </w:r>
      <w:proofErr w:type="gramStart"/>
      <w:r w:rsidR="00536CDC">
        <w:t xml:space="preserve">Board </w:t>
      </w:r>
      <w:r w:rsidR="00D9226F">
        <w:t xml:space="preserve"> for</w:t>
      </w:r>
      <w:proofErr w:type="gramEnd"/>
      <w:r w:rsidR="00D9226F">
        <w:t xml:space="preserve"> three years, and she still needs more people. </w:t>
      </w:r>
      <w:r w:rsidR="00533301">
        <w:t>She</w:t>
      </w:r>
      <w:r w:rsidR="00F37936">
        <w:t xml:space="preserve"> has </w:t>
      </w:r>
      <w:r w:rsidR="00533301">
        <w:t>posted two videos</w:t>
      </w:r>
      <w:r w:rsidR="00DF47EA">
        <w:t xml:space="preserve"> – one for people with hearing loss and one with a signing caption for Deaf and hard of hearing people –</w:t>
      </w:r>
      <w:r w:rsidR="00533301">
        <w:t xml:space="preserve"> </w:t>
      </w:r>
      <w:r w:rsidR="00717739">
        <w:t>in hopes of getting more clients, especially seniors.</w:t>
      </w:r>
      <w:r w:rsidR="00E272FF">
        <w:t xml:space="preserve"> Also, Dr. Wolford has noticed that many people struggling with hearing loss do</w:t>
      </w:r>
      <w:r w:rsidR="00F37936">
        <w:t xml:space="preserve"> not</w:t>
      </w:r>
      <w:r w:rsidR="00E272FF">
        <w:t xml:space="preserve"> want to be called Deaf or hard of hearing. </w:t>
      </w:r>
      <w:r w:rsidR="003838D6">
        <w:t xml:space="preserve">She has been partnering with these people to find plays and musicals that are accessible via sign language or captions. </w:t>
      </w:r>
      <w:r w:rsidR="00DA1327">
        <w:t xml:space="preserve">The Board discussed different options in the area for captions and interpreting at shows. Mr. Stuessy mentioned that VRID is creating a calendar of events for the state of Virginia so people can check the website for things to do. Dir. Raff brought up Access Virginia, a Tidewater organization that focuses a lot on captioning theatre. Lastly, Dr. Wolford </w:t>
      </w:r>
      <w:r w:rsidR="00177DF0">
        <w:t>went</w:t>
      </w:r>
      <w:r w:rsidR="00DA1327">
        <w:t xml:space="preserve"> to the police station for a Hearing Loss Association of America</w:t>
      </w:r>
      <w:r w:rsidR="00236761">
        <w:t xml:space="preserve"> (HLAA)</w:t>
      </w:r>
      <w:r w:rsidR="00DA1327">
        <w:t xml:space="preserve"> meeting</w:t>
      </w:r>
      <w:r w:rsidR="00DA1327" w:rsidRPr="00177DF0">
        <w:t>, but the</w:t>
      </w:r>
      <w:r w:rsidR="00177DF0" w:rsidRPr="00177DF0">
        <w:t xml:space="preserve"> station</w:t>
      </w:r>
      <w:r w:rsidR="00DA1327" w:rsidRPr="00177DF0">
        <w:t xml:space="preserve"> use</w:t>
      </w:r>
      <w:r w:rsidR="00177DF0" w:rsidRPr="00177DF0">
        <w:t>s</w:t>
      </w:r>
      <w:r w:rsidR="00DA1327" w:rsidRPr="00177DF0">
        <w:t xml:space="preserve"> an auditory intercom </w:t>
      </w:r>
      <w:r w:rsidR="00177DF0" w:rsidRPr="00177DF0">
        <w:t xml:space="preserve">which was not accessible to her </w:t>
      </w:r>
      <w:r w:rsidR="00DA1327" w:rsidRPr="00177DF0">
        <w:t>and the</w:t>
      </w:r>
      <w:r w:rsidR="00177DF0" w:rsidRPr="00177DF0">
        <w:t xml:space="preserve"> staff</w:t>
      </w:r>
      <w:r w:rsidR="00DA1327" w:rsidRPr="00177DF0">
        <w:t xml:space="preserve"> refused to come </w:t>
      </w:r>
      <w:r w:rsidR="00177DF0" w:rsidRPr="00177DF0">
        <w:t>to the door to let her into the meeting.</w:t>
      </w:r>
      <w:r w:rsidR="00177DF0">
        <w:t xml:space="preserve"> </w:t>
      </w:r>
    </w:p>
    <w:p w14:paraId="34D220BD" w14:textId="77777777" w:rsidR="00177DF0" w:rsidRDefault="00177DF0" w:rsidP="0088795B">
      <w:pPr>
        <w:pStyle w:val="NormalWeb"/>
        <w:spacing w:after="0" w:line="240" w:lineRule="auto"/>
      </w:pPr>
    </w:p>
    <w:p w14:paraId="34185AA1" w14:textId="72CBEEA8" w:rsidR="00DF47EA" w:rsidRDefault="00DF47EA" w:rsidP="0088795B">
      <w:pPr>
        <w:pStyle w:val="NormalWeb"/>
        <w:spacing w:after="0" w:line="240" w:lineRule="auto"/>
      </w:pPr>
      <w:r>
        <w:t>Since October 17, Ms. Branch has been working on the road because of the DARS move</w:t>
      </w:r>
      <w:r w:rsidR="00F55F99">
        <w:t xml:space="preserve"> with the return to the office being phased in. </w:t>
      </w:r>
      <w:r>
        <w:t>There has been a change recently with getting interpreters for the agency; where</w:t>
      </w:r>
      <w:r w:rsidR="00F55F99">
        <w:t>as in the past,</w:t>
      </w:r>
      <w:r>
        <w:t xml:space="preserve"> they used to </w:t>
      </w:r>
      <w:r w:rsidR="00F55F99">
        <w:t xml:space="preserve">hire </w:t>
      </w:r>
      <w:r>
        <w:t xml:space="preserve">freelance interpreters, they now </w:t>
      </w:r>
      <w:proofErr w:type="gramStart"/>
      <w:r>
        <w:t>have to</w:t>
      </w:r>
      <w:proofErr w:type="gramEnd"/>
      <w:r>
        <w:t xml:space="preserve"> go through interpreter agencies. This leads to them not knowing which interpreter they are getting or the</w:t>
      </w:r>
      <w:r w:rsidR="00F55F99">
        <w:t xml:space="preserve"> interpreter’s</w:t>
      </w:r>
      <w:r>
        <w:t xml:space="preserve"> skill level. </w:t>
      </w:r>
      <w:r w:rsidR="00647F3A">
        <w:t xml:space="preserve">It is also becoming more work to request an interpreter because they </w:t>
      </w:r>
      <w:proofErr w:type="gramStart"/>
      <w:r w:rsidR="00647F3A">
        <w:t>have to</w:t>
      </w:r>
      <w:proofErr w:type="gramEnd"/>
      <w:r w:rsidR="00647F3A">
        <w:t xml:space="preserve"> go through procurement to do so. Interpreting agencies are also adding fees for simply requesting an interpreter now, which makes them more expensive. DARS </w:t>
      </w:r>
      <w:proofErr w:type="gramStart"/>
      <w:r w:rsidR="00647F3A">
        <w:t>has</w:t>
      </w:r>
      <w:proofErr w:type="gramEnd"/>
      <w:r w:rsidR="00647F3A">
        <w:t xml:space="preserve"> been slightly impacted by federal budget cuts. </w:t>
      </w:r>
    </w:p>
    <w:p w14:paraId="552E07DA" w14:textId="77777777" w:rsidR="00625519" w:rsidRDefault="00625519" w:rsidP="0088795B">
      <w:pPr>
        <w:pStyle w:val="NormalWeb"/>
        <w:spacing w:after="0" w:line="240" w:lineRule="auto"/>
      </w:pPr>
    </w:p>
    <w:p w14:paraId="4D635F69" w14:textId="10AB9EB1" w:rsidR="00536F7D" w:rsidRDefault="00625519" w:rsidP="0088795B">
      <w:pPr>
        <w:pStyle w:val="NormalWeb"/>
        <w:spacing w:after="0" w:line="240" w:lineRule="auto"/>
      </w:pPr>
      <w:r>
        <w:t xml:space="preserve">Ms. Karmon has been doing early intervention to support people who want ASL skills as well as a cochlear implant for spoken language skills, but she had one family be told to stop signing after a cochlear implant. In response, she put together an information packet about why signing is still important even after a cochlear implant, and she plans to send it to the medical community that has been telling families otherwise. </w:t>
      </w:r>
      <w:r w:rsidR="008C23DA">
        <w:t xml:space="preserve">Mr. Stuessy thanked her for including the Deaf Mentor brochure in her packet, since most participants </w:t>
      </w:r>
      <w:proofErr w:type="gramStart"/>
      <w:r w:rsidR="008C23DA">
        <w:t>are coming</w:t>
      </w:r>
      <w:proofErr w:type="gramEnd"/>
      <w:r w:rsidR="008C23DA">
        <w:t xml:space="preserve"> from referrals. </w:t>
      </w:r>
    </w:p>
    <w:p w14:paraId="1F1FC58B" w14:textId="77777777" w:rsidR="00236761" w:rsidRDefault="00236761" w:rsidP="0088795B">
      <w:pPr>
        <w:pStyle w:val="NormalWeb"/>
        <w:spacing w:after="0" w:line="240" w:lineRule="auto"/>
      </w:pPr>
    </w:p>
    <w:p w14:paraId="52C697DB" w14:textId="0F84FDAC" w:rsidR="00236761" w:rsidRDefault="00236761" w:rsidP="0088795B">
      <w:pPr>
        <w:pStyle w:val="NormalWeb"/>
        <w:spacing w:after="0" w:line="240" w:lineRule="auto"/>
      </w:pPr>
      <w:r>
        <w:t xml:space="preserve">Dr. Nash informed Dr. Wolford that the HLAA will be having another meeting soon that is not in a locked police building. The group has grown since COVID. Virginia has begun its own academy of audiology that is separate from speech; this is good for the audiology profession, but a loss for the speech-focused professions. </w:t>
      </w:r>
      <w:r w:rsidR="00302409">
        <w:t xml:space="preserve">He is still receiving calls from Chesapeake </w:t>
      </w:r>
      <w:proofErr w:type="gramStart"/>
      <w:r w:rsidR="00302409">
        <w:t>looking</w:t>
      </w:r>
      <w:proofErr w:type="gramEnd"/>
      <w:r w:rsidR="00302409">
        <w:t xml:space="preserve"> for a teacher of the Deaf, and he asked the Board to let him know if there are any recommendations. </w:t>
      </w:r>
    </w:p>
    <w:p w14:paraId="2B675EF0" w14:textId="77777777" w:rsidR="008558D6" w:rsidRDefault="008558D6" w:rsidP="0088795B">
      <w:pPr>
        <w:pStyle w:val="NormalWeb"/>
        <w:spacing w:after="0" w:line="240" w:lineRule="auto"/>
      </w:pPr>
    </w:p>
    <w:p w14:paraId="58780A11" w14:textId="488A43AA" w:rsidR="009247DC" w:rsidRDefault="008558D6" w:rsidP="0088795B">
      <w:pPr>
        <w:pStyle w:val="NormalWeb"/>
        <w:spacing w:after="0" w:line="240" w:lineRule="auto"/>
      </w:pPr>
      <w:r>
        <w:t xml:space="preserve">Ms. Lipscomb </w:t>
      </w:r>
      <w:r w:rsidR="006D71ED">
        <w:t xml:space="preserve">discussed a hearing evaluation her daughter </w:t>
      </w:r>
      <w:r w:rsidR="009247DC">
        <w:t>got at VCU in</w:t>
      </w:r>
      <w:r w:rsidR="006D71ED">
        <w:t xml:space="preserve"> which an audiology student not only gave her daughter an unrealistic hearing </w:t>
      </w:r>
      <w:proofErr w:type="gramStart"/>
      <w:r w:rsidR="006D71ED">
        <w:t>score, but</w:t>
      </w:r>
      <w:proofErr w:type="gramEnd"/>
      <w:r w:rsidR="006D71ED">
        <w:t xml:space="preserve"> also asked when she was getting a second cochlear implant, which was an inappropriate question. A second evaluation at UVA confirmed that the first was not performed correctly.</w:t>
      </w:r>
      <w:r w:rsidR="009247DC">
        <w:t xml:space="preserve"> The cochlear implants are working very well for her daughter.</w:t>
      </w:r>
    </w:p>
    <w:p w14:paraId="2AE67E18" w14:textId="77777777" w:rsidR="009247DC" w:rsidRDefault="009247DC" w:rsidP="0088795B">
      <w:pPr>
        <w:pStyle w:val="NormalWeb"/>
        <w:spacing w:after="0" w:line="240" w:lineRule="auto"/>
      </w:pPr>
    </w:p>
    <w:p w14:paraId="3CB61B3E" w14:textId="30C88A55" w:rsidR="009247DC" w:rsidRDefault="009247DC" w:rsidP="0088795B">
      <w:pPr>
        <w:pStyle w:val="NormalWeb"/>
        <w:spacing w:after="0" w:line="240" w:lineRule="auto"/>
      </w:pPr>
      <w:r>
        <w:t>Mr. Gregory has a</w:t>
      </w:r>
      <w:r w:rsidR="00723661">
        <w:t>n upcoming</w:t>
      </w:r>
      <w:r>
        <w:t xml:space="preserve"> cochlear implant consultation</w:t>
      </w:r>
      <w:r w:rsidR="00723661">
        <w:t>.</w:t>
      </w:r>
    </w:p>
    <w:p w14:paraId="0E427CB9" w14:textId="77777777" w:rsidR="00723661" w:rsidRDefault="00723661" w:rsidP="0088795B">
      <w:pPr>
        <w:pStyle w:val="NormalWeb"/>
        <w:spacing w:after="0" w:line="240" w:lineRule="auto"/>
      </w:pPr>
    </w:p>
    <w:p w14:paraId="431994B5" w14:textId="47973A6D" w:rsidR="00723661" w:rsidRDefault="00723661" w:rsidP="0088795B">
      <w:pPr>
        <w:pStyle w:val="NormalWeb"/>
        <w:spacing w:after="0" w:line="240" w:lineRule="auto"/>
      </w:pPr>
      <w:r>
        <w:lastRenderedPageBreak/>
        <w:t xml:space="preserve">Mr. Cline was proud to see an article about how VDDHH’s work with Roanoke College led to an increased interest in learning sign language. </w:t>
      </w:r>
    </w:p>
    <w:p w14:paraId="68B69496" w14:textId="77777777" w:rsidR="00723661" w:rsidRDefault="00723661" w:rsidP="0088795B">
      <w:pPr>
        <w:pStyle w:val="NormalWeb"/>
        <w:spacing w:after="0" w:line="240" w:lineRule="auto"/>
      </w:pPr>
    </w:p>
    <w:p w14:paraId="1FD3B009" w14:textId="77777777" w:rsidR="00647F3A" w:rsidRDefault="00647F3A" w:rsidP="0088795B">
      <w:pPr>
        <w:pStyle w:val="NormalWeb"/>
        <w:spacing w:after="0" w:line="240" w:lineRule="auto"/>
      </w:pPr>
    </w:p>
    <w:p w14:paraId="1ECE936B" w14:textId="75FA32A1" w:rsidR="00647F3A" w:rsidRDefault="00647F3A" w:rsidP="0088795B">
      <w:pPr>
        <w:pStyle w:val="NormalWeb"/>
        <w:spacing w:after="0" w:line="240" w:lineRule="auto"/>
      </w:pPr>
      <w:r w:rsidRPr="00F5401D">
        <w:rPr>
          <w:b/>
          <w:smallCaps/>
        </w:rPr>
        <w:t>P</w:t>
      </w:r>
      <w:r>
        <w:rPr>
          <w:b/>
          <w:smallCaps/>
        </w:rPr>
        <w:t>ublic</w:t>
      </w:r>
      <w:r w:rsidRPr="00F5401D">
        <w:rPr>
          <w:b/>
          <w:smallCaps/>
        </w:rPr>
        <w:t xml:space="preserve"> C</w:t>
      </w:r>
      <w:r>
        <w:rPr>
          <w:b/>
          <w:smallCaps/>
        </w:rPr>
        <w:t>omment</w:t>
      </w:r>
    </w:p>
    <w:p w14:paraId="5BE85518" w14:textId="1A571961" w:rsidR="00795ECE" w:rsidRDefault="001258B2" w:rsidP="00795EC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were no comments from the public. </w:t>
      </w:r>
    </w:p>
    <w:p w14:paraId="24F8E933" w14:textId="77777777" w:rsidR="00574EEA" w:rsidRDefault="00574EEA" w:rsidP="00795ECE">
      <w:pPr>
        <w:spacing w:after="0" w:line="240" w:lineRule="auto"/>
        <w:rPr>
          <w:rFonts w:ascii="Times New Roman" w:hAnsi="Times New Roman" w:cs="Times New Roman"/>
          <w:bCs/>
          <w:sz w:val="24"/>
          <w:szCs w:val="24"/>
        </w:rPr>
      </w:pPr>
    </w:p>
    <w:p w14:paraId="7E0AD168" w14:textId="699AD509" w:rsidR="00795ECE" w:rsidRPr="00746EB9" w:rsidRDefault="009F0134" w:rsidP="00795ECE">
      <w:pPr>
        <w:spacing w:after="0" w:line="240" w:lineRule="auto"/>
        <w:rPr>
          <w:rFonts w:ascii="Times New Roman" w:hAnsi="Times New Roman" w:cs="Times New Roman"/>
          <w:b/>
          <w:smallCaps/>
          <w:sz w:val="24"/>
          <w:szCs w:val="24"/>
        </w:rPr>
      </w:pPr>
      <w:r>
        <w:rPr>
          <w:rFonts w:ascii="Times New Roman" w:hAnsi="Times New Roman" w:cs="Times New Roman"/>
          <w:b/>
          <w:smallCaps/>
          <w:sz w:val="24"/>
          <w:szCs w:val="24"/>
        </w:rPr>
        <w:t>Legislation &amp; Policy</w:t>
      </w:r>
    </w:p>
    <w:p w14:paraId="16D90E17" w14:textId="48F271D0" w:rsidR="0088795B" w:rsidRDefault="00723661" w:rsidP="00795ECE">
      <w:pPr>
        <w:pStyle w:val="NormalWeb"/>
        <w:spacing w:after="0" w:line="240" w:lineRule="auto"/>
      </w:pPr>
      <w:r>
        <w:t xml:space="preserve">Kathleen Frazier formally introduced herself to the Board as the new Policy Analyst at VDDHH. </w:t>
      </w:r>
      <w:r w:rsidR="00B2589A">
        <w:t xml:space="preserve">In her first two months on the job, she has begun developing a manual for the Board that can help with their responsibilities. The first section will cover basic information and responsibilities for being on the Board. </w:t>
      </w:r>
      <w:r w:rsidR="00053BE4">
        <w:t xml:space="preserve">Section two will focus more on policy – for instance, FOIA, the Code of Virginia, and Board policy. </w:t>
      </w:r>
      <w:r w:rsidR="00214066">
        <w:t xml:space="preserve">Of course, there is also information of VDDHH </w:t>
      </w:r>
      <w:r w:rsidR="005E05CE">
        <w:t>information such as performance reporting,</w:t>
      </w:r>
      <w:r w:rsidR="00214066">
        <w:t xml:space="preserve"> budget, contact information, and the strategic plan</w:t>
      </w:r>
      <w:r w:rsidR="005E05CE">
        <w:t>. Lastly, there</w:t>
      </w:r>
      <w:r w:rsidR="00020ADA">
        <w:t xml:space="preserve"> is </w:t>
      </w:r>
      <w:r w:rsidR="005E05CE">
        <w:t xml:space="preserve">a section where Board members can keep all previous agendas and minutes in the back. </w:t>
      </w:r>
      <w:r w:rsidR="001E5171">
        <w:t xml:space="preserve">Ms. Frazier plans for the binders to evolve over time by adding agendas and minutes for each meeting. This will give everyone time to get all useful information, and it can be used to help guide the </w:t>
      </w:r>
      <w:proofErr w:type="gramStart"/>
      <w:r w:rsidR="001E5171">
        <w:t>advising</w:t>
      </w:r>
      <w:proofErr w:type="gramEnd"/>
      <w:r w:rsidR="001E5171">
        <w:t xml:space="preserve"> of the agency. </w:t>
      </w:r>
    </w:p>
    <w:p w14:paraId="6B2DB162" w14:textId="77777777" w:rsidR="001F29CE" w:rsidRDefault="001F29CE" w:rsidP="00795ECE">
      <w:pPr>
        <w:pStyle w:val="NormalWeb"/>
        <w:spacing w:after="0" w:line="240" w:lineRule="auto"/>
      </w:pPr>
    </w:p>
    <w:p w14:paraId="6517380D" w14:textId="217ADB48" w:rsidR="00795ECE" w:rsidRDefault="001F29CE" w:rsidP="00795ECE">
      <w:pPr>
        <w:spacing w:after="0" w:line="240" w:lineRule="auto"/>
        <w:rPr>
          <w:rFonts w:ascii="Times New Roman" w:hAnsi="Times New Roman" w:cs="Times New Roman"/>
          <w:sz w:val="24"/>
          <w:szCs w:val="24"/>
        </w:rPr>
      </w:pPr>
      <w:r w:rsidRPr="001F29CE">
        <w:rPr>
          <w:rFonts w:ascii="Times New Roman" w:hAnsi="Times New Roman" w:cs="Times New Roman"/>
          <w:sz w:val="24"/>
          <w:szCs w:val="24"/>
        </w:rPr>
        <w:t>Ms. Frazier asked for volunteer members who can meet with her</w:t>
      </w:r>
      <w:r>
        <w:rPr>
          <w:rFonts w:ascii="Times New Roman" w:hAnsi="Times New Roman" w:cs="Times New Roman"/>
          <w:sz w:val="24"/>
          <w:szCs w:val="24"/>
        </w:rPr>
        <w:t xml:space="preserve"> before the next meeting to discuss bylaws and what may or may not need to be changed. Volunteers were Mr. Cline</w:t>
      </w:r>
      <w:r w:rsidR="003761B7">
        <w:rPr>
          <w:rFonts w:ascii="Times New Roman" w:hAnsi="Times New Roman" w:cs="Times New Roman"/>
          <w:sz w:val="24"/>
          <w:szCs w:val="24"/>
        </w:rPr>
        <w:t xml:space="preserve"> and Dr. Wolford. She is still looking for a third volunteer. Dir. Raff suggested adding a motion to set up the Bylaws Committee.</w:t>
      </w:r>
    </w:p>
    <w:p w14:paraId="513B1634" w14:textId="77777777" w:rsidR="003761B7" w:rsidRDefault="003761B7" w:rsidP="00795ECE">
      <w:pPr>
        <w:spacing w:after="0" w:line="240" w:lineRule="auto"/>
        <w:rPr>
          <w:rFonts w:ascii="Times New Roman" w:hAnsi="Times New Roman" w:cs="Times New Roman"/>
          <w:sz w:val="24"/>
          <w:szCs w:val="24"/>
        </w:rPr>
      </w:pPr>
    </w:p>
    <w:p w14:paraId="54D90397" w14:textId="7C90FCD8" w:rsidR="003761B7" w:rsidRDefault="003761B7" w:rsidP="00795E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FOIA, Ms. Frazier explained that boards need to have a FOIA policy specifically for virtual meetings. </w:t>
      </w:r>
      <w:r w:rsidR="00271627">
        <w:rPr>
          <w:rFonts w:ascii="Times New Roman" w:hAnsi="Times New Roman" w:cs="Times New Roman"/>
          <w:sz w:val="24"/>
          <w:szCs w:val="24"/>
        </w:rPr>
        <w:t xml:space="preserve">She is working on this and will send it to Board members before the next meeting. </w:t>
      </w:r>
    </w:p>
    <w:p w14:paraId="0EFC8253" w14:textId="77777777" w:rsidR="00271627" w:rsidRDefault="00271627" w:rsidP="00795ECE">
      <w:pPr>
        <w:spacing w:after="0" w:line="240" w:lineRule="auto"/>
        <w:rPr>
          <w:rFonts w:ascii="Times New Roman" w:hAnsi="Times New Roman" w:cs="Times New Roman"/>
          <w:sz w:val="24"/>
          <w:szCs w:val="24"/>
        </w:rPr>
      </w:pPr>
    </w:p>
    <w:p w14:paraId="0DF0DF7B" w14:textId="77777777" w:rsidR="006D3E73" w:rsidRPr="006D3E73" w:rsidRDefault="006D3E73" w:rsidP="006D3E73">
      <w:pPr>
        <w:spacing w:after="0" w:line="240" w:lineRule="auto"/>
        <w:rPr>
          <w:rFonts w:ascii="Times New Roman" w:hAnsi="Times New Roman" w:cs="Times New Roman"/>
          <w:sz w:val="24"/>
          <w:szCs w:val="24"/>
        </w:rPr>
      </w:pPr>
      <w:r w:rsidRPr="006D3E73">
        <w:rPr>
          <w:rFonts w:ascii="Times New Roman" w:hAnsi="Times New Roman" w:cs="Times New Roman"/>
          <w:sz w:val="24"/>
          <w:szCs w:val="24"/>
        </w:rPr>
        <w:t xml:space="preserve">VDDHH has updated the TAP Regulations </w:t>
      </w:r>
      <w:proofErr w:type="gramStart"/>
      <w:r w:rsidRPr="006D3E73">
        <w:rPr>
          <w:rFonts w:ascii="Times New Roman" w:hAnsi="Times New Roman" w:cs="Times New Roman"/>
          <w:sz w:val="24"/>
          <w:szCs w:val="24"/>
        </w:rPr>
        <w:t>in order to</w:t>
      </w:r>
      <w:proofErr w:type="gramEnd"/>
      <w:r w:rsidRPr="006D3E73">
        <w:rPr>
          <w:rFonts w:ascii="Times New Roman" w:hAnsi="Times New Roman" w:cs="Times New Roman"/>
          <w:sz w:val="24"/>
          <w:szCs w:val="24"/>
        </w:rPr>
        <w:t xml:space="preserve"> reduce regulatory burden on those who utilize VDDHH's services, as required by Executive Order 19. This does not change how TAP operates; it only clarifies and consolidates the Regulations. The reduction has been submitted in the online Town Hall system; various levels of review will occur through the executive branch. If it receives all the necessary approvals, it will be subject to a 30-day public comment period.</w:t>
      </w:r>
    </w:p>
    <w:p w14:paraId="4508D902" w14:textId="07B18476" w:rsidR="002972AE" w:rsidRDefault="002972AE" w:rsidP="00795ECE">
      <w:pPr>
        <w:spacing w:after="0" w:line="240" w:lineRule="auto"/>
        <w:rPr>
          <w:rFonts w:ascii="Times New Roman" w:hAnsi="Times New Roman" w:cs="Times New Roman"/>
          <w:sz w:val="24"/>
          <w:szCs w:val="24"/>
        </w:rPr>
      </w:pPr>
    </w:p>
    <w:p w14:paraId="5456BA1F" w14:textId="77777777" w:rsidR="006D3E73" w:rsidRPr="006D3E73" w:rsidRDefault="006D3E73" w:rsidP="006D3E73">
      <w:pPr>
        <w:spacing w:after="0" w:line="240" w:lineRule="auto"/>
        <w:rPr>
          <w:rFonts w:ascii="Times New Roman" w:hAnsi="Times New Roman" w:cs="Times New Roman"/>
          <w:sz w:val="24"/>
          <w:szCs w:val="24"/>
        </w:rPr>
      </w:pPr>
      <w:r w:rsidRPr="006D3E73">
        <w:rPr>
          <w:rFonts w:ascii="Times New Roman" w:hAnsi="Times New Roman" w:cs="Times New Roman"/>
          <w:sz w:val="24"/>
          <w:szCs w:val="24"/>
        </w:rPr>
        <w:t>Ms. Frazier has also created a Code of Ethics for VDDHH employees, contractors, and representatives of VDDHH – including Board members. The Code of Ethics was signed by Board members and copied so they could keep the form in their records. VDDHH’s internal social media policy was also updated to reflect current policies.</w:t>
      </w:r>
    </w:p>
    <w:p w14:paraId="2F8544F9" w14:textId="77777777" w:rsidR="006D3E73" w:rsidRDefault="006D3E73" w:rsidP="00795ECE">
      <w:pPr>
        <w:spacing w:after="0" w:line="240" w:lineRule="auto"/>
        <w:rPr>
          <w:rFonts w:ascii="Times New Roman" w:hAnsi="Times New Roman" w:cs="Times New Roman"/>
          <w:sz w:val="24"/>
          <w:szCs w:val="24"/>
        </w:rPr>
      </w:pPr>
    </w:p>
    <w:p w14:paraId="63870166" w14:textId="5178D8AD" w:rsidR="0030457F" w:rsidRDefault="0030457F" w:rsidP="00795ECE">
      <w:pPr>
        <w:spacing w:after="0" w:line="240" w:lineRule="auto"/>
        <w:rPr>
          <w:rFonts w:ascii="Times New Roman" w:hAnsi="Times New Roman" w:cs="Times New Roman"/>
          <w:sz w:val="24"/>
          <w:szCs w:val="24"/>
        </w:rPr>
      </w:pPr>
      <w:r>
        <w:rPr>
          <w:rFonts w:ascii="Times New Roman" w:hAnsi="Times New Roman" w:cs="Times New Roman"/>
          <w:sz w:val="24"/>
          <w:szCs w:val="24"/>
        </w:rPr>
        <w:t>There are currently no proposals that VDDHH is working on submitting for the upcoming 2026 legislative session. Board members were instructed to start thinking about possible legislative proposals for the 2027 legislative session, and those ideas can be discussed at the February Board meeting.</w:t>
      </w:r>
      <w:r w:rsidR="00C31C22">
        <w:rPr>
          <w:rFonts w:ascii="Times New Roman" w:hAnsi="Times New Roman" w:cs="Times New Roman"/>
          <w:sz w:val="24"/>
          <w:szCs w:val="24"/>
        </w:rPr>
        <w:t xml:space="preserve"> Ms. Frazier also asked for the Board to provide her with legislators that have advocated for Deaf issues in the past; this will make it easier for her to find a sponsor for any potential legislative proposals. </w:t>
      </w:r>
      <w:r w:rsidR="005A65AE">
        <w:rPr>
          <w:rFonts w:ascii="Times New Roman" w:hAnsi="Times New Roman" w:cs="Times New Roman"/>
          <w:sz w:val="24"/>
          <w:szCs w:val="24"/>
        </w:rPr>
        <w:t xml:space="preserve">For the upcoming 2026 session and how bills could affect the Deaf community, </w:t>
      </w:r>
      <w:r w:rsidR="00077C2B">
        <w:rPr>
          <w:rFonts w:ascii="Times New Roman" w:hAnsi="Times New Roman" w:cs="Times New Roman"/>
          <w:sz w:val="24"/>
          <w:szCs w:val="24"/>
        </w:rPr>
        <w:t>VDDHH</w:t>
      </w:r>
      <w:r w:rsidR="005A65AE">
        <w:rPr>
          <w:rFonts w:ascii="Times New Roman" w:hAnsi="Times New Roman" w:cs="Times New Roman"/>
          <w:sz w:val="24"/>
          <w:szCs w:val="24"/>
        </w:rPr>
        <w:t xml:space="preserve"> </w:t>
      </w:r>
      <w:r w:rsidR="00077C2B">
        <w:rPr>
          <w:rFonts w:ascii="Times New Roman" w:hAnsi="Times New Roman" w:cs="Times New Roman"/>
          <w:sz w:val="24"/>
          <w:szCs w:val="24"/>
        </w:rPr>
        <w:t xml:space="preserve">will distribute that information in </w:t>
      </w:r>
      <w:r w:rsidR="00F0393E">
        <w:rPr>
          <w:rFonts w:ascii="Times New Roman" w:hAnsi="Times New Roman" w:cs="Times New Roman"/>
          <w:sz w:val="24"/>
          <w:szCs w:val="24"/>
        </w:rPr>
        <w:t>the e-newsletter</w:t>
      </w:r>
      <w:r w:rsidR="00077C2B">
        <w:rPr>
          <w:rFonts w:ascii="Times New Roman" w:hAnsi="Times New Roman" w:cs="Times New Roman"/>
          <w:sz w:val="24"/>
          <w:szCs w:val="24"/>
        </w:rPr>
        <w:t xml:space="preserve"> called Legislative Watch</w:t>
      </w:r>
      <w:r w:rsidR="005A65AE">
        <w:rPr>
          <w:rFonts w:ascii="Times New Roman" w:hAnsi="Times New Roman" w:cs="Times New Roman"/>
          <w:sz w:val="24"/>
          <w:szCs w:val="24"/>
        </w:rPr>
        <w:t xml:space="preserve">. </w:t>
      </w:r>
      <w:r w:rsidR="00D868F7">
        <w:rPr>
          <w:rFonts w:ascii="Times New Roman" w:hAnsi="Times New Roman" w:cs="Times New Roman"/>
          <w:sz w:val="24"/>
          <w:szCs w:val="24"/>
        </w:rPr>
        <w:t>Mr. Winstead would like to be updated on any bills</w:t>
      </w:r>
      <w:r w:rsidR="00BE2279">
        <w:rPr>
          <w:rFonts w:ascii="Times New Roman" w:hAnsi="Times New Roman" w:cs="Times New Roman"/>
          <w:sz w:val="24"/>
          <w:szCs w:val="24"/>
        </w:rPr>
        <w:t xml:space="preserve"> especially relevant to the deafblind</w:t>
      </w:r>
      <w:r w:rsidR="00D868F7">
        <w:rPr>
          <w:rFonts w:ascii="Times New Roman" w:hAnsi="Times New Roman" w:cs="Times New Roman"/>
          <w:sz w:val="24"/>
          <w:szCs w:val="24"/>
        </w:rPr>
        <w:t xml:space="preserve"> so he can make sure the </w:t>
      </w:r>
      <w:r w:rsidR="00BE2279">
        <w:rPr>
          <w:rFonts w:ascii="Times New Roman" w:hAnsi="Times New Roman" w:cs="Times New Roman"/>
          <w:sz w:val="24"/>
          <w:szCs w:val="24"/>
        </w:rPr>
        <w:t>community</w:t>
      </w:r>
      <w:r w:rsidR="00D868F7">
        <w:rPr>
          <w:rFonts w:ascii="Times New Roman" w:hAnsi="Times New Roman" w:cs="Times New Roman"/>
          <w:sz w:val="24"/>
          <w:szCs w:val="24"/>
        </w:rPr>
        <w:t xml:space="preserve"> </w:t>
      </w:r>
      <w:r w:rsidR="00BE2279">
        <w:rPr>
          <w:rFonts w:ascii="Times New Roman" w:hAnsi="Times New Roman" w:cs="Times New Roman"/>
          <w:sz w:val="24"/>
          <w:szCs w:val="24"/>
        </w:rPr>
        <w:t>is</w:t>
      </w:r>
      <w:r w:rsidR="00D868F7">
        <w:rPr>
          <w:rFonts w:ascii="Times New Roman" w:hAnsi="Times New Roman" w:cs="Times New Roman"/>
          <w:sz w:val="24"/>
          <w:szCs w:val="24"/>
        </w:rPr>
        <w:t xml:space="preserve"> included in those bills. </w:t>
      </w:r>
      <w:r w:rsidR="008F1C16">
        <w:rPr>
          <w:rFonts w:ascii="Times New Roman" w:hAnsi="Times New Roman" w:cs="Times New Roman"/>
          <w:sz w:val="24"/>
          <w:szCs w:val="24"/>
        </w:rPr>
        <w:t>T</w:t>
      </w:r>
      <w:r w:rsidR="00BE2279">
        <w:rPr>
          <w:rFonts w:ascii="Times New Roman" w:hAnsi="Times New Roman" w:cs="Times New Roman"/>
          <w:sz w:val="24"/>
          <w:szCs w:val="24"/>
        </w:rPr>
        <w:t>he timeline for the 2026 General Assembly was provided to the Board.</w:t>
      </w:r>
    </w:p>
    <w:p w14:paraId="56D594F2" w14:textId="77777777" w:rsidR="008F1C16" w:rsidRDefault="008F1C16" w:rsidP="00795ECE">
      <w:pPr>
        <w:spacing w:after="0" w:line="240" w:lineRule="auto"/>
        <w:rPr>
          <w:rFonts w:ascii="Times New Roman" w:hAnsi="Times New Roman" w:cs="Times New Roman"/>
          <w:sz w:val="24"/>
          <w:szCs w:val="24"/>
        </w:rPr>
      </w:pPr>
    </w:p>
    <w:p w14:paraId="595AA872" w14:textId="77777777" w:rsidR="006D3E73" w:rsidRPr="006D3E73" w:rsidRDefault="006D3E73" w:rsidP="006D3E73">
      <w:pPr>
        <w:spacing w:after="0" w:line="240" w:lineRule="auto"/>
        <w:rPr>
          <w:rFonts w:ascii="Times New Roman" w:hAnsi="Times New Roman" w:cs="Times New Roman"/>
          <w:sz w:val="24"/>
          <w:szCs w:val="24"/>
        </w:rPr>
      </w:pPr>
      <w:r w:rsidRPr="006D3E73">
        <w:rPr>
          <w:rFonts w:ascii="Times New Roman" w:hAnsi="Times New Roman" w:cs="Times New Roman"/>
          <w:sz w:val="24"/>
          <w:szCs w:val="24"/>
        </w:rPr>
        <w:t xml:space="preserve">Ms. Frazier met with a constituent to answer questions about legislation regarding current hearing aid coverage as well as the Virginia School for the Deaf and the Blind (VSDB). She provided resources to the constituent on how to contact and meet with their representatives, as well as providing hearing aid </w:t>
      </w:r>
      <w:proofErr w:type="spellStart"/>
      <w:r w:rsidRPr="006D3E73">
        <w:rPr>
          <w:rFonts w:ascii="Times New Roman" w:hAnsi="Times New Roman" w:cs="Times New Roman"/>
          <w:sz w:val="24"/>
          <w:szCs w:val="24"/>
        </w:rPr>
        <w:t>resouces</w:t>
      </w:r>
      <w:proofErr w:type="spellEnd"/>
      <w:r w:rsidRPr="006D3E73">
        <w:rPr>
          <w:rFonts w:ascii="Times New Roman" w:hAnsi="Times New Roman" w:cs="Times New Roman"/>
          <w:sz w:val="24"/>
          <w:szCs w:val="24"/>
        </w:rPr>
        <w:t xml:space="preserve"> throughout Virginia. Regarding VSDB, Ms. Frazier explained that the school is not permitted to advertise, and the way that a student gets transferred to VSDB is if their school allows them to transfer; it is not up to the student or parent.</w:t>
      </w:r>
    </w:p>
    <w:p w14:paraId="624CE397" w14:textId="77777777" w:rsidR="006D3E73" w:rsidRDefault="006D3E73" w:rsidP="00795ECE">
      <w:pPr>
        <w:spacing w:after="0" w:line="240" w:lineRule="auto"/>
        <w:rPr>
          <w:rFonts w:ascii="Times New Roman" w:hAnsi="Times New Roman" w:cs="Times New Roman"/>
          <w:sz w:val="24"/>
          <w:szCs w:val="24"/>
        </w:rPr>
      </w:pPr>
    </w:p>
    <w:p w14:paraId="490F8CF5" w14:textId="20A25EF6" w:rsidR="009822CF" w:rsidRDefault="009822CF" w:rsidP="00795E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Ms. Frazier </w:t>
      </w:r>
      <w:r w:rsidR="0065377A">
        <w:rPr>
          <w:rFonts w:ascii="Times New Roman" w:hAnsi="Times New Roman" w:cs="Times New Roman"/>
          <w:sz w:val="24"/>
          <w:szCs w:val="24"/>
        </w:rPr>
        <w:t xml:space="preserve">provided an overview of VAD’s legislative and policy efforts, one of which is a captioning bill. </w:t>
      </w:r>
    </w:p>
    <w:p w14:paraId="24C8EE89" w14:textId="77777777" w:rsidR="0055462F" w:rsidRDefault="0055462F" w:rsidP="00795ECE">
      <w:pPr>
        <w:spacing w:after="0" w:line="240" w:lineRule="auto"/>
        <w:rPr>
          <w:rFonts w:ascii="Times New Roman" w:hAnsi="Times New Roman" w:cs="Times New Roman"/>
          <w:sz w:val="24"/>
          <w:szCs w:val="24"/>
        </w:rPr>
      </w:pPr>
    </w:p>
    <w:p w14:paraId="40C271F1" w14:textId="78E86490" w:rsidR="0055462F" w:rsidRPr="0055462F" w:rsidRDefault="00D2756A" w:rsidP="00795ECE">
      <w:pPr>
        <w:spacing w:after="0" w:line="240" w:lineRule="auto"/>
        <w:rPr>
          <w:rFonts w:ascii="Times New Roman" w:hAnsi="Times New Roman" w:cs="Times New Roman"/>
          <w:b/>
          <w:smallCaps/>
          <w:sz w:val="24"/>
          <w:szCs w:val="24"/>
        </w:rPr>
      </w:pPr>
      <w:r>
        <w:rPr>
          <w:rFonts w:ascii="Times New Roman" w:hAnsi="Times New Roman" w:cs="Times New Roman"/>
          <w:b/>
          <w:smallCaps/>
          <w:sz w:val="24"/>
          <w:szCs w:val="24"/>
        </w:rPr>
        <w:t>2024-2026 Strategic Plan Updates</w:t>
      </w:r>
    </w:p>
    <w:p w14:paraId="5931FAC9" w14:textId="6B822CBE" w:rsidR="0055462F" w:rsidRDefault="00694CC1" w:rsidP="00795ECE">
      <w:pPr>
        <w:pStyle w:val="NormalWeb"/>
        <w:spacing w:after="0" w:line="240" w:lineRule="auto"/>
      </w:pPr>
      <w:r>
        <w:t>Updated</w:t>
      </w:r>
      <w:r w:rsidR="00D2756A">
        <w:t xml:space="preserve"> strategic plans for state agencies are due by November 18. </w:t>
      </w:r>
      <w:r>
        <w:t xml:space="preserve">Dir. Raff reviewed some of the items on the current strategic plan. </w:t>
      </w:r>
      <w:r w:rsidR="00D13BFC">
        <w:t>Equipment m</w:t>
      </w:r>
      <w:r>
        <w:t>odernization is already in progress, and this is being accompanied by a new contract position to help clients use that equipment.</w:t>
      </w:r>
      <w:r w:rsidR="00D13BFC">
        <w:t xml:space="preserve"> The </w:t>
      </w:r>
      <w:r w:rsidR="00573910">
        <w:t>real-time</w:t>
      </w:r>
      <w:r w:rsidR="00D13BFC">
        <w:t xml:space="preserve"> text (RTT) proposal for VA Relay was not approved, so it was deleted from the strategic plan</w:t>
      </w:r>
      <w:r w:rsidR="00041389">
        <w:t xml:space="preserve">. </w:t>
      </w:r>
      <w:r w:rsidR="009507EB">
        <w:t xml:space="preserve">VQAS material might be changed in the document, and VDDHH may pursue becoming an RID testing site. Other subjects include a VDDHH staff interpreter, software updates, and a possible assistant for the Deaf Mentor Coordinator. Two objectives were put on hold: the SSP program (which has not received funds to continue) and a </w:t>
      </w:r>
      <w:r w:rsidR="00852605">
        <w:t>transportation study. The S</w:t>
      </w:r>
      <w:r w:rsidR="004628FE">
        <w:t>SP</w:t>
      </w:r>
      <w:r w:rsidR="00852605">
        <w:t xml:space="preserve"> Project</w:t>
      </w:r>
      <w:r w:rsidR="004628FE">
        <w:t xml:space="preserve"> will hopefully be included in the next strategic plan, assuming the funds are granted.</w:t>
      </w:r>
      <w:r w:rsidR="00EE1762">
        <w:t xml:space="preserve"> </w:t>
      </w:r>
      <w:proofErr w:type="gramStart"/>
      <w:r w:rsidR="00EE1762">
        <w:t>Rewording of</w:t>
      </w:r>
      <w:proofErr w:type="gramEnd"/>
      <w:r w:rsidR="00EE1762">
        <w:t xml:space="preserve"> the outreach section of the strategic plan was discussed, and it was agreed that it would be </w:t>
      </w:r>
      <w:proofErr w:type="gramStart"/>
      <w:r w:rsidR="00EE1762">
        <w:t>reworded</w:t>
      </w:r>
      <w:proofErr w:type="gramEnd"/>
      <w:r w:rsidR="00EE1762">
        <w:t xml:space="preserve"> in the next strategic plan.</w:t>
      </w:r>
      <w:r w:rsidR="00432E20">
        <w:t xml:space="preserve"> The revised strategic plan will be reviewed at the February meeting.</w:t>
      </w:r>
    </w:p>
    <w:p w14:paraId="4BB76D37" w14:textId="77777777" w:rsidR="0055462F" w:rsidRDefault="0055462F" w:rsidP="00795ECE">
      <w:pPr>
        <w:pStyle w:val="NormalWeb"/>
        <w:spacing w:after="0" w:line="240" w:lineRule="auto"/>
      </w:pPr>
    </w:p>
    <w:p w14:paraId="55DEBA21" w14:textId="55EE9A96" w:rsidR="00034558" w:rsidRDefault="00133549" w:rsidP="00F70A56">
      <w:pPr>
        <w:spacing w:after="0" w:line="240" w:lineRule="auto"/>
        <w:rPr>
          <w:rFonts w:ascii="Times New Roman" w:hAnsi="Times New Roman" w:cs="Times New Roman"/>
          <w:b/>
          <w:smallCaps/>
          <w:sz w:val="24"/>
          <w:szCs w:val="24"/>
        </w:rPr>
      </w:pPr>
      <w:r w:rsidRPr="00133549">
        <w:rPr>
          <w:rFonts w:ascii="Times New Roman" w:hAnsi="Times New Roman" w:cs="Times New Roman"/>
          <w:b/>
          <w:smallCaps/>
          <w:sz w:val="24"/>
          <w:szCs w:val="24"/>
        </w:rPr>
        <w:t>O</w:t>
      </w:r>
      <w:r>
        <w:rPr>
          <w:rFonts w:ascii="Times New Roman" w:hAnsi="Times New Roman" w:cs="Times New Roman"/>
          <w:b/>
          <w:smallCaps/>
          <w:sz w:val="24"/>
          <w:szCs w:val="24"/>
        </w:rPr>
        <w:t>pen Discussion and</w:t>
      </w:r>
      <w:r w:rsidRPr="00133549">
        <w:rPr>
          <w:rFonts w:ascii="Times New Roman" w:hAnsi="Times New Roman" w:cs="Times New Roman"/>
          <w:b/>
          <w:smallCaps/>
          <w:sz w:val="24"/>
          <w:szCs w:val="24"/>
        </w:rPr>
        <w:t xml:space="preserve"> </w:t>
      </w:r>
      <w:r w:rsidR="00037A2F" w:rsidRPr="00133549">
        <w:rPr>
          <w:rFonts w:ascii="Times New Roman" w:hAnsi="Times New Roman" w:cs="Times New Roman"/>
          <w:b/>
          <w:smallCaps/>
          <w:sz w:val="24"/>
          <w:szCs w:val="24"/>
        </w:rPr>
        <w:t>New Business</w:t>
      </w:r>
    </w:p>
    <w:p w14:paraId="79B3FBEA" w14:textId="06912A37" w:rsidR="00914852" w:rsidRDefault="00905AAD" w:rsidP="00F70A5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Winstead asked the Board if there is a way to get interpreters from </w:t>
      </w:r>
      <w:r w:rsidR="00ED6EAB">
        <w:rPr>
          <w:rFonts w:ascii="Times New Roman" w:hAnsi="Times New Roman" w:cs="Times New Roman"/>
          <w:bCs/>
          <w:sz w:val="24"/>
          <w:szCs w:val="24"/>
        </w:rPr>
        <w:t>VRS</w:t>
      </w:r>
      <w:r>
        <w:rPr>
          <w:rFonts w:ascii="Times New Roman" w:hAnsi="Times New Roman" w:cs="Times New Roman"/>
          <w:bCs/>
          <w:sz w:val="24"/>
          <w:szCs w:val="24"/>
        </w:rPr>
        <w:t xml:space="preserve"> </w:t>
      </w:r>
      <w:r w:rsidR="00ED6EAB">
        <w:rPr>
          <w:rFonts w:ascii="Times New Roman" w:hAnsi="Times New Roman" w:cs="Times New Roman"/>
          <w:bCs/>
          <w:sz w:val="24"/>
          <w:szCs w:val="24"/>
        </w:rPr>
        <w:t>to widen the pool</w:t>
      </w:r>
      <w:r>
        <w:rPr>
          <w:rFonts w:ascii="Times New Roman" w:hAnsi="Times New Roman" w:cs="Times New Roman"/>
          <w:bCs/>
          <w:sz w:val="24"/>
          <w:szCs w:val="24"/>
        </w:rPr>
        <w:t xml:space="preserve">. Ms. Branch responded that it is an option, but it </w:t>
      </w:r>
      <w:r w:rsidR="009977E6">
        <w:rPr>
          <w:rFonts w:ascii="Times New Roman" w:hAnsi="Times New Roman" w:cs="Times New Roman"/>
          <w:bCs/>
          <w:sz w:val="24"/>
          <w:szCs w:val="24"/>
        </w:rPr>
        <w:t>is not</w:t>
      </w:r>
      <w:r>
        <w:rPr>
          <w:rFonts w:ascii="Times New Roman" w:hAnsi="Times New Roman" w:cs="Times New Roman"/>
          <w:bCs/>
          <w:sz w:val="24"/>
          <w:szCs w:val="24"/>
        </w:rPr>
        <w:t xml:space="preserve"> always ideal.</w:t>
      </w:r>
      <w:r w:rsidR="00ED6EAB">
        <w:rPr>
          <w:rFonts w:ascii="Times New Roman" w:hAnsi="Times New Roman" w:cs="Times New Roman"/>
          <w:bCs/>
          <w:sz w:val="24"/>
          <w:szCs w:val="24"/>
        </w:rPr>
        <w:t xml:space="preserve"> Ms. Englehardt agrees, noting that the signing is not always accurate</w:t>
      </w:r>
      <w:r w:rsidR="00E272FF">
        <w:rPr>
          <w:rFonts w:ascii="Times New Roman" w:hAnsi="Times New Roman" w:cs="Times New Roman"/>
          <w:bCs/>
          <w:sz w:val="24"/>
          <w:szCs w:val="24"/>
        </w:rPr>
        <w:t xml:space="preserve"> and that sometimes the connection is</w:t>
      </w:r>
      <w:r w:rsidR="009977E6">
        <w:rPr>
          <w:rFonts w:ascii="Times New Roman" w:hAnsi="Times New Roman" w:cs="Times New Roman"/>
          <w:bCs/>
          <w:sz w:val="24"/>
          <w:szCs w:val="24"/>
        </w:rPr>
        <w:t xml:space="preserve"> un</w:t>
      </w:r>
      <w:r w:rsidR="00E272FF">
        <w:rPr>
          <w:rFonts w:ascii="Times New Roman" w:hAnsi="Times New Roman" w:cs="Times New Roman"/>
          <w:bCs/>
          <w:sz w:val="24"/>
          <w:szCs w:val="24"/>
        </w:rPr>
        <w:t xml:space="preserve">stable. </w:t>
      </w:r>
    </w:p>
    <w:p w14:paraId="50870A04" w14:textId="77777777" w:rsidR="0045188C" w:rsidRDefault="0045188C" w:rsidP="00F70A56">
      <w:pPr>
        <w:spacing w:after="0" w:line="240" w:lineRule="auto"/>
        <w:rPr>
          <w:rFonts w:ascii="Times New Roman" w:hAnsi="Times New Roman" w:cs="Times New Roman"/>
          <w:bCs/>
          <w:sz w:val="24"/>
          <w:szCs w:val="24"/>
        </w:rPr>
      </w:pPr>
    </w:p>
    <w:p w14:paraId="7F908B9F" w14:textId="3C639CEC" w:rsidR="001F29CE" w:rsidRDefault="00281522" w:rsidP="00F70A56">
      <w:pPr>
        <w:spacing w:after="0" w:line="240" w:lineRule="auto"/>
        <w:rPr>
          <w:rFonts w:ascii="Times New Roman" w:hAnsi="Times New Roman" w:cs="Times New Roman"/>
          <w:bCs/>
          <w:sz w:val="24"/>
          <w:szCs w:val="24"/>
        </w:rPr>
      </w:pPr>
      <w:r>
        <w:rPr>
          <w:rFonts w:ascii="Times New Roman" w:hAnsi="Times New Roman" w:cs="Times New Roman"/>
          <w:bCs/>
          <w:sz w:val="24"/>
          <w:szCs w:val="24"/>
        </w:rPr>
        <w:t>Dr</w:t>
      </w:r>
      <w:r w:rsidR="0045188C">
        <w:rPr>
          <w:rFonts w:ascii="Times New Roman" w:hAnsi="Times New Roman" w:cs="Times New Roman"/>
          <w:bCs/>
          <w:sz w:val="24"/>
          <w:szCs w:val="24"/>
        </w:rPr>
        <w:t xml:space="preserve">. Wolford </w:t>
      </w:r>
      <w:r w:rsidR="00E24BFD">
        <w:rPr>
          <w:rFonts w:ascii="Times New Roman" w:hAnsi="Times New Roman" w:cs="Times New Roman"/>
          <w:bCs/>
          <w:sz w:val="24"/>
          <w:szCs w:val="24"/>
        </w:rPr>
        <w:t xml:space="preserve">proposed that there be a section </w:t>
      </w:r>
      <w:r w:rsidR="00303121">
        <w:rPr>
          <w:rFonts w:ascii="Times New Roman" w:hAnsi="Times New Roman" w:cs="Times New Roman"/>
          <w:bCs/>
          <w:sz w:val="24"/>
          <w:szCs w:val="24"/>
        </w:rPr>
        <w:t>on</w:t>
      </w:r>
      <w:r w:rsidR="00E24BFD">
        <w:rPr>
          <w:rFonts w:ascii="Times New Roman" w:hAnsi="Times New Roman" w:cs="Times New Roman"/>
          <w:bCs/>
          <w:sz w:val="24"/>
          <w:szCs w:val="24"/>
        </w:rPr>
        <w:t xml:space="preserve"> the agenda where questions and discussions from previous board meetings can be followed up on. </w:t>
      </w:r>
      <w:r w:rsidR="00B02C8B">
        <w:rPr>
          <w:rFonts w:ascii="Times New Roman" w:hAnsi="Times New Roman" w:cs="Times New Roman"/>
          <w:bCs/>
          <w:sz w:val="24"/>
          <w:szCs w:val="24"/>
        </w:rPr>
        <w:t xml:space="preserve">How this will be done was subject to debate. </w:t>
      </w:r>
      <w:r>
        <w:rPr>
          <w:rFonts w:ascii="Times New Roman" w:hAnsi="Times New Roman" w:cs="Times New Roman"/>
          <w:bCs/>
          <w:sz w:val="24"/>
          <w:szCs w:val="24"/>
        </w:rPr>
        <w:t>Dr</w:t>
      </w:r>
      <w:r w:rsidR="00B02C8B">
        <w:rPr>
          <w:rFonts w:ascii="Times New Roman" w:hAnsi="Times New Roman" w:cs="Times New Roman"/>
          <w:bCs/>
          <w:sz w:val="24"/>
          <w:szCs w:val="24"/>
        </w:rPr>
        <w:t>. Wolford suggested an “Old Business” section, Dir. Raff suggested an action item, and Ms. Brimm suggested using SharePoint task manager.</w:t>
      </w:r>
    </w:p>
    <w:p w14:paraId="017C90DE" w14:textId="77777777" w:rsidR="001F29CE" w:rsidRDefault="001F29CE" w:rsidP="00F70A56">
      <w:pPr>
        <w:spacing w:after="0" w:line="240" w:lineRule="auto"/>
        <w:rPr>
          <w:rFonts w:ascii="Times New Roman" w:hAnsi="Times New Roman" w:cs="Times New Roman"/>
          <w:bCs/>
          <w:sz w:val="24"/>
          <w:szCs w:val="24"/>
        </w:rPr>
      </w:pPr>
    </w:p>
    <w:p w14:paraId="512DA7A4" w14:textId="7036FBE3" w:rsidR="0045188C" w:rsidRDefault="001F29CE" w:rsidP="00F70A5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as clarifi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the Board that the agendas for upcoming meetings are included in packets that have been both printed and emailed to the Board. </w:t>
      </w:r>
      <w:r w:rsidR="00B02C8B">
        <w:rPr>
          <w:rFonts w:ascii="Times New Roman" w:hAnsi="Times New Roman" w:cs="Times New Roman"/>
          <w:bCs/>
          <w:sz w:val="24"/>
          <w:szCs w:val="24"/>
        </w:rPr>
        <w:t xml:space="preserve"> </w:t>
      </w:r>
    </w:p>
    <w:p w14:paraId="4613846F" w14:textId="77777777" w:rsidR="00432E20" w:rsidRDefault="00432E20" w:rsidP="00F70A56">
      <w:pPr>
        <w:spacing w:after="0" w:line="240" w:lineRule="auto"/>
        <w:rPr>
          <w:rFonts w:ascii="Times New Roman" w:hAnsi="Times New Roman" w:cs="Times New Roman"/>
          <w:bCs/>
          <w:sz w:val="24"/>
          <w:szCs w:val="24"/>
        </w:rPr>
      </w:pPr>
    </w:p>
    <w:p w14:paraId="6B7352A2" w14:textId="4235FFD2" w:rsidR="00432E20" w:rsidRPr="00432E20" w:rsidRDefault="00432E20" w:rsidP="00F70A56">
      <w:pPr>
        <w:spacing w:after="0" w:line="240" w:lineRule="auto"/>
        <w:rPr>
          <w:rFonts w:ascii="Times New Roman" w:hAnsi="Times New Roman" w:cs="Times New Roman"/>
          <w:b/>
          <w:smallCaps/>
          <w:sz w:val="24"/>
          <w:szCs w:val="24"/>
        </w:rPr>
      </w:pPr>
      <w:r>
        <w:rPr>
          <w:rFonts w:ascii="Times New Roman" w:hAnsi="Times New Roman" w:cs="Times New Roman"/>
          <w:b/>
          <w:smallCaps/>
          <w:sz w:val="24"/>
          <w:szCs w:val="24"/>
        </w:rPr>
        <w:t>Election</w:t>
      </w:r>
    </w:p>
    <w:p w14:paraId="7648774B" w14:textId="6CD9455B" w:rsidR="00432E20" w:rsidRDefault="007B08AB" w:rsidP="00F70A5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motion was made to nominate Aubrey Lipscomb as Vice Chairperson (Branch/Cline). A second motion was made to nominate Carl Cline as Chairperson (Karmon/Branch). The motions passed unanimously. </w:t>
      </w:r>
    </w:p>
    <w:p w14:paraId="1E29E651" w14:textId="7EFBEDD7" w:rsidR="00677EA7" w:rsidRDefault="00677EA7" w:rsidP="00F70A56">
      <w:pPr>
        <w:spacing w:after="0" w:line="240" w:lineRule="auto"/>
        <w:rPr>
          <w:rFonts w:ascii="Times New Roman" w:hAnsi="Times New Roman" w:cs="Times New Roman"/>
          <w:bCs/>
          <w:sz w:val="24"/>
          <w:szCs w:val="24"/>
        </w:rPr>
      </w:pPr>
    </w:p>
    <w:p w14:paraId="31316900" w14:textId="0EAFD241" w:rsidR="00121275" w:rsidRPr="003E2961" w:rsidRDefault="00317D2C" w:rsidP="00F70A56">
      <w:pPr>
        <w:spacing w:after="0" w:line="240" w:lineRule="auto"/>
        <w:rPr>
          <w:rFonts w:ascii="Times New Roman" w:hAnsi="Times New Roman" w:cs="Times New Roman"/>
          <w:bCs/>
          <w:sz w:val="24"/>
          <w:szCs w:val="24"/>
        </w:rPr>
      </w:pPr>
      <w:r w:rsidRPr="00F70A56">
        <w:rPr>
          <w:rFonts w:ascii="Times New Roman" w:hAnsi="Times New Roman" w:cs="Times New Roman"/>
          <w:b/>
          <w:smallCaps/>
          <w:sz w:val="24"/>
          <w:szCs w:val="24"/>
        </w:rPr>
        <w:t>Travel Reimbursement</w:t>
      </w:r>
      <w:r w:rsidR="00121275" w:rsidRPr="00F70A56">
        <w:rPr>
          <w:rFonts w:ascii="Times New Roman" w:hAnsi="Times New Roman" w:cs="Times New Roman"/>
          <w:b/>
          <w:smallCaps/>
          <w:sz w:val="24"/>
          <w:szCs w:val="24"/>
        </w:rPr>
        <w:t xml:space="preserve"> </w:t>
      </w:r>
    </w:p>
    <w:p w14:paraId="2AC7F197" w14:textId="596AF146" w:rsidR="0067703D" w:rsidRDefault="0054088A" w:rsidP="00F70A56">
      <w:pPr>
        <w:spacing w:after="0" w:line="240" w:lineRule="auto"/>
        <w:rPr>
          <w:rFonts w:ascii="Times New Roman" w:hAnsi="Times New Roman" w:cs="Times New Roman"/>
          <w:sz w:val="24"/>
          <w:szCs w:val="24"/>
        </w:rPr>
      </w:pPr>
      <w:r>
        <w:rPr>
          <w:rFonts w:ascii="Times New Roman" w:hAnsi="Times New Roman" w:cs="Times New Roman"/>
          <w:sz w:val="24"/>
          <w:szCs w:val="24"/>
        </w:rPr>
        <w:t>Rhonda Jeter explained that board members are reimbursed for reasonable and necessary expenses</w:t>
      </w:r>
      <w:r w:rsidR="0067703D">
        <w:rPr>
          <w:rFonts w:ascii="Times New Roman" w:hAnsi="Times New Roman" w:cs="Times New Roman"/>
          <w:sz w:val="24"/>
          <w:szCs w:val="24"/>
        </w:rPr>
        <w:t xml:space="preserve"> for their attendance. Overnight travelers are reimbursed for mileage and meals at the per diem rates</w:t>
      </w:r>
      <w:r w:rsidR="00F82ADE">
        <w:rPr>
          <w:rFonts w:ascii="Times New Roman" w:hAnsi="Times New Roman" w:cs="Times New Roman"/>
          <w:sz w:val="24"/>
          <w:szCs w:val="24"/>
        </w:rPr>
        <w:t xml:space="preserve"> (no receipts are required)</w:t>
      </w:r>
      <w:r w:rsidR="0067703D">
        <w:rPr>
          <w:rFonts w:ascii="Times New Roman" w:hAnsi="Times New Roman" w:cs="Times New Roman"/>
          <w:sz w:val="24"/>
          <w:szCs w:val="24"/>
        </w:rPr>
        <w:t>. Any</w:t>
      </w:r>
      <w:r w:rsidR="00830410">
        <w:rPr>
          <w:rFonts w:ascii="Times New Roman" w:hAnsi="Times New Roman" w:cs="Times New Roman"/>
          <w:sz w:val="24"/>
          <w:szCs w:val="24"/>
        </w:rPr>
        <w:t xml:space="preserve"> board member</w:t>
      </w:r>
      <w:r w:rsidR="0067703D">
        <w:rPr>
          <w:rFonts w:ascii="Times New Roman" w:hAnsi="Times New Roman" w:cs="Times New Roman"/>
          <w:sz w:val="24"/>
          <w:szCs w:val="24"/>
        </w:rPr>
        <w:t xml:space="preserve"> can be reimbursed for mileage upon request. Pertinent travel forms were distributed and signed by the board members. </w:t>
      </w:r>
    </w:p>
    <w:p w14:paraId="0F49BB65" w14:textId="6F22F2C2" w:rsidR="00E04EA2" w:rsidRPr="00F70A56" w:rsidRDefault="00D6760F" w:rsidP="00F70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841D69" w14:textId="53308783" w:rsidR="00817219" w:rsidRPr="006B169B" w:rsidRDefault="00317D2C" w:rsidP="00F70A56">
      <w:pPr>
        <w:spacing w:after="0" w:line="240" w:lineRule="auto"/>
        <w:rPr>
          <w:rFonts w:ascii="Times New Roman" w:hAnsi="Times New Roman" w:cs="Times New Roman"/>
          <w:b/>
          <w:smallCaps/>
          <w:sz w:val="24"/>
          <w:szCs w:val="24"/>
        </w:rPr>
      </w:pPr>
      <w:r w:rsidRPr="006B169B">
        <w:rPr>
          <w:rFonts w:ascii="Times New Roman" w:hAnsi="Times New Roman" w:cs="Times New Roman"/>
          <w:b/>
          <w:smallCaps/>
          <w:sz w:val="24"/>
          <w:szCs w:val="24"/>
        </w:rPr>
        <w:t>Meeting Adjournment</w:t>
      </w:r>
    </w:p>
    <w:p w14:paraId="134AEF40" w14:textId="6D68E4E1" w:rsidR="00DA0730" w:rsidRPr="00F70A56" w:rsidRDefault="00DA0730" w:rsidP="00F70A56">
      <w:pPr>
        <w:spacing w:after="0" w:line="240" w:lineRule="auto"/>
        <w:rPr>
          <w:rFonts w:ascii="Times New Roman" w:eastAsia="Times New Roman" w:hAnsi="Times New Roman" w:cs="Times New Roman"/>
          <w:sz w:val="24"/>
          <w:szCs w:val="24"/>
        </w:rPr>
      </w:pPr>
      <w:r w:rsidRPr="00914852">
        <w:rPr>
          <w:rFonts w:ascii="Times New Roman" w:eastAsia="Times New Roman" w:hAnsi="Times New Roman" w:cs="Times New Roman"/>
          <w:sz w:val="24"/>
          <w:szCs w:val="24"/>
        </w:rPr>
        <w:t xml:space="preserve">Being that there was no further business before the </w:t>
      </w:r>
      <w:r w:rsidR="00E40D42" w:rsidRPr="00914852">
        <w:rPr>
          <w:rFonts w:ascii="Times New Roman" w:eastAsia="Times New Roman" w:hAnsi="Times New Roman" w:cs="Times New Roman"/>
          <w:sz w:val="24"/>
          <w:szCs w:val="24"/>
        </w:rPr>
        <w:t>b</w:t>
      </w:r>
      <w:r w:rsidRPr="00914852">
        <w:rPr>
          <w:rFonts w:ascii="Times New Roman" w:eastAsia="Times New Roman" w:hAnsi="Times New Roman" w:cs="Times New Roman"/>
          <w:sz w:val="24"/>
          <w:szCs w:val="24"/>
        </w:rPr>
        <w:t xml:space="preserve">oard, the meeting adjourned </w:t>
      </w:r>
      <w:r w:rsidR="000F10DC" w:rsidRPr="00914852">
        <w:rPr>
          <w:rFonts w:ascii="Times New Roman" w:eastAsia="Times New Roman" w:hAnsi="Times New Roman" w:cs="Times New Roman"/>
          <w:sz w:val="24"/>
          <w:szCs w:val="24"/>
        </w:rPr>
        <w:t>at</w:t>
      </w:r>
      <w:r w:rsidR="006B169B" w:rsidRPr="00914852">
        <w:rPr>
          <w:rFonts w:ascii="Times New Roman" w:eastAsia="Times New Roman" w:hAnsi="Times New Roman" w:cs="Times New Roman"/>
          <w:sz w:val="24"/>
          <w:szCs w:val="24"/>
        </w:rPr>
        <w:t xml:space="preserve"> 3:40 </w:t>
      </w:r>
      <w:r w:rsidR="000F10DC" w:rsidRPr="00914852">
        <w:rPr>
          <w:rFonts w:ascii="Times New Roman" w:eastAsia="Times New Roman" w:hAnsi="Times New Roman" w:cs="Times New Roman"/>
          <w:sz w:val="24"/>
          <w:szCs w:val="24"/>
        </w:rPr>
        <w:t>P</w:t>
      </w:r>
      <w:r w:rsidR="00835A29" w:rsidRPr="00914852">
        <w:rPr>
          <w:rFonts w:ascii="Times New Roman" w:eastAsia="Times New Roman" w:hAnsi="Times New Roman" w:cs="Times New Roman"/>
          <w:sz w:val="24"/>
          <w:szCs w:val="24"/>
        </w:rPr>
        <w:t>M</w:t>
      </w:r>
      <w:r w:rsidR="00133549" w:rsidRPr="00914852">
        <w:rPr>
          <w:rFonts w:ascii="Times New Roman" w:eastAsia="Times New Roman" w:hAnsi="Times New Roman" w:cs="Times New Roman"/>
          <w:sz w:val="24"/>
          <w:szCs w:val="24"/>
        </w:rPr>
        <w:t xml:space="preserve"> (Karmon/Lipscomb)</w:t>
      </w:r>
      <w:r w:rsidR="000536AA" w:rsidRPr="00914852">
        <w:rPr>
          <w:rFonts w:ascii="Times New Roman" w:eastAsia="Times New Roman" w:hAnsi="Times New Roman" w:cs="Times New Roman"/>
          <w:sz w:val="24"/>
          <w:szCs w:val="24"/>
        </w:rPr>
        <w:t>.</w:t>
      </w:r>
      <w:r w:rsidR="00DA1A49" w:rsidRPr="00914852">
        <w:rPr>
          <w:rFonts w:ascii="Times New Roman" w:eastAsia="Times New Roman" w:hAnsi="Times New Roman" w:cs="Times New Roman"/>
          <w:sz w:val="24"/>
          <w:szCs w:val="24"/>
        </w:rPr>
        <w:t xml:space="preserve"> Motion carried.</w:t>
      </w:r>
    </w:p>
    <w:p w14:paraId="7420408B" w14:textId="2C72A96B" w:rsidR="00B3065E" w:rsidRPr="00F70A56" w:rsidRDefault="00DA0730" w:rsidP="00F70A56">
      <w:pPr>
        <w:spacing w:after="0" w:line="240" w:lineRule="auto"/>
        <w:rPr>
          <w:rFonts w:ascii="Times New Roman" w:hAnsi="Times New Roman" w:cs="Times New Roman"/>
          <w:sz w:val="24"/>
          <w:szCs w:val="24"/>
        </w:rPr>
      </w:pPr>
      <w:r w:rsidRPr="00F70A56">
        <w:rPr>
          <w:rFonts w:ascii="Times New Roman" w:hAnsi="Times New Roman" w:cs="Times New Roman"/>
          <w:sz w:val="24"/>
          <w:szCs w:val="24"/>
        </w:rPr>
        <w:t xml:space="preserve"> </w:t>
      </w:r>
    </w:p>
    <w:sectPr w:rsidR="00B3065E" w:rsidRPr="00F70A56" w:rsidSect="00662047">
      <w:headerReference w:type="even" r:id="rId9"/>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F7D0" w14:textId="77777777" w:rsidR="00F52173" w:rsidRDefault="00F52173" w:rsidP="00F52173">
      <w:pPr>
        <w:spacing w:after="0" w:line="240" w:lineRule="auto"/>
      </w:pPr>
      <w:r>
        <w:separator/>
      </w:r>
    </w:p>
  </w:endnote>
  <w:endnote w:type="continuationSeparator" w:id="0">
    <w:p w14:paraId="2F89BBB3" w14:textId="77777777" w:rsidR="00F52173" w:rsidRDefault="00F52173" w:rsidP="00F5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624488"/>
      <w:docPartObj>
        <w:docPartGallery w:val="Page Numbers (Bottom of Page)"/>
        <w:docPartUnique/>
      </w:docPartObj>
    </w:sdtPr>
    <w:sdtEndPr>
      <w:rPr>
        <w:noProof/>
      </w:rPr>
    </w:sdtEndPr>
    <w:sdtContent>
      <w:p w14:paraId="638DF7E8" w14:textId="72DAFAE1" w:rsidR="00F52173" w:rsidRDefault="00F52173">
        <w:pPr>
          <w:pStyle w:val="Footer"/>
        </w:pPr>
        <w:r>
          <w:fldChar w:fldCharType="begin"/>
        </w:r>
        <w:r>
          <w:instrText xml:space="preserve"> PAGE   \* MERGEFORMAT </w:instrText>
        </w:r>
        <w:r>
          <w:fldChar w:fldCharType="separate"/>
        </w:r>
        <w:r>
          <w:rPr>
            <w:noProof/>
          </w:rPr>
          <w:t>2</w:t>
        </w:r>
        <w:r>
          <w:rPr>
            <w:noProof/>
          </w:rPr>
          <w:fldChar w:fldCharType="end"/>
        </w:r>
      </w:p>
    </w:sdtContent>
  </w:sdt>
  <w:p w14:paraId="197D2800" w14:textId="77777777" w:rsidR="00F52173" w:rsidRDefault="00F52173">
    <w:pPr>
      <w:pStyle w:val="Footer"/>
    </w:pPr>
  </w:p>
  <w:p w14:paraId="0CA2494E" w14:textId="77777777" w:rsidR="009149EE" w:rsidRDefault="009149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F673" w14:textId="77777777" w:rsidR="00F52173" w:rsidRDefault="00F52173" w:rsidP="00F52173">
      <w:pPr>
        <w:spacing w:after="0" w:line="240" w:lineRule="auto"/>
      </w:pPr>
      <w:r>
        <w:separator/>
      </w:r>
    </w:p>
  </w:footnote>
  <w:footnote w:type="continuationSeparator" w:id="0">
    <w:p w14:paraId="4679DCBE" w14:textId="77777777" w:rsidR="00F52173" w:rsidRDefault="00F52173" w:rsidP="00F5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473B" w14:textId="2C39A3A0" w:rsidR="006E113B" w:rsidRDefault="00573910">
    <w:pPr>
      <w:pStyle w:val="Header"/>
    </w:pPr>
    <w:r>
      <w:rPr>
        <w:noProof/>
      </w:rPr>
      <w:pict w14:anchorId="1C02A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12672"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14BFF30" w14:textId="77777777" w:rsidR="009149EE" w:rsidRDefault="00914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0548" w14:textId="02076C1C" w:rsidR="009149EE" w:rsidRDefault="00573910">
    <w:r>
      <w:rPr>
        <w:noProof/>
      </w:rPr>
      <w:pict w14:anchorId="3ABAC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12673"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2D1A" w14:textId="73C8559D" w:rsidR="006E113B" w:rsidRDefault="00573910">
    <w:pPr>
      <w:pStyle w:val="Header"/>
    </w:pPr>
    <w:r>
      <w:rPr>
        <w:noProof/>
      </w:rPr>
      <w:pict w14:anchorId="04D17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12671"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AC0"/>
    <w:multiLevelType w:val="hybridMultilevel"/>
    <w:tmpl w:val="E8580F2E"/>
    <w:lvl w:ilvl="0" w:tplc="26944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5DB"/>
    <w:multiLevelType w:val="hybridMultilevel"/>
    <w:tmpl w:val="94C6FAC2"/>
    <w:lvl w:ilvl="0" w:tplc="860AD338">
      <w:start w:val="1"/>
      <w:numFmt w:val="bullet"/>
      <w:lvlText w:val=""/>
      <w:lvlJc w:val="left"/>
      <w:pPr>
        <w:ind w:left="720" w:hanging="360"/>
      </w:pPr>
      <w:rPr>
        <w:rFonts w:ascii="Symbol" w:hAnsi="Symbol" w:hint="default"/>
      </w:rPr>
    </w:lvl>
    <w:lvl w:ilvl="1" w:tplc="AB9037DA">
      <w:start w:val="1"/>
      <w:numFmt w:val="bullet"/>
      <w:lvlText w:val="o"/>
      <w:lvlJc w:val="left"/>
      <w:pPr>
        <w:ind w:left="1440" w:hanging="360"/>
      </w:pPr>
      <w:rPr>
        <w:rFonts w:ascii="Courier New" w:hAnsi="Courier New" w:hint="default"/>
      </w:rPr>
    </w:lvl>
    <w:lvl w:ilvl="2" w:tplc="2B3CED4A">
      <w:start w:val="1"/>
      <w:numFmt w:val="bullet"/>
      <w:lvlText w:val=""/>
      <w:lvlJc w:val="left"/>
      <w:pPr>
        <w:ind w:left="2160" w:hanging="360"/>
      </w:pPr>
      <w:rPr>
        <w:rFonts w:ascii="Wingdings" w:hAnsi="Wingdings" w:hint="default"/>
      </w:rPr>
    </w:lvl>
    <w:lvl w:ilvl="3" w:tplc="E76E131A">
      <w:start w:val="1"/>
      <w:numFmt w:val="bullet"/>
      <w:lvlText w:val=""/>
      <w:lvlJc w:val="left"/>
      <w:pPr>
        <w:ind w:left="2880" w:hanging="360"/>
      </w:pPr>
      <w:rPr>
        <w:rFonts w:ascii="Symbol" w:hAnsi="Symbol" w:hint="default"/>
      </w:rPr>
    </w:lvl>
    <w:lvl w:ilvl="4" w:tplc="4126DC7A">
      <w:start w:val="1"/>
      <w:numFmt w:val="bullet"/>
      <w:lvlText w:val="o"/>
      <w:lvlJc w:val="left"/>
      <w:pPr>
        <w:ind w:left="3600" w:hanging="360"/>
      </w:pPr>
      <w:rPr>
        <w:rFonts w:ascii="Courier New" w:hAnsi="Courier New" w:hint="default"/>
      </w:rPr>
    </w:lvl>
    <w:lvl w:ilvl="5" w:tplc="F016029A">
      <w:start w:val="1"/>
      <w:numFmt w:val="bullet"/>
      <w:lvlText w:val=""/>
      <w:lvlJc w:val="left"/>
      <w:pPr>
        <w:ind w:left="4320" w:hanging="360"/>
      </w:pPr>
      <w:rPr>
        <w:rFonts w:ascii="Wingdings" w:hAnsi="Wingdings" w:hint="default"/>
      </w:rPr>
    </w:lvl>
    <w:lvl w:ilvl="6" w:tplc="509E5412">
      <w:start w:val="1"/>
      <w:numFmt w:val="bullet"/>
      <w:lvlText w:val=""/>
      <w:lvlJc w:val="left"/>
      <w:pPr>
        <w:ind w:left="5040" w:hanging="360"/>
      </w:pPr>
      <w:rPr>
        <w:rFonts w:ascii="Symbol" w:hAnsi="Symbol" w:hint="default"/>
      </w:rPr>
    </w:lvl>
    <w:lvl w:ilvl="7" w:tplc="C97C3CC8">
      <w:start w:val="1"/>
      <w:numFmt w:val="bullet"/>
      <w:lvlText w:val="o"/>
      <w:lvlJc w:val="left"/>
      <w:pPr>
        <w:ind w:left="5760" w:hanging="360"/>
      </w:pPr>
      <w:rPr>
        <w:rFonts w:ascii="Courier New" w:hAnsi="Courier New" w:hint="default"/>
      </w:rPr>
    </w:lvl>
    <w:lvl w:ilvl="8" w:tplc="348A17AC">
      <w:start w:val="1"/>
      <w:numFmt w:val="bullet"/>
      <w:lvlText w:val=""/>
      <w:lvlJc w:val="left"/>
      <w:pPr>
        <w:ind w:left="6480" w:hanging="360"/>
      </w:pPr>
      <w:rPr>
        <w:rFonts w:ascii="Wingdings" w:hAnsi="Wingdings" w:hint="default"/>
      </w:rPr>
    </w:lvl>
  </w:abstractNum>
  <w:abstractNum w:abstractNumId="2" w15:restartNumberingAfterBreak="0">
    <w:nsid w:val="0B7F2F84"/>
    <w:multiLevelType w:val="hybridMultilevel"/>
    <w:tmpl w:val="425A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6419"/>
    <w:multiLevelType w:val="hybridMultilevel"/>
    <w:tmpl w:val="B6A6B354"/>
    <w:lvl w:ilvl="0" w:tplc="3AA2B744">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36B41F5C">
      <w:start w:val="1"/>
      <w:numFmt w:val="decimal"/>
      <w:lvlText w:val="%2"/>
      <w:lvlJc w:val="left"/>
      <w:pPr>
        <w:ind w:left="2497" w:hanging="2178"/>
        <w:jc w:val="right"/>
      </w:pPr>
      <w:rPr>
        <w:rFonts w:ascii="Courier New" w:eastAsia="Courier New" w:hAnsi="Courier New" w:cs="Courier New" w:hint="default"/>
        <w:b w:val="0"/>
        <w:bCs w:val="0"/>
        <w:i w:val="0"/>
        <w:iCs w:val="0"/>
        <w:w w:val="101"/>
        <w:sz w:val="24"/>
        <w:szCs w:val="24"/>
        <w:lang w:val="en-US" w:eastAsia="en-US" w:bidi="ar-SA"/>
      </w:rPr>
    </w:lvl>
    <w:lvl w:ilvl="2" w:tplc="6944EE7C">
      <w:numFmt w:val="bullet"/>
      <w:lvlText w:val="•"/>
      <w:lvlJc w:val="left"/>
      <w:pPr>
        <w:ind w:left="3333" w:hanging="2178"/>
      </w:pPr>
      <w:rPr>
        <w:rFonts w:hint="default"/>
        <w:lang w:val="en-US" w:eastAsia="en-US" w:bidi="ar-SA"/>
      </w:rPr>
    </w:lvl>
    <w:lvl w:ilvl="3" w:tplc="9240103E">
      <w:numFmt w:val="bullet"/>
      <w:lvlText w:val="•"/>
      <w:lvlJc w:val="left"/>
      <w:pPr>
        <w:ind w:left="4166" w:hanging="2178"/>
      </w:pPr>
      <w:rPr>
        <w:rFonts w:hint="default"/>
        <w:lang w:val="en-US" w:eastAsia="en-US" w:bidi="ar-SA"/>
      </w:rPr>
    </w:lvl>
    <w:lvl w:ilvl="4" w:tplc="6F68564E">
      <w:numFmt w:val="bullet"/>
      <w:lvlText w:val="•"/>
      <w:lvlJc w:val="left"/>
      <w:pPr>
        <w:ind w:left="5000" w:hanging="2178"/>
      </w:pPr>
      <w:rPr>
        <w:rFonts w:hint="default"/>
        <w:lang w:val="en-US" w:eastAsia="en-US" w:bidi="ar-SA"/>
      </w:rPr>
    </w:lvl>
    <w:lvl w:ilvl="5" w:tplc="767CE700">
      <w:numFmt w:val="bullet"/>
      <w:lvlText w:val="•"/>
      <w:lvlJc w:val="left"/>
      <w:pPr>
        <w:ind w:left="5833" w:hanging="2178"/>
      </w:pPr>
      <w:rPr>
        <w:rFonts w:hint="default"/>
        <w:lang w:val="en-US" w:eastAsia="en-US" w:bidi="ar-SA"/>
      </w:rPr>
    </w:lvl>
    <w:lvl w:ilvl="6" w:tplc="A3069EDC">
      <w:numFmt w:val="bullet"/>
      <w:lvlText w:val="•"/>
      <w:lvlJc w:val="left"/>
      <w:pPr>
        <w:ind w:left="6666" w:hanging="2178"/>
      </w:pPr>
      <w:rPr>
        <w:rFonts w:hint="default"/>
        <w:lang w:val="en-US" w:eastAsia="en-US" w:bidi="ar-SA"/>
      </w:rPr>
    </w:lvl>
    <w:lvl w:ilvl="7" w:tplc="F2D80112">
      <w:numFmt w:val="bullet"/>
      <w:lvlText w:val="•"/>
      <w:lvlJc w:val="left"/>
      <w:pPr>
        <w:ind w:left="7500" w:hanging="2178"/>
      </w:pPr>
      <w:rPr>
        <w:rFonts w:hint="default"/>
        <w:lang w:val="en-US" w:eastAsia="en-US" w:bidi="ar-SA"/>
      </w:rPr>
    </w:lvl>
    <w:lvl w:ilvl="8" w:tplc="64187B36">
      <w:numFmt w:val="bullet"/>
      <w:lvlText w:val="•"/>
      <w:lvlJc w:val="left"/>
      <w:pPr>
        <w:ind w:left="8333" w:hanging="2178"/>
      </w:pPr>
      <w:rPr>
        <w:rFonts w:hint="default"/>
        <w:lang w:val="en-US" w:eastAsia="en-US" w:bidi="ar-SA"/>
      </w:rPr>
    </w:lvl>
  </w:abstractNum>
  <w:abstractNum w:abstractNumId="4" w15:restartNumberingAfterBreak="0">
    <w:nsid w:val="11BC13A7"/>
    <w:multiLevelType w:val="hybridMultilevel"/>
    <w:tmpl w:val="5C28DE6C"/>
    <w:lvl w:ilvl="0" w:tplc="78EEC550">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10CEF51A">
      <w:numFmt w:val="bullet"/>
      <w:lvlText w:val="•"/>
      <w:lvlJc w:val="left"/>
      <w:pPr>
        <w:ind w:left="1792" w:hanging="560"/>
      </w:pPr>
      <w:rPr>
        <w:rFonts w:hint="default"/>
        <w:lang w:val="en-US" w:eastAsia="en-US" w:bidi="ar-SA"/>
      </w:rPr>
    </w:lvl>
    <w:lvl w:ilvl="2" w:tplc="84E27602">
      <w:numFmt w:val="bullet"/>
      <w:lvlText w:val="•"/>
      <w:lvlJc w:val="left"/>
      <w:pPr>
        <w:ind w:left="2704" w:hanging="560"/>
      </w:pPr>
      <w:rPr>
        <w:rFonts w:hint="default"/>
        <w:lang w:val="en-US" w:eastAsia="en-US" w:bidi="ar-SA"/>
      </w:rPr>
    </w:lvl>
    <w:lvl w:ilvl="3" w:tplc="C868E0B4">
      <w:numFmt w:val="bullet"/>
      <w:lvlText w:val="•"/>
      <w:lvlJc w:val="left"/>
      <w:pPr>
        <w:ind w:left="3616" w:hanging="560"/>
      </w:pPr>
      <w:rPr>
        <w:rFonts w:hint="default"/>
        <w:lang w:val="en-US" w:eastAsia="en-US" w:bidi="ar-SA"/>
      </w:rPr>
    </w:lvl>
    <w:lvl w:ilvl="4" w:tplc="05F0160A">
      <w:numFmt w:val="bullet"/>
      <w:lvlText w:val="•"/>
      <w:lvlJc w:val="left"/>
      <w:pPr>
        <w:ind w:left="4528" w:hanging="560"/>
      </w:pPr>
      <w:rPr>
        <w:rFonts w:hint="default"/>
        <w:lang w:val="en-US" w:eastAsia="en-US" w:bidi="ar-SA"/>
      </w:rPr>
    </w:lvl>
    <w:lvl w:ilvl="5" w:tplc="E4B8E884">
      <w:numFmt w:val="bullet"/>
      <w:lvlText w:val="•"/>
      <w:lvlJc w:val="left"/>
      <w:pPr>
        <w:ind w:left="5440" w:hanging="560"/>
      </w:pPr>
      <w:rPr>
        <w:rFonts w:hint="default"/>
        <w:lang w:val="en-US" w:eastAsia="en-US" w:bidi="ar-SA"/>
      </w:rPr>
    </w:lvl>
    <w:lvl w:ilvl="6" w:tplc="9D46385C">
      <w:numFmt w:val="bullet"/>
      <w:lvlText w:val="•"/>
      <w:lvlJc w:val="left"/>
      <w:pPr>
        <w:ind w:left="6352" w:hanging="560"/>
      </w:pPr>
      <w:rPr>
        <w:rFonts w:hint="default"/>
        <w:lang w:val="en-US" w:eastAsia="en-US" w:bidi="ar-SA"/>
      </w:rPr>
    </w:lvl>
    <w:lvl w:ilvl="7" w:tplc="A948D82A">
      <w:numFmt w:val="bullet"/>
      <w:lvlText w:val="•"/>
      <w:lvlJc w:val="left"/>
      <w:pPr>
        <w:ind w:left="7264" w:hanging="560"/>
      </w:pPr>
      <w:rPr>
        <w:rFonts w:hint="default"/>
        <w:lang w:val="en-US" w:eastAsia="en-US" w:bidi="ar-SA"/>
      </w:rPr>
    </w:lvl>
    <w:lvl w:ilvl="8" w:tplc="3B7C6ECA">
      <w:numFmt w:val="bullet"/>
      <w:lvlText w:val="•"/>
      <w:lvlJc w:val="left"/>
      <w:pPr>
        <w:ind w:left="8176" w:hanging="560"/>
      </w:pPr>
      <w:rPr>
        <w:rFonts w:hint="default"/>
        <w:lang w:val="en-US" w:eastAsia="en-US" w:bidi="ar-SA"/>
      </w:rPr>
    </w:lvl>
  </w:abstractNum>
  <w:abstractNum w:abstractNumId="5" w15:restartNumberingAfterBreak="0">
    <w:nsid w:val="17166E98"/>
    <w:multiLevelType w:val="hybridMultilevel"/>
    <w:tmpl w:val="8E3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101F"/>
    <w:multiLevelType w:val="hybridMultilevel"/>
    <w:tmpl w:val="7C6231B2"/>
    <w:lvl w:ilvl="0" w:tplc="64906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5D8A"/>
    <w:multiLevelType w:val="hybridMultilevel"/>
    <w:tmpl w:val="6FE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EACB"/>
    <w:multiLevelType w:val="hybridMultilevel"/>
    <w:tmpl w:val="4192CA54"/>
    <w:lvl w:ilvl="0" w:tplc="7C540B7A">
      <w:start w:val="1"/>
      <w:numFmt w:val="decimal"/>
      <w:lvlText w:val="%1."/>
      <w:lvlJc w:val="left"/>
      <w:pPr>
        <w:ind w:left="720" w:hanging="360"/>
      </w:pPr>
    </w:lvl>
    <w:lvl w:ilvl="1" w:tplc="B6708DFE">
      <w:start w:val="1"/>
      <w:numFmt w:val="lowerLetter"/>
      <w:lvlText w:val="%2."/>
      <w:lvlJc w:val="left"/>
      <w:pPr>
        <w:ind w:left="1440" w:hanging="360"/>
      </w:pPr>
    </w:lvl>
    <w:lvl w:ilvl="2" w:tplc="DF74E09E">
      <w:start w:val="1"/>
      <w:numFmt w:val="lowerRoman"/>
      <w:lvlText w:val="%3."/>
      <w:lvlJc w:val="right"/>
      <w:pPr>
        <w:ind w:left="2160" w:hanging="180"/>
      </w:pPr>
    </w:lvl>
    <w:lvl w:ilvl="3" w:tplc="911EA74C">
      <w:start w:val="1"/>
      <w:numFmt w:val="decimal"/>
      <w:lvlText w:val="%4."/>
      <w:lvlJc w:val="left"/>
      <w:pPr>
        <w:ind w:left="2880" w:hanging="360"/>
      </w:pPr>
    </w:lvl>
    <w:lvl w:ilvl="4" w:tplc="A7BA24F0">
      <w:start w:val="1"/>
      <w:numFmt w:val="lowerLetter"/>
      <w:lvlText w:val="%5."/>
      <w:lvlJc w:val="left"/>
      <w:pPr>
        <w:ind w:left="3600" w:hanging="360"/>
      </w:pPr>
    </w:lvl>
    <w:lvl w:ilvl="5" w:tplc="51FCB838">
      <w:start w:val="1"/>
      <w:numFmt w:val="lowerRoman"/>
      <w:lvlText w:val="%6."/>
      <w:lvlJc w:val="right"/>
      <w:pPr>
        <w:ind w:left="4320" w:hanging="180"/>
      </w:pPr>
    </w:lvl>
    <w:lvl w:ilvl="6" w:tplc="CE900D9E">
      <w:start w:val="1"/>
      <w:numFmt w:val="decimal"/>
      <w:lvlText w:val="%7."/>
      <w:lvlJc w:val="left"/>
      <w:pPr>
        <w:ind w:left="5040" w:hanging="360"/>
      </w:pPr>
    </w:lvl>
    <w:lvl w:ilvl="7" w:tplc="C8422EB4">
      <w:start w:val="1"/>
      <w:numFmt w:val="lowerLetter"/>
      <w:lvlText w:val="%8."/>
      <w:lvlJc w:val="left"/>
      <w:pPr>
        <w:ind w:left="5760" w:hanging="360"/>
      </w:pPr>
    </w:lvl>
    <w:lvl w:ilvl="8" w:tplc="F83E0806">
      <w:start w:val="1"/>
      <w:numFmt w:val="lowerRoman"/>
      <w:lvlText w:val="%9."/>
      <w:lvlJc w:val="right"/>
      <w:pPr>
        <w:ind w:left="6480" w:hanging="180"/>
      </w:pPr>
    </w:lvl>
  </w:abstractNum>
  <w:abstractNum w:abstractNumId="9" w15:restartNumberingAfterBreak="0">
    <w:nsid w:val="23FA63C5"/>
    <w:multiLevelType w:val="hybridMultilevel"/>
    <w:tmpl w:val="7A463342"/>
    <w:lvl w:ilvl="0" w:tplc="BFB2A960">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46941802">
      <w:numFmt w:val="bullet"/>
      <w:lvlText w:val="•"/>
      <w:lvlJc w:val="left"/>
      <w:pPr>
        <w:ind w:left="1792" w:hanging="560"/>
      </w:pPr>
      <w:rPr>
        <w:rFonts w:hint="default"/>
        <w:lang w:val="en-US" w:eastAsia="en-US" w:bidi="ar-SA"/>
      </w:rPr>
    </w:lvl>
    <w:lvl w:ilvl="2" w:tplc="7CD6B50A">
      <w:numFmt w:val="bullet"/>
      <w:lvlText w:val="•"/>
      <w:lvlJc w:val="left"/>
      <w:pPr>
        <w:ind w:left="2704" w:hanging="560"/>
      </w:pPr>
      <w:rPr>
        <w:rFonts w:hint="default"/>
        <w:lang w:val="en-US" w:eastAsia="en-US" w:bidi="ar-SA"/>
      </w:rPr>
    </w:lvl>
    <w:lvl w:ilvl="3" w:tplc="AFA6FDC4">
      <w:numFmt w:val="bullet"/>
      <w:lvlText w:val="•"/>
      <w:lvlJc w:val="left"/>
      <w:pPr>
        <w:ind w:left="3616" w:hanging="560"/>
      </w:pPr>
      <w:rPr>
        <w:rFonts w:hint="default"/>
        <w:lang w:val="en-US" w:eastAsia="en-US" w:bidi="ar-SA"/>
      </w:rPr>
    </w:lvl>
    <w:lvl w:ilvl="4" w:tplc="0B66B8F2">
      <w:numFmt w:val="bullet"/>
      <w:lvlText w:val="•"/>
      <w:lvlJc w:val="left"/>
      <w:pPr>
        <w:ind w:left="4528" w:hanging="560"/>
      </w:pPr>
      <w:rPr>
        <w:rFonts w:hint="default"/>
        <w:lang w:val="en-US" w:eastAsia="en-US" w:bidi="ar-SA"/>
      </w:rPr>
    </w:lvl>
    <w:lvl w:ilvl="5" w:tplc="CA16346A">
      <w:numFmt w:val="bullet"/>
      <w:lvlText w:val="•"/>
      <w:lvlJc w:val="left"/>
      <w:pPr>
        <w:ind w:left="5440" w:hanging="560"/>
      </w:pPr>
      <w:rPr>
        <w:rFonts w:hint="default"/>
        <w:lang w:val="en-US" w:eastAsia="en-US" w:bidi="ar-SA"/>
      </w:rPr>
    </w:lvl>
    <w:lvl w:ilvl="6" w:tplc="3E804490">
      <w:numFmt w:val="bullet"/>
      <w:lvlText w:val="•"/>
      <w:lvlJc w:val="left"/>
      <w:pPr>
        <w:ind w:left="6352" w:hanging="560"/>
      </w:pPr>
      <w:rPr>
        <w:rFonts w:hint="default"/>
        <w:lang w:val="en-US" w:eastAsia="en-US" w:bidi="ar-SA"/>
      </w:rPr>
    </w:lvl>
    <w:lvl w:ilvl="7" w:tplc="D8223A2C">
      <w:numFmt w:val="bullet"/>
      <w:lvlText w:val="•"/>
      <w:lvlJc w:val="left"/>
      <w:pPr>
        <w:ind w:left="7264" w:hanging="560"/>
      </w:pPr>
      <w:rPr>
        <w:rFonts w:hint="default"/>
        <w:lang w:val="en-US" w:eastAsia="en-US" w:bidi="ar-SA"/>
      </w:rPr>
    </w:lvl>
    <w:lvl w:ilvl="8" w:tplc="30FA5E30">
      <w:numFmt w:val="bullet"/>
      <w:lvlText w:val="•"/>
      <w:lvlJc w:val="left"/>
      <w:pPr>
        <w:ind w:left="8176" w:hanging="560"/>
      </w:pPr>
      <w:rPr>
        <w:rFonts w:hint="default"/>
        <w:lang w:val="en-US" w:eastAsia="en-US" w:bidi="ar-SA"/>
      </w:rPr>
    </w:lvl>
  </w:abstractNum>
  <w:abstractNum w:abstractNumId="10" w15:restartNumberingAfterBreak="0">
    <w:nsid w:val="2EA19E75"/>
    <w:multiLevelType w:val="hybridMultilevel"/>
    <w:tmpl w:val="0E3453D0"/>
    <w:lvl w:ilvl="0" w:tplc="B81A73D2">
      <w:start w:val="1"/>
      <w:numFmt w:val="bullet"/>
      <w:lvlText w:val=""/>
      <w:lvlJc w:val="left"/>
      <w:pPr>
        <w:ind w:left="720" w:hanging="360"/>
      </w:pPr>
      <w:rPr>
        <w:rFonts w:ascii="Symbol" w:hAnsi="Symbol" w:hint="default"/>
      </w:rPr>
    </w:lvl>
    <w:lvl w:ilvl="1" w:tplc="CA70C702">
      <w:start w:val="1"/>
      <w:numFmt w:val="bullet"/>
      <w:lvlText w:val="o"/>
      <w:lvlJc w:val="left"/>
      <w:pPr>
        <w:ind w:left="1440" w:hanging="360"/>
      </w:pPr>
      <w:rPr>
        <w:rFonts w:ascii="Courier New" w:hAnsi="Courier New" w:hint="default"/>
      </w:rPr>
    </w:lvl>
    <w:lvl w:ilvl="2" w:tplc="4128FF54">
      <w:start w:val="1"/>
      <w:numFmt w:val="bullet"/>
      <w:lvlText w:val=""/>
      <w:lvlJc w:val="left"/>
      <w:pPr>
        <w:ind w:left="2160" w:hanging="360"/>
      </w:pPr>
      <w:rPr>
        <w:rFonts w:ascii="Wingdings" w:hAnsi="Wingdings" w:hint="default"/>
      </w:rPr>
    </w:lvl>
    <w:lvl w:ilvl="3" w:tplc="E7D2246A">
      <w:start w:val="1"/>
      <w:numFmt w:val="bullet"/>
      <w:lvlText w:val=""/>
      <w:lvlJc w:val="left"/>
      <w:pPr>
        <w:ind w:left="2880" w:hanging="360"/>
      </w:pPr>
      <w:rPr>
        <w:rFonts w:ascii="Symbol" w:hAnsi="Symbol" w:hint="default"/>
      </w:rPr>
    </w:lvl>
    <w:lvl w:ilvl="4" w:tplc="3BAE1368">
      <w:start w:val="1"/>
      <w:numFmt w:val="bullet"/>
      <w:lvlText w:val="o"/>
      <w:lvlJc w:val="left"/>
      <w:pPr>
        <w:ind w:left="3600" w:hanging="360"/>
      </w:pPr>
      <w:rPr>
        <w:rFonts w:ascii="Courier New" w:hAnsi="Courier New" w:hint="default"/>
      </w:rPr>
    </w:lvl>
    <w:lvl w:ilvl="5" w:tplc="E256AB64">
      <w:start w:val="1"/>
      <w:numFmt w:val="bullet"/>
      <w:lvlText w:val=""/>
      <w:lvlJc w:val="left"/>
      <w:pPr>
        <w:ind w:left="4320" w:hanging="360"/>
      </w:pPr>
      <w:rPr>
        <w:rFonts w:ascii="Wingdings" w:hAnsi="Wingdings" w:hint="default"/>
      </w:rPr>
    </w:lvl>
    <w:lvl w:ilvl="6" w:tplc="C1F2FBB6">
      <w:start w:val="1"/>
      <w:numFmt w:val="bullet"/>
      <w:lvlText w:val=""/>
      <w:lvlJc w:val="left"/>
      <w:pPr>
        <w:ind w:left="5040" w:hanging="360"/>
      </w:pPr>
      <w:rPr>
        <w:rFonts w:ascii="Symbol" w:hAnsi="Symbol" w:hint="default"/>
      </w:rPr>
    </w:lvl>
    <w:lvl w:ilvl="7" w:tplc="232213C6">
      <w:start w:val="1"/>
      <w:numFmt w:val="bullet"/>
      <w:lvlText w:val="o"/>
      <w:lvlJc w:val="left"/>
      <w:pPr>
        <w:ind w:left="5760" w:hanging="360"/>
      </w:pPr>
      <w:rPr>
        <w:rFonts w:ascii="Courier New" w:hAnsi="Courier New" w:hint="default"/>
      </w:rPr>
    </w:lvl>
    <w:lvl w:ilvl="8" w:tplc="01B61988">
      <w:start w:val="1"/>
      <w:numFmt w:val="bullet"/>
      <w:lvlText w:val=""/>
      <w:lvlJc w:val="left"/>
      <w:pPr>
        <w:ind w:left="6480" w:hanging="360"/>
      </w:pPr>
      <w:rPr>
        <w:rFonts w:ascii="Wingdings" w:hAnsi="Wingdings" w:hint="default"/>
      </w:rPr>
    </w:lvl>
  </w:abstractNum>
  <w:abstractNum w:abstractNumId="11" w15:restartNumberingAfterBreak="0">
    <w:nsid w:val="31136D1E"/>
    <w:multiLevelType w:val="multilevel"/>
    <w:tmpl w:val="C01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B1E3C"/>
    <w:multiLevelType w:val="hybridMultilevel"/>
    <w:tmpl w:val="8A36A534"/>
    <w:lvl w:ilvl="0" w:tplc="77ECF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66F6C"/>
    <w:multiLevelType w:val="hybridMultilevel"/>
    <w:tmpl w:val="81A2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0CDF5"/>
    <w:multiLevelType w:val="hybridMultilevel"/>
    <w:tmpl w:val="1EDC4146"/>
    <w:lvl w:ilvl="0" w:tplc="6B7600BE">
      <w:start w:val="1"/>
      <w:numFmt w:val="bullet"/>
      <w:lvlText w:val=""/>
      <w:lvlJc w:val="left"/>
      <w:pPr>
        <w:ind w:left="720" w:hanging="360"/>
      </w:pPr>
      <w:rPr>
        <w:rFonts w:ascii="Symbol" w:hAnsi="Symbol" w:hint="default"/>
      </w:rPr>
    </w:lvl>
    <w:lvl w:ilvl="1" w:tplc="B7EEC6BE">
      <w:start w:val="1"/>
      <w:numFmt w:val="bullet"/>
      <w:lvlText w:val="o"/>
      <w:lvlJc w:val="left"/>
      <w:pPr>
        <w:ind w:left="1440" w:hanging="360"/>
      </w:pPr>
      <w:rPr>
        <w:rFonts w:ascii="Courier New" w:hAnsi="Courier New" w:hint="default"/>
      </w:rPr>
    </w:lvl>
    <w:lvl w:ilvl="2" w:tplc="F3D0F862">
      <w:start w:val="1"/>
      <w:numFmt w:val="bullet"/>
      <w:lvlText w:val=""/>
      <w:lvlJc w:val="left"/>
      <w:pPr>
        <w:ind w:left="2160" w:hanging="360"/>
      </w:pPr>
      <w:rPr>
        <w:rFonts w:ascii="Wingdings" w:hAnsi="Wingdings" w:hint="default"/>
      </w:rPr>
    </w:lvl>
    <w:lvl w:ilvl="3" w:tplc="4E4ADC10">
      <w:start w:val="1"/>
      <w:numFmt w:val="bullet"/>
      <w:lvlText w:val=""/>
      <w:lvlJc w:val="left"/>
      <w:pPr>
        <w:ind w:left="2880" w:hanging="360"/>
      </w:pPr>
      <w:rPr>
        <w:rFonts w:ascii="Symbol" w:hAnsi="Symbol" w:hint="default"/>
      </w:rPr>
    </w:lvl>
    <w:lvl w:ilvl="4" w:tplc="E3001BBA">
      <w:start w:val="1"/>
      <w:numFmt w:val="bullet"/>
      <w:lvlText w:val="o"/>
      <w:lvlJc w:val="left"/>
      <w:pPr>
        <w:ind w:left="3600" w:hanging="360"/>
      </w:pPr>
      <w:rPr>
        <w:rFonts w:ascii="Courier New" w:hAnsi="Courier New" w:hint="default"/>
      </w:rPr>
    </w:lvl>
    <w:lvl w:ilvl="5" w:tplc="011848FA">
      <w:start w:val="1"/>
      <w:numFmt w:val="bullet"/>
      <w:lvlText w:val=""/>
      <w:lvlJc w:val="left"/>
      <w:pPr>
        <w:ind w:left="4320" w:hanging="360"/>
      </w:pPr>
      <w:rPr>
        <w:rFonts w:ascii="Wingdings" w:hAnsi="Wingdings" w:hint="default"/>
      </w:rPr>
    </w:lvl>
    <w:lvl w:ilvl="6" w:tplc="1138EB42">
      <w:start w:val="1"/>
      <w:numFmt w:val="bullet"/>
      <w:lvlText w:val=""/>
      <w:lvlJc w:val="left"/>
      <w:pPr>
        <w:ind w:left="5040" w:hanging="360"/>
      </w:pPr>
      <w:rPr>
        <w:rFonts w:ascii="Symbol" w:hAnsi="Symbol" w:hint="default"/>
      </w:rPr>
    </w:lvl>
    <w:lvl w:ilvl="7" w:tplc="E23218EC">
      <w:start w:val="1"/>
      <w:numFmt w:val="bullet"/>
      <w:lvlText w:val="o"/>
      <w:lvlJc w:val="left"/>
      <w:pPr>
        <w:ind w:left="5760" w:hanging="360"/>
      </w:pPr>
      <w:rPr>
        <w:rFonts w:ascii="Courier New" w:hAnsi="Courier New" w:hint="default"/>
      </w:rPr>
    </w:lvl>
    <w:lvl w:ilvl="8" w:tplc="5D6EBCBC">
      <w:start w:val="1"/>
      <w:numFmt w:val="bullet"/>
      <w:lvlText w:val=""/>
      <w:lvlJc w:val="left"/>
      <w:pPr>
        <w:ind w:left="6480" w:hanging="360"/>
      </w:pPr>
      <w:rPr>
        <w:rFonts w:ascii="Wingdings" w:hAnsi="Wingdings" w:hint="default"/>
      </w:rPr>
    </w:lvl>
  </w:abstractNum>
  <w:abstractNum w:abstractNumId="15" w15:restartNumberingAfterBreak="0">
    <w:nsid w:val="42090BC9"/>
    <w:multiLevelType w:val="hybridMultilevel"/>
    <w:tmpl w:val="BC28CE80"/>
    <w:lvl w:ilvl="0" w:tplc="B9AEB886">
      <w:start w:val="4"/>
      <w:numFmt w:val="decimal"/>
      <w:lvlText w:val="%1"/>
      <w:lvlJc w:val="left"/>
      <w:pPr>
        <w:ind w:left="1692" w:hanging="1347"/>
        <w:jc w:val="right"/>
      </w:pPr>
      <w:rPr>
        <w:rFonts w:hint="default"/>
        <w:spacing w:val="0"/>
        <w:w w:val="90"/>
        <w:lang w:val="en-US" w:eastAsia="en-US" w:bidi="ar-SA"/>
      </w:rPr>
    </w:lvl>
    <w:lvl w:ilvl="1" w:tplc="66F2A9A4">
      <w:start w:val="1"/>
      <w:numFmt w:val="decimal"/>
      <w:lvlText w:val="%2"/>
      <w:lvlJc w:val="left"/>
      <w:pPr>
        <w:ind w:left="881" w:hanging="560"/>
        <w:jc w:val="right"/>
      </w:pPr>
      <w:rPr>
        <w:rFonts w:hint="default"/>
        <w:spacing w:val="0"/>
        <w:w w:val="105"/>
        <w:lang w:val="en-US" w:eastAsia="en-US" w:bidi="ar-SA"/>
      </w:rPr>
    </w:lvl>
    <w:lvl w:ilvl="2" w:tplc="756E734E">
      <w:numFmt w:val="bullet"/>
      <w:lvlText w:val="•"/>
      <w:lvlJc w:val="left"/>
      <w:pPr>
        <w:ind w:left="2020" w:hanging="560"/>
      </w:pPr>
      <w:rPr>
        <w:rFonts w:hint="default"/>
        <w:lang w:val="en-US" w:eastAsia="en-US" w:bidi="ar-SA"/>
      </w:rPr>
    </w:lvl>
    <w:lvl w:ilvl="3" w:tplc="E186944A">
      <w:numFmt w:val="bullet"/>
      <w:lvlText w:val="•"/>
      <w:lvlJc w:val="left"/>
      <w:pPr>
        <w:ind w:left="2340" w:hanging="560"/>
      </w:pPr>
      <w:rPr>
        <w:rFonts w:hint="default"/>
        <w:lang w:val="en-US" w:eastAsia="en-US" w:bidi="ar-SA"/>
      </w:rPr>
    </w:lvl>
    <w:lvl w:ilvl="4" w:tplc="669E2436">
      <w:numFmt w:val="bullet"/>
      <w:lvlText w:val="•"/>
      <w:lvlJc w:val="left"/>
      <w:pPr>
        <w:ind w:left="2660" w:hanging="560"/>
      </w:pPr>
      <w:rPr>
        <w:rFonts w:hint="default"/>
        <w:lang w:val="en-US" w:eastAsia="en-US" w:bidi="ar-SA"/>
      </w:rPr>
    </w:lvl>
    <w:lvl w:ilvl="5" w:tplc="7B9A3048">
      <w:numFmt w:val="bullet"/>
      <w:lvlText w:val="•"/>
      <w:lvlJc w:val="left"/>
      <w:pPr>
        <w:ind w:left="2980" w:hanging="560"/>
      </w:pPr>
      <w:rPr>
        <w:rFonts w:hint="default"/>
        <w:lang w:val="en-US" w:eastAsia="en-US" w:bidi="ar-SA"/>
      </w:rPr>
    </w:lvl>
    <w:lvl w:ilvl="6" w:tplc="8EC6C5DA">
      <w:numFmt w:val="bullet"/>
      <w:lvlText w:val="•"/>
      <w:lvlJc w:val="left"/>
      <w:pPr>
        <w:ind w:left="3300" w:hanging="560"/>
      </w:pPr>
      <w:rPr>
        <w:rFonts w:hint="default"/>
        <w:lang w:val="en-US" w:eastAsia="en-US" w:bidi="ar-SA"/>
      </w:rPr>
    </w:lvl>
    <w:lvl w:ilvl="7" w:tplc="C88EA4E2">
      <w:numFmt w:val="bullet"/>
      <w:lvlText w:val="•"/>
      <w:lvlJc w:val="left"/>
      <w:pPr>
        <w:ind w:left="3620" w:hanging="560"/>
      </w:pPr>
      <w:rPr>
        <w:rFonts w:hint="default"/>
        <w:lang w:val="en-US" w:eastAsia="en-US" w:bidi="ar-SA"/>
      </w:rPr>
    </w:lvl>
    <w:lvl w:ilvl="8" w:tplc="E49606FC">
      <w:numFmt w:val="bullet"/>
      <w:lvlText w:val="•"/>
      <w:lvlJc w:val="left"/>
      <w:pPr>
        <w:ind w:left="3941" w:hanging="560"/>
      </w:pPr>
      <w:rPr>
        <w:rFonts w:hint="default"/>
        <w:lang w:val="en-US" w:eastAsia="en-US" w:bidi="ar-SA"/>
      </w:rPr>
    </w:lvl>
  </w:abstractNum>
  <w:abstractNum w:abstractNumId="16" w15:restartNumberingAfterBreak="0">
    <w:nsid w:val="4E7C2267"/>
    <w:multiLevelType w:val="hybridMultilevel"/>
    <w:tmpl w:val="AFC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144D"/>
    <w:multiLevelType w:val="hybridMultilevel"/>
    <w:tmpl w:val="13B0CA28"/>
    <w:lvl w:ilvl="0" w:tplc="0EB81776">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5852CB80">
      <w:numFmt w:val="bullet"/>
      <w:lvlText w:val="•"/>
      <w:lvlJc w:val="left"/>
      <w:pPr>
        <w:ind w:left="1792" w:hanging="560"/>
      </w:pPr>
      <w:rPr>
        <w:rFonts w:hint="default"/>
        <w:lang w:val="en-US" w:eastAsia="en-US" w:bidi="ar-SA"/>
      </w:rPr>
    </w:lvl>
    <w:lvl w:ilvl="2" w:tplc="61521C98">
      <w:numFmt w:val="bullet"/>
      <w:lvlText w:val="•"/>
      <w:lvlJc w:val="left"/>
      <w:pPr>
        <w:ind w:left="2704" w:hanging="560"/>
      </w:pPr>
      <w:rPr>
        <w:rFonts w:hint="default"/>
        <w:lang w:val="en-US" w:eastAsia="en-US" w:bidi="ar-SA"/>
      </w:rPr>
    </w:lvl>
    <w:lvl w:ilvl="3" w:tplc="6A4A221E">
      <w:numFmt w:val="bullet"/>
      <w:lvlText w:val="•"/>
      <w:lvlJc w:val="left"/>
      <w:pPr>
        <w:ind w:left="3616" w:hanging="560"/>
      </w:pPr>
      <w:rPr>
        <w:rFonts w:hint="default"/>
        <w:lang w:val="en-US" w:eastAsia="en-US" w:bidi="ar-SA"/>
      </w:rPr>
    </w:lvl>
    <w:lvl w:ilvl="4" w:tplc="5168800E">
      <w:numFmt w:val="bullet"/>
      <w:lvlText w:val="•"/>
      <w:lvlJc w:val="left"/>
      <w:pPr>
        <w:ind w:left="4528" w:hanging="560"/>
      </w:pPr>
      <w:rPr>
        <w:rFonts w:hint="default"/>
        <w:lang w:val="en-US" w:eastAsia="en-US" w:bidi="ar-SA"/>
      </w:rPr>
    </w:lvl>
    <w:lvl w:ilvl="5" w:tplc="330A5D48">
      <w:numFmt w:val="bullet"/>
      <w:lvlText w:val="•"/>
      <w:lvlJc w:val="left"/>
      <w:pPr>
        <w:ind w:left="5440" w:hanging="560"/>
      </w:pPr>
      <w:rPr>
        <w:rFonts w:hint="default"/>
        <w:lang w:val="en-US" w:eastAsia="en-US" w:bidi="ar-SA"/>
      </w:rPr>
    </w:lvl>
    <w:lvl w:ilvl="6" w:tplc="10F4A09A">
      <w:numFmt w:val="bullet"/>
      <w:lvlText w:val="•"/>
      <w:lvlJc w:val="left"/>
      <w:pPr>
        <w:ind w:left="6352" w:hanging="560"/>
      </w:pPr>
      <w:rPr>
        <w:rFonts w:hint="default"/>
        <w:lang w:val="en-US" w:eastAsia="en-US" w:bidi="ar-SA"/>
      </w:rPr>
    </w:lvl>
    <w:lvl w:ilvl="7" w:tplc="9E5CE0A4">
      <w:numFmt w:val="bullet"/>
      <w:lvlText w:val="•"/>
      <w:lvlJc w:val="left"/>
      <w:pPr>
        <w:ind w:left="7264" w:hanging="560"/>
      </w:pPr>
      <w:rPr>
        <w:rFonts w:hint="default"/>
        <w:lang w:val="en-US" w:eastAsia="en-US" w:bidi="ar-SA"/>
      </w:rPr>
    </w:lvl>
    <w:lvl w:ilvl="8" w:tplc="7C6CB7A0">
      <w:numFmt w:val="bullet"/>
      <w:lvlText w:val="•"/>
      <w:lvlJc w:val="left"/>
      <w:pPr>
        <w:ind w:left="8176" w:hanging="560"/>
      </w:pPr>
      <w:rPr>
        <w:rFonts w:hint="default"/>
        <w:lang w:val="en-US" w:eastAsia="en-US" w:bidi="ar-SA"/>
      </w:rPr>
    </w:lvl>
  </w:abstractNum>
  <w:abstractNum w:abstractNumId="18" w15:restartNumberingAfterBreak="0">
    <w:nsid w:val="58FB6E14"/>
    <w:multiLevelType w:val="hybridMultilevel"/>
    <w:tmpl w:val="C18217BC"/>
    <w:lvl w:ilvl="0" w:tplc="327C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557CC"/>
    <w:multiLevelType w:val="hybridMultilevel"/>
    <w:tmpl w:val="9112C498"/>
    <w:lvl w:ilvl="0" w:tplc="4CA6D29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8A0A9"/>
    <w:multiLevelType w:val="hybridMultilevel"/>
    <w:tmpl w:val="1AB026E6"/>
    <w:lvl w:ilvl="0" w:tplc="A7C25866">
      <w:start w:val="1"/>
      <w:numFmt w:val="bullet"/>
      <w:lvlText w:val=""/>
      <w:lvlJc w:val="left"/>
      <w:pPr>
        <w:ind w:left="720" w:hanging="360"/>
      </w:pPr>
      <w:rPr>
        <w:rFonts w:ascii="Symbol" w:hAnsi="Symbol" w:hint="default"/>
      </w:rPr>
    </w:lvl>
    <w:lvl w:ilvl="1" w:tplc="A5482950">
      <w:start w:val="1"/>
      <w:numFmt w:val="bullet"/>
      <w:lvlText w:val="o"/>
      <w:lvlJc w:val="left"/>
      <w:pPr>
        <w:ind w:left="1440" w:hanging="360"/>
      </w:pPr>
      <w:rPr>
        <w:rFonts w:ascii="Courier New" w:hAnsi="Courier New" w:hint="default"/>
      </w:rPr>
    </w:lvl>
    <w:lvl w:ilvl="2" w:tplc="3122613E">
      <w:start w:val="1"/>
      <w:numFmt w:val="bullet"/>
      <w:lvlText w:val=""/>
      <w:lvlJc w:val="left"/>
      <w:pPr>
        <w:ind w:left="2160" w:hanging="360"/>
      </w:pPr>
      <w:rPr>
        <w:rFonts w:ascii="Wingdings" w:hAnsi="Wingdings" w:hint="default"/>
      </w:rPr>
    </w:lvl>
    <w:lvl w:ilvl="3" w:tplc="F8102F32">
      <w:start w:val="1"/>
      <w:numFmt w:val="bullet"/>
      <w:lvlText w:val=""/>
      <w:lvlJc w:val="left"/>
      <w:pPr>
        <w:ind w:left="2880" w:hanging="360"/>
      </w:pPr>
      <w:rPr>
        <w:rFonts w:ascii="Symbol" w:hAnsi="Symbol" w:hint="default"/>
      </w:rPr>
    </w:lvl>
    <w:lvl w:ilvl="4" w:tplc="1F126982">
      <w:start w:val="1"/>
      <w:numFmt w:val="bullet"/>
      <w:lvlText w:val="o"/>
      <w:lvlJc w:val="left"/>
      <w:pPr>
        <w:ind w:left="3600" w:hanging="360"/>
      </w:pPr>
      <w:rPr>
        <w:rFonts w:ascii="Courier New" w:hAnsi="Courier New" w:hint="default"/>
      </w:rPr>
    </w:lvl>
    <w:lvl w:ilvl="5" w:tplc="36F81D6A">
      <w:start w:val="1"/>
      <w:numFmt w:val="bullet"/>
      <w:lvlText w:val=""/>
      <w:lvlJc w:val="left"/>
      <w:pPr>
        <w:ind w:left="4320" w:hanging="360"/>
      </w:pPr>
      <w:rPr>
        <w:rFonts w:ascii="Wingdings" w:hAnsi="Wingdings" w:hint="default"/>
      </w:rPr>
    </w:lvl>
    <w:lvl w:ilvl="6" w:tplc="CF849AC0">
      <w:start w:val="1"/>
      <w:numFmt w:val="bullet"/>
      <w:lvlText w:val=""/>
      <w:lvlJc w:val="left"/>
      <w:pPr>
        <w:ind w:left="5040" w:hanging="360"/>
      </w:pPr>
      <w:rPr>
        <w:rFonts w:ascii="Symbol" w:hAnsi="Symbol" w:hint="default"/>
      </w:rPr>
    </w:lvl>
    <w:lvl w:ilvl="7" w:tplc="508EDC74">
      <w:start w:val="1"/>
      <w:numFmt w:val="bullet"/>
      <w:lvlText w:val="o"/>
      <w:lvlJc w:val="left"/>
      <w:pPr>
        <w:ind w:left="5760" w:hanging="360"/>
      </w:pPr>
      <w:rPr>
        <w:rFonts w:ascii="Courier New" w:hAnsi="Courier New" w:hint="default"/>
      </w:rPr>
    </w:lvl>
    <w:lvl w:ilvl="8" w:tplc="ED0A269E">
      <w:start w:val="1"/>
      <w:numFmt w:val="bullet"/>
      <w:lvlText w:val=""/>
      <w:lvlJc w:val="left"/>
      <w:pPr>
        <w:ind w:left="6480" w:hanging="360"/>
      </w:pPr>
      <w:rPr>
        <w:rFonts w:ascii="Wingdings" w:hAnsi="Wingdings" w:hint="default"/>
      </w:rPr>
    </w:lvl>
  </w:abstractNum>
  <w:abstractNum w:abstractNumId="21" w15:restartNumberingAfterBreak="0">
    <w:nsid w:val="5FA80B7D"/>
    <w:multiLevelType w:val="multilevel"/>
    <w:tmpl w:val="B48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C6555"/>
    <w:multiLevelType w:val="multilevel"/>
    <w:tmpl w:val="6A2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77D70"/>
    <w:multiLevelType w:val="multilevel"/>
    <w:tmpl w:val="2BBA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A7FAA"/>
    <w:multiLevelType w:val="hybridMultilevel"/>
    <w:tmpl w:val="281E80CC"/>
    <w:lvl w:ilvl="0" w:tplc="10EEF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84BCC"/>
    <w:multiLevelType w:val="hybridMultilevel"/>
    <w:tmpl w:val="455C25E4"/>
    <w:lvl w:ilvl="0" w:tplc="101A1AE2">
      <w:start w:val="1"/>
      <w:numFmt w:val="decimal"/>
      <w:lvlText w:val="%1."/>
      <w:lvlJc w:val="left"/>
      <w:pPr>
        <w:ind w:left="720" w:hanging="360"/>
      </w:pPr>
    </w:lvl>
    <w:lvl w:ilvl="1" w:tplc="BC129BDA">
      <w:start w:val="1"/>
      <w:numFmt w:val="lowerLetter"/>
      <w:lvlText w:val="%2."/>
      <w:lvlJc w:val="left"/>
      <w:pPr>
        <w:ind w:left="1440" w:hanging="360"/>
      </w:pPr>
    </w:lvl>
    <w:lvl w:ilvl="2" w:tplc="778256B6">
      <w:start w:val="1"/>
      <w:numFmt w:val="lowerRoman"/>
      <w:lvlText w:val="%3."/>
      <w:lvlJc w:val="right"/>
      <w:pPr>
        <w:ind w:left="2160" w:hanging="180"/>
      </w:pPr>
    </w:lvl>
    <w:lvl w:ilvl="3" w:tplc="FF0E605A">
      <w:start w:val="1"/>
      <w:numFmt w:val="decimal"/>
      <w:lvlText w:val="%4."/>
      <w:lvlJc w:val="left"/>
      <w:pPr>
        <w:ind w:left="2880" w:hanging="360"/>
      </w:pPr>
    </w:lvl>
    <w:lvl w:ilvl="4" w:tplc="F3D49BE6">
      <w:start w:val="1"/>
      <w:numFmt w:val="lowerLetter"/>
      <w:lvlText w:val="%5."/>
      <w:lvlJc w:val="left"/>
      <w:pPr>
        <w:ind w:left="3600" w:hanging="360"/>
      </w:pPr>
    </w:lvl>
    <w:lvl w:ilvl="5" w:tplc="5B1EE874">
      <w:start w:val="1"/>
      <w:numFmt w:val="lowerRoman"/>
      <w:lvlText w:val="%6."/>
      <w:lvlJc w:val="right"/>
      <w:pPr>
        <w:ind w:left="4320" w:hanging="180"/>
      </w:pPr>
    </w:lvl>
    <w:lvl w:ilvl="6" w:tplc="690EA746">
      <w:start w:val="1"/>
      <w:numFmt w:val="decimal"/>
      <w:lvlText w:val="%7."/>
      <w:lvlJc w:val="left"/>
      <w:pPr>
        <w:ind w:left="5040" w:hanging="360"/>
      </w:pPr>
    </w:lvl>
    <w:lvl w:ilvl="7" w:tplc="D80A6EA4">
      <w:start w:val="1"/>
      <w:numFmt w:val="lowerLetter"/>
      <w:lvlText w:val="%8."/>
      <w:lvlJc w:val="left"/>
      <w:pPr>
        <w:ind w:left="5760" w:hanging="360"/>
      </w:pPr>
    </w:lvl>
    <w:lvl w:ilvl="8" w:tplc="EF701C2E">
      <w:start w:val="1"/>
      <w:numFmt w:val="lowerRoman"/>
      <w:lvlText w:val="%9."/>
      <w:lvlJc w:val="right"/>
      <w:pPr>
        <w:ind w:left="6480" w:hanging="180"/>
      </w:pPr>
    </w:lvl>
  </w:abstractNum>
  <w:abstractNum w:abstractNumId="26" w15:restartNumberingAfterBreak="0">
    <w:nsid w:val="73891B58"/>
    <w:multiLevelType w:val="hybridMultilevel"/>
    <w:tmpl w:val="D90C47F2"/>
    <w:lvl w:ilvl="0" w:tplc="CEFA0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B3454"/>
    <w:multiLevelType w:val="hybridMultilevel"/>
    <w:tmpl w:val="656A1020"/>
    <w:lvl w:ilvl="0" w:tplc="D982E49C">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C308C1B8">
      <w:numFmt w:val="bullet"/>
      <w:lvlText w:val="•"/>
      <w:lvlJc w:val="left"/>
      <w:pPr>
        <w:ind w:left="1792" w:hanging="560"/>
      </w:pPr>
      <w:rPr>
        <w:rFonts w:hint="default"/>
        <w:lang w:val="en-US" w:eastAsia="en-US" w:bidi="ar-SA"/>
      </w:rPr>
    </w:lvl>
    <w:lvl w:ilvl="2" w:tplc="62B084EA">
      <w:numFmt w:val="bullet"/>
      <w:lvlText w:val="•"/>
      <w:lvlJc w:val="left"/>
      <w:pPr>
        <w:ind w:left="2704" w:hanging="560"/>
      </w:pPr>
      <w:rPr>
        <w:rFonts w:hint="default"/>
        <w:lang w:val="en-US" w:eastAsia="en-US" w:bidi="ar-SA"/>
      </w:rPr>
    </w:lvl>
    <w:lvl w:ilvl="3" w:tplc="A38A58A4">
      <w:numFmt w:val="bullet"/>
      <w:lvlText w:val="•"/>
      <w:lvlJc w:val="left"/>
      <w:pPr>
        <w:ind w:left="3616" w:hanging="560"/>
      </w:pPr>
      <w:rPr>
        <w:rFonts w:hint="default"/>
        <w:lang w:val="en-US" w:eastAsia="en-US" w:bidi="ar-SA"/>
      </w:rPr>
    </w:lvl>
    <w:lvl w:ilvl="4" w:tplc="1FD0D838">
      <w:numFmt w:val="bullet"/>
      <w:lvlText w:val="•"/>
      <w:lvlJc w:val="left"/>
      <w:pPr>
        <w:ind w:left="4528" w:hanging="560"/>
      </w:pPr>
      <w:rPr>
        <w:rFonts w:hint="default"/>
        <w:lang w:val="en-US" w:eastAsia="en-US" w:bidi="ar-SA"/>
      </w:rPr>
    </w:lvl>
    <w:lvl w:ilvl="5" w:tplc="63CC1A7A">
      <w:numFmt w:val="bullet"/>
      <w:lvlText w:val="•"/>
      <w:lvlJc w:val="left"/>
      <w:pPr>
        <w:ind w:left="5440" w:hanging="560"/>
      </w:pPr>
      <w:rPr>
        <w:rFonts w:hint="default"/>
        <w:lang w:val="en-US" w:eastAsia="en-US" w:bidi="ar-SA"/>
      </w:rPr>
    </w:lvl>
    <w:lvl w:ilvl="6" w:tplc="21F29758">
      <w:numFmt w:val="bullet"/>
      <w:lvlText w:val="•"/>
      <w:lvlJc w:val="left"/>
      <w:pPr>
        <w:ind w:left="6352" w:hanging="560"/>
      </w:pPr>
      <w:rPr>
        <w:rFonts w:hint="default"/>
        <w:lang w:val="en-US" w:eastAsia="en-US" w:bidi="ar-SA"/>
      </w:rPr>
    </w:lvl>
    <w:lvl w:ilvl="7" w:tplc="AE7C395E">
      <w:numFmt w:val="bullet"/>
      <w:lvlText w:val="•"/>
      <w:lvlJc w:val="left"/>
      <w:pPr>
        <w:ind w:left="7264" w:hanging="560"/>
      </w:pPr>
      <w:rPr>
        <w:rFonts w:hint="default"/>
        <w:lang w:val="en-US" w:eastAsia="en-US" w:bidi="ar-SA"/>
      </w:rPr>
    </w:lvl>
    <w:lvl w:ilvl="8" w:tplc="5A248E74">
      <w:numFmt w:val="bullet"/>
      <w:lvlText w:val="•"/>
      <w:lvlJc w:val="left"/>
      <w:pPr>
        <w:ind w:left="8176" w:hanging="560"/>
      </w:pPr>
      <w:rPr>
        <w:rFonts w:hint="default"/>
        <w:lang w:val="en-US" w:eastAsia="en-US" w:bidi="ar-SA"/>
      </w:rPr>
    </w:lvl>
  </w:abstractNum>
  <w:abstractNum w:abstractNumId="28" w15:restartNumberingAfterBreak="0">
    <w:nsid w:val="7EAE2BAB"/>
    <w:multiLevelType w:val="hybridMultilevel"/>
    <w:tmpl w:val="092631B4"/>
    <w:lvl w:ilvl="0" w:tplc="3BD60788">
      <w:start w:val="1"/>
      <w:numFmt w:val="decimal"/>
      <w:lvlText w:val="%1"/>
      <w:lvlJc w:val="left"/>
      <w:pPr>
        <w:ind w:left="884" w:hanging="563"/>
        <w:jc w:val="right"/>
      </w:pPr>
      <w:rPr>
        <w:rFonts w:hint="default"/>
        <w:spacing w:val="0"/>
        <w:w w:val="105"/>
        <w:lang w:val="en-US" w:eastAsia="en-US" w:bidi="ar-SA"/>
      </w:rPr>
    </w:lvl>
    <w:lvl w:ilvl="1" w:tplc="30243952">
      <w:start w:val="1"/>
      <w:numFmt w:val="decimal"/>
      <w:lvlText w:val="%2"/>
      <w:lvlJc w:val="left"/>
      <w:pPr>
        <w:ind w:left="1692" w:hanging="1369"/>
        <w:jc w:val="right"/>
      </w:pPr>
      <w:rPr>
        <w:rFonts w:hint="default"/>
        <w:spacing w:val="0"/>
        <w:w w:val="107"/>
        <w:lang w:val="en-US" w:eastAsia="en-US" w:bidi="ar-SA"/>
      </w:rPr>
    </w:lvl>
    <w:lvl w:ilvl="2" w:tplc="91F26D4C">
      <w:numFmt w:val="bullet"/>
      <w:lvlText w:val="•"/>
      <w:lvlJc w:val="left"/>
      <w:pPr>
        <w:ind w:left="2651" w:hanging="1369"/>
      </w:pPr>
      <w:rPr>
        <w:rFonts w:hint="default"/>
        <w:lang w:val="en-US" w:eastAsia="en-US" w:bidi="ar-SA"/>
      </w:rPr>
    </w:lvl>
    <w:lvl w:ilvl="3" w:tplc="7BB667F6">
      <w:numFmt w:val="bullet"/>
      <w:lvlText w:val="•"/>
      <w:lvlJc w:val="left"/>
      <w:pPr>
        <w:ind w:left="3602" w:hanging="1369"/>
      </w:pPr>
      <w:rPr>
        <w:rFonts w:hint="default"/>
        <w:lang w:val="en-US" w:eastAsia="en-US" w:bidi="ar-SA"/>
      </w:rPr>
    </w:lvl>
    <w:lvl w:ilvl="4" w:tplc="A85E888C">
      <w:numFmt w:val="bullet"/>
      <w:lvlText w:val="•"/>
      <w:lvlJc w:val="left"/>
      <w:pPr>
        <w:ind w:left="4553" w:hanging="1369"/>
      </w:pPr>
      <w:rPr>
        <w:rFonts w:hint="default"/>
        <w:lang w:val="en-US" w:eastAsia="en-US" w:bidi="ar-SA"/>
      </w:rPr>
    </w:lvl>
    <w:lvl w:ilvl="5" w:tplc="CCA099EE">
      <w:numFmt w:val="bullet"/>
      <w:lvlText w:val="•"/>
      <w:lvlJc w:val="left"/>
      <w:pPr>
        <w:ind w:left="5504" w:hanging="1369"/>
      </w:pPr>
      <w:rPr>
        <w:rFonts w:hint="default"/>
        <w:lang w:val="en-US" w:eastAsia="en-US" w:bidi="ar-SA"/>
      </w:rPr>
    </w:lvl>
    <w:lvl w:ilvl="6" w:tplc="DDB8902A">
      <w:numFmt w:val="bullet"/>
      <w:lvlText w:val="•"/>
      <w:lvlJc w:val="left"/>
      <w:pPr>
        <w:ind w:left="6455" w:hanging="1369"/>
      </w:pPr>
      <w:rPr>
        <w:rFonts w:hint="default"/>
        <w:lang w:val="en-US" w:eastAsia="en-US" w:bidi="ar-SA"/>
      </w:rPr>
    </w:lvl>
    <w:lvl w:ilvl="7" w:tplc="2236CD34">
      <w:numFmt w:val="bullet"/>
      <w:lvlText w:val="•"/>
      <w:lvlJc w:val="left"/>
      <w:pPr>
        <w:ind w:left="7406" w:hanging="1369"/>
      </w:pPr>
      <w:rPr>
        <w:rFonts w:hint="default"/>
        <w:lang w:val="en-US" w:eastAsia="en-US" w:bidi="ar-SA"/>
      </w:rPr>
    </w:lvl>
    <w:lvl w:ilvl="8" w:tplc="E8C44A44">
      <w:numFmt w:val="bullet"/>
      <w:lvlText w:val="•"/>
      <w:lvlJc w:val="left"/>
      <w:pPr>
        <w:ind w:left="8357" w:hanging="1369"/>
      </w:pPr>
      <w:rPr>
        <w:rFonts w:hint="default"/>
        <w:lang w:val="en-US" w:eastAsia="en-US" w:bidi="ar-SA"/>
      </w:rPr>
    </w:lvl>
  </w:abstractNum>
  <w:num w:numId="1" w16cid:durableId="266039454">
    <w:abstractNumId w:val="10"/>
  </w:num>
  <w:num w:numId="2" w16cid:durableId="303240261">
    <w:abstractNumId w:val="1"/>
  </w:num>
  <w:num w:numId="3" w16cid:durableId="915480212">
    <w:abstractNumId w:val="14"/>
  </w:num>
  <w:num w:numId="4" w16cid:durableId="228808904">
    <w:abstractNumId w:val="8"/>
  </w:num>
  <w:num w:numId="5" w16cid:durableId="993532343">
    <w:abstractNumId w:val="25"/>
  </w:num>
  <w:num w:numId="6" w16cid:durableId="142623270">
    <w:abstractNumId w:val="20"/>
  </w:num>
  <w:num w:numId="7" w16cid:durableId="980889038">
    <w:abstractNumId w:val="26"/>
  </w:num>
  <w:num w:numId="8" w16cid:durableId="295573892">
    <w:abstractNumId w:val="24"/>
  </w:num>
  <w:num w:numId="9" w16cid:durableId="1087964168">
    <w:abstractNumId w:val="12"/>
  </w:num>
  <w:num w:numId="10" w16cid:durableId="927277889">
    <w:abstractNumId w:val="18"/>
  </w:num>
  <w:num w:numId="11" w16cid:durableId="2139911253">
    <w:abstractNumId w:val="6"/>
  </w:num>
  <w:num w:numId="12" w16cid:durableId="1203637321">
    <w:abstractNumId w:val="0"/>
  </w:num>
  <w:num w:numId="13" w16cid:durableId="1792086670">
    <w:abstractNumId w:val="19"/>
  </w:num>
  <w:num w:numId="14" w16cid:durableId="463618466">
    <w:abstractNumId w:val="5"/>
  </w:num>
  <w:num w:numId="15" w16cid:durableId="1463620180">
    <w:abstractNumId w:val="16"/>
  </w:num>
  <w:num w:numId="16" w16cid:durableId="2087335248">
    <w:abstractNumId w:val="2"/>
  </w:num>
  <w:num w:numId="17" w16cid:durableId="116342993">
    <w:abstractNumId w:val="27"/>
  </w:num>
  <w:num w:numId="18" w16cid:durableId="205727423">
    <w:abstractNumId w:val="9"/>
  </w:num>
  <w:num w:numId="19" w16cid:durableId="365570506">
    <w:abstractNumId w:val="3"/>
  </w:num>
  <w:num w:numId="20" w16cid:durableId="1213809093">
    <w:abstractNumId w:val="4"/>
  </w:num>
  <w:num w:numId="21" w16cid:durableId="408894110">
    <w:abstractNumId w:val="17"/>
  </w:num>
  <w:num w:numId="22" w16cid:durableId="958146167">
    <w:abstractNumId w:val="15"/>
  </w:num>
  <w:num w:numId="23" w16cid:durableId="1374040286">
    <w:abstractNumId w:val="11"/>
  </w:num>
  <w:num w:numId="24" w16cid:durableId="1518495849">
    <w:abstractNumId w:val="28"/>
  </w:num>
  <w:num w:numId="25" w16cid:durableId="1327172377">
    <w:abstractNumId w:val="21"/>
  </w:num>
  <w:num w:numId="26" w16cid:durableId="142428687">
    <w:abstractNumId w:val="23"/>
  </w:num>
  <w:num w:numId="27" w16cid:durableId="243414779">
    <w:abstractNumId w:val="22"/>
  </w:num>
  <w:num w:numId="28" w16cid:durableId="1770390639">
    <w:abstractNumId w:val="13"/>
  </w:num>
  <w:num w:numId="29" w16cid:durableId="132343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89"/>
    <w:rsid w:val="0000171D"/>
    <w:rsid w:val="000018A6"/>
    <w:rsid w:val="00003B53"/>
    <w:rsid w:val="000045FB"/>
    <w:rsid w:val="00004671"/>
    <w:rsid w:val="000050CB"/>
    <w:rsid w:val="00005621"/>
    <w:rsid w:val="00012C5B"/>
    <w:rsid w:val="00013300"/>
    <w:rsid w:val="0001396E"/>
    <w:rsid w:val="00016554"/>
    <w:rsid w:val="00017B91"/>
    <w:rsid w:val="000204F4"/>
    <w:rsid w:val="00020ADA"/>
    <w:rsid w:val="00021817"/>
    <w:rsid w:val="000226DD"/>
    <w:rsid w:val="0002337E"/>
    <w:rsid w:val="00023B70"/>
    <w:rsid w:val="00024A09"/>
    <w:rsid w:val="00025022"/>
    <w:rsid w:val="00027F7F"/>
    <w:rsid w:val="0003080E"/>
    <w:rsid w:val="00030FBB"/>
    <w:rsid w:val="00034558"/>
    <w:rsid w:val="00034AEA"/>
    <w:rsid w:val="000359CE"/>
    <w:rsid w:val="000372D8"/>
    <w:rsid w:val="00037A2F"/>
    <w:rsid w:val="00041389"/>
    <w:rsid w:val="0004227E"/>
    <w:rsid w:val="0004531A"/>
    <w:rsid w:val="00047A13"/>
    <w:rsid w:val="00050EF9"/>
    <w:rsid w:val="000536AA"/>
    <w:rsid w:val="00053BE4"/>
    <w:rsid w:val="00061A8F"/>
    <w:rsid w:val="00062173"/>
    <w:rsid w:val="00065D5D"/>
    <w:rsid w:val="00067699"/>
    <w:rsid w:val="0007109F"/>
    <w:rsid w:val="000779AE"/>
    <w:rsid w:val="00077C2B"/>
    <w:rsid w:val="00081346"/>
    <w:rsid w:val="00081480"/>
    <w:rsid w:val="0008194E"/>
    <w:rsid w:val="000860BC"/>
    <w:rsid w:val="00094A37"/>
    <w:rsid w:val="000954C9"/>
    <w:rsid w:val="0009754C"/>
    <w:rsid w:val="00097DCA"/>
    <w:rsid w:val="000A0EDA"/>
    <w:rsid w:val="000A27C4"/>
    <w:rsid w:val="000A388E"/>
    <w:rsid w:val="000A3E1C"/>
    <w:rsid w:val="000A491A"/>
    <w:rsid w:val="000A7A9A"/>
    <w:rsid w:val="000B07C1"/>
    <w:rsid w:val="000C00BF"/>
    <w:rsid w:val="000C252F"/>
    <w:rsid w:val="000C2AD1"/>
    <w:rsid w:val="000C3F77"/>
    <w:rsid w:val="000C4A1C"/>
    <w:rsid w:val="000C4FB1"/>
    <w:rsid w:val="000C69B3"/>
    <w:rsid w:val="000C7C09"/>
    <w:rsid w:val="000D5CA2"/>
    <w:rsid w:val="000D5E02"/>
    <w:rsid w:val="000D702D"/>
    <w:rsid w:val="000D72FB"/>
    <w:rsid w:val="000E2648"/>
    <w:rsid w:val="000F10DC"/>
    <w:rsid w:val="000F233B"/>
    <w:rsid w:val="000F7680"/>
    <w:rsid w:val="000F7B48"/>
    <w:rsid w:val="00101FC3"/>
    <w:rsid w:val="00102048"/>
    <w:rsid w:val="0010262E"/>
    <w:rsid w:val="00104B82"/>
    <w:rsid w:val="00105F4D"/>
    <w:rsid w:val="00107A16"/>
    <w:rsid w:val="0011115F"/>
    <w:rsid w:val="00111983"/>
    <w:rsid w:val="00112480"/>
    <w:rsid w:val="0011656C"/>
    <w:rsid w:val="00117E7A"/>
    <w:rsid w:val="00121153"/>
    <w:rsid w:val="00121275"/>
    <w:rsid w:val="00122EF4"/>
    <w:rsid w:val="00123F02"/>
    <w:rsid w:val="001258B2"/>
    <w:rsid w:val="00126485"/>
    <w:rsid w:val="00126F88"/>
    <w:rsid w:val="00133549"/>
    <w:rsid w:val="001348CA"/>
    <w:rsid w:val="00137445"/>
    <w:rsid w:val="00140C8C"/>
    <w:rsid w:val="001420A5"/>
    <w:rsid w:val="001462DA"/>
    <w:rsid w:val="001518B8"/>
    <w:rsid w:val="00152BCE"/>
    <w:rsid w:val="00153338"/>
    <w:rsid w:val="0015397C"/>
    <w:rsid w:val="0015464C"/>
    <w:rsid w:val="0016453E"/>
    <w:rsid w:val="00165C91"/>
    <w:rsid w:val="00170738"/>
    <w:rsid w:val="00171E13"/>
    <w:rsid w:val="00172C46"/>
    <w:rsid w:val="001745A6"/>
    <w:rsid w:val="0017656F"/>
    <w:rsid w:val="001779E6"/>
    <w:rsid w:val="00177DF0"/>
    <w:rsid w:val="00177E24"/>
    <w:rsid w:val="00177FF0"/>
    <w:rsid w:val="00182C0E"/>
    <w:rsid w:val="001862BC"/>
    <w:rsid w:val="00187846"/>
    <w:rsid w:val="00190783"/>
    <w:rsid w:val="00192F62"/>
    <w:rsid w:val="00194C57"/>
    <w:rsid w:val="00194DD0"/>
    <w:rsid w:val="001975C3"/>
    <w:rsid w:val="001977D8"/>
    <w:rsid w:val="00197C9C"/>
    <w:rsid w:val="001A07B1"/>
    <w:rsid w:val="001B0367"/>
    <w:rsid w:val="001B2455"/>
    <w:rsid w:val="001B3030"/>
    <w:rsid w:val="001B34C0"/>
    <w:rsid w:val="001B4C98"/>
    <w:rsid w:val="001B52FB"/>
    <w:rsid w:val="001C04AB"/>
    <w:rsid w:val="001C1F74"/>
    <w:rsid w:val="001C3B66"/>
    <w:rsid w:val="001C4696"/>
    <w:rsid w:val="001C6932"/>
    <w:rsid w:val="001C7BF0"/>
    <w:rsid w:val="001D4574"/>
    <w:rsid w:val="001D630A"/>
    <w:rsid w:val="001D7C19"/>
    <w:rsid w:val="001E5171"/>
    <w:rsid w:val="001E5425"/>
    <w:rsid w:val="001E5B6F"/>
    <w:rsid w:val="001F1528"/>
    <w:rsid w:val="001F29CE"/>
    <w:rsid w:val="001F2CA9"/>
    <w:rsid w:val="001F4B1A"/>
    <w:rsid w:val="001F5600"/>
    <w:rsid w:val="00207120"/>
    <w:rsid w:val="00213C78"/>
    <w:rsid w:val="00214066"/>
    <w:rsid w:val="00215CEE"/>
    <w:rsid w:val="00222E85"/>
    <w:rsid w:val="00223F36"/>
    <w:rsid w:val="00226FCB"/>
    <w:rsid w:val="00231DF9"/>
    <w:rsid w:val="0023352B"/>
    <w:rsid w:val="00235EF5"/>
    <w:rsid w:val="00236592"/>
    <w:rsid w:val="00236761"/>
    <w:rsid w:val="00240EBD"/>
    <w:rsid w:val="00242166"/>
    <w:rsid w:val="0024229A"/>
    <w:rsid w:val="002428E0"/>
    <w:rsid w:val="002442A3"/>
    <w:rsid w:val="00244840"/>
    <w:rsid w:val="00245EF4"/>
    <w:rsid w:val="002465E6"/>
    <w:rsid w:val="00251226"/>
    <w:rsid w:val="00251667"/>
    <w:rsid w:val="00253876"/>
    <w:rsid w:val="00254051"/>
    <w:rsid w:val="00262335"/>
    <w:rsid w:val="00262C83"/>
    <w:rsid w:val="00263367"/>
    <w:rsid w:val="00263982"/>
    <w:rsid w:val="00266484"/>
    <w:rsid w:val="00271627"/>
    <w:rsid w:val="00272438"/>
    <w:rsid w:val="00272B76"/>
    <w:rsid w:val="00272B8F"/>
    <w:rsid w:val="0027608C"/>
    <w:rsid w:val="00281522"/>
    <w:rsid w:val="0028182E"/>
    <w:rsid w:val="0028488D"/>
    <w:rsid w:val="00286018"/>
    <w:rsid w:val="002861D8"/>
    <w:rsid w:val="00287491"/>
    <w:rsid w:val="002875CB"/>
    <w:rsid w:val="00287AD8"/>
    <w:rsid w:val="0029109D"/>
    <w:rsid w:val="002920CF"/>
    <w:rsid w:val="00293B8B"/>
    <w:rsid w:val="002957C4"/>
    <w:rsid w:val="002972AE"/>
    <w:rsid w:val="002A0434"/>
    <w:rsid w:val="002B296C"/>
    <w:rsid w:val="002B55FC"/>
    <w:rsid w:val="002B5883"/>
    <w:rsid w:val="002B67BA"/>
    <w:rsid w:val="002C4049"/>
    <w:rsid w:val="002C47BD"/>
    <w:rsid w:val="002C6EE4"/>
    <w:rsid w:val="002D1F41"/>
    <w:rsid w:val="002D3265"/>
    <w:rsid w:val="002D4B6A"/>
    <w:rsid w:val="002D5844"/>
    <w:rsid w:val="002D6A90"/>
    <w:rsid w:val="002E1261"/>
    <w:rsid w:val="002E15AC"/>
    <w:rsid w:val="002E247A"/>
    <w:rsid w:val="002E4C90"/>
    <w:rsid w:val="002E5331"/>
    <w:rsid w:val="002E6838"/>
    <w:rsid w:val="002E68C6"/>
    <w:rsid w:val="002F01AB"/>
    <w:rsid w:val="002F08B8"/>
    <w:rsid w:val="002F3084"/>
    <w:rsid w:val="002F4425"/>
    <w:rsid w:val="002F47B6"/>
    <w:rsid w:val="002F6E24"/>
    <w:rsid w:val="002F7395"/>
    <w:rsid w:val="00302409"/>
    <w:rsid w:val="00302D3A"/>
    <w:rsid w:val="00303121"/>
    <w:rsid w:val="00303D9E"/>
    <w:rsid w:val="0030457F"/>
    <w:rsid w:val="003110F3"/>
    <w:rsid w:val="003114FC"/>
    <w:rsid w:val="00314544"/>
    <w:rsid w:val="00316A25"/>
    <w:rsid w:val="00317C31"/>
    <w:rsid w:val="00317D2C"/>
    <w:rsid w:val="00320708"/>
    <w:rsid w:val="00322908"/>
    <w:rsid w:val="00324B9F"/>
    <w:rsid w:val="003269F6"/>
    <w:rsid w:val="00333C24"/>
    <w:rsid w:val="0033493F"/>
    <w:rsid w:val="00336011"/>
    <w:rsid w:val="00337BBB"/>
    <w:rsid w:val="00342814"/>
    <w:rsid w:val="00344399"/>
    <w:rsid w:val="0034444E"/>
    <w:rsid w:val="00344CB9"/>
    <w:rsid w:val="00345308"/>
    <w:rsid w:val="003469BC"/>
    <w:rsid w:val="00346B23"/>
    <w:rsid w:val="00347644"/>
    <w:rsid w:val="00351159"/>
    <w:rsid w:val="00352C81"/>
    <w:rsid w:val="00352E73"/>
    <w:rsid w:val="00356EED"/>
    <w:rsid w:val="00356F40"/>
    <w:rsid w:val="0035726F"/>
    <w:rsid w:val="003607B4"/>
    <w:rsid w:val="00361DC3"/>
    <w:rsid w:val="00362C1E"/>
    <w:rsid w:val="00366433"/>
    <w:rsid w:val="00367289"/>
    <w:rsid w:val="00367877"/>
    <w:rsid w:val="003701F6"/>
    <w:rsid w:val="0037351A"/>
    <w:rsid w:val="00375470"/>
    <w:rsid w:val="003761B7"/>
    <w:rsid w:val="00376530"/>
    <w:rsid w:val="00376545"/>
    <w:rsid w:val="00380576"/>
    <w:rsid w:val="00381B51"/>
    <w:rsid w:val="003838D6"/>
    <w:rsid w:val="00384623"/>
    <w:rsid w:val="00384BDE"/>
    <w:rsid w:val="003869C9"/>
    <w:rsid w:val="0039052A"/>
    <w:rsid w:val="0039145D"/>
    <w:rsid w:val="00391580"/>
    <w:rsid w:val="00391D90"/>
    <w:rsid w:val="0039399F"/>
    <w:rsid w:val="00393A68"/>
    <w:rsid w:val="003979E2"/>
    <w:rsid w:val="00397CD7"/>
    <w:rsid w:val="003A1FA3"/>
    <w:rsid w:val="003A2B38"/>
    <w:rsid w:val="003A3464"/>
    <w:rsid w:val="003A3F44"/>
    <w:rsid w:val="003A7751"/>
    <w:rsid w:val="003B0691"/>
    <w:rsid w:val="003B0A2C"/>
    <w:rsid w:val="003B0FBE"/>
    <w:rsid w:val="003B1BB2"/>
    <w:rsid w:val="003B68B7"/>
    <w:rsid w:val="003C28EC"/>
    <w:rsid w:val="003C2D23"/>
    <w:rsid w:val="003C33ED"/>
    <w:rsid w:val="003C43D9"/>
    <w:rsid w:val="003C66BD"/>
    <w:rsid w:val="003C68AE"/>
    <w:rsid w:val="003D2B71"/>
    <w:rsid w:val="003D3D39"/>
    <w:rsid w:val="003D797F"/>
    <w:rsid w:val="003DC023"/>
    <w:rsid w:val="003E2961"/>
    <w:rsid w:val="003E305C"/>
    <w:rsid w:val="003E588A"/>
    <w:rsid w:val="003E75FC"/>
    <w:rsid w:val="003F018D"/>
    <w:rsid w:val="003F0392"/>
    <w:rsid w:val="003F21C8"/>
    <w:rsid w:val="00400DD3"/>
    <w:rsid w:val="00402853"/>
    <w:rsid w:val="004053DC"/>
    <w:rsid w:val="00407203"/>
    <w:rsid w:val="00410E48"/>
    <w:rsid w:val="004122EE"/>
    <w:rsid w:val="00412EAB"/>
    <w:rsid w:val="00413115"/>
    <w:rsid w:val="00413D4E"/>
    <w:rsid w:val="0041633E"/>
    <w:rsid w:val="004237EE"/>
    <w:rsid w:val="004251A6"/>
    <w:rsid w:val="00427837"/>
    <w:rsid w:val="00430CEF"/>
    <w:rsid w:val="00432E20"/>
    <w:rsid w:val="00441697"/>
    <w:rsid w:val="004457D8"/>
    <w:rsid w:val="00446287"/>
    <w:rsid w:val="00446845"/>
    <w:rsid w:val="0045188C"/>
    <w:rsid w:val="004518B1"/>
    <w:rsid w:val="004522EE"/>
    <w:rsid w:val="00452452"/>
    <w:rsid w:val="0045249E"/>
    <w:rsid w:val="0045314D"/>
    <w:rsid w:val="00453EED"/>
    <w:rsid w:val="00455C16"/>
    <w:rsid w:val="004628FE"/>
    <w:rsid w:val="0046415B"/>
    <w:rsid w:val="00466E14"/>
    <w:rsid w:val="00471DDC"/>
    <w:rsid w:val="004763E4"/>
    <w:rsid w:val="004802D1"/>
    <w:rsid w:val="00480890"/>
    <w:rsid w:val="00481893"/>
    <w:rsid w:val="00487444"/>
    <w:rsid w:val="004877A3"/>
    <w:rsid w:val="00494286"/>
    <w:rsid w:val="00497AA2"/>
    <w:rsid w:val="004A28D1"/>
    <w:rsid w:val="004A3440"/>
    <w:rsid w:val="004A478C"/>
    <w:rsid w:val="004A7937"/>
    <w:rsid w:val="004B0189"/>
    <w:rsid w:val="004B1EF2"/>
    <w:rsid w:val="004B67D3"/>
    <w:rsid w:val="004C03C3"/>
    <w:rsid w:val="004C0AAF"/>
    <w:rsid w:val="004C25C9"/>
    <w:rsid w:val="004C41A9"/>
    <w:rsid w:val="004D1F5B"/>
    <w:rsid w:val="004D1FE5"/>
    <w:rsid w:val="004D6EEA"/>
    <w:rsid w:val="004E1B64"/>
    <w:rsid w:val="004E1DC1"/>
    <w:rsid w:val="004E1FF1"/>
    <w:rsid w:val="004E2C09"/>
    <w:rsid w:val="004E37E9"/>
    <w:rsid w:val="004E61B9"/>
    <w:rsid w:val="004E6728"/>
    <w:rsid w:val="004F0258"/>
    <w:rsid w:val="004F076E"/>
    <w:rsid w:val="004F276C"/>
    <w:rsid w:val="004F2A99"/>
    <w:rsid w:val="004F3A5D"/>
    <w:rsid w:val="00501EB0"/>
    <w:rsid w:val="00504A86"/>
    <w:rsid w:val="0050503C"/>
    <w:rsid w:val="005072E8"/>
    <w:rsid w:val="00510CBC"/>
    <w:rsid w:val="00511A5F"/>
    <w:rsid w:val="00514294"/>
    <w:rsid w:val="00521EA6"/>
    <w:rsid w:val="00522E2E"/>
    <w:rsid w:val="005239A6"/>
    <w:rsid w:val="00524021"/>
    <w:rsid w:val="005252A1"/>
    <w:rsid w:val="00526CF4"/>
    <w:rsid w:val="00527BC1"/>
    <w:rsid w:val="005314F1"/>
    <w:rsid w:val="00531990"/>
    <w:rsid w:val="00533301"/>
    <w:rsid w:val="005338AC"/>
    <w:rsid w:val="00536089"/>
    <w:rsid w:val="00536302"/>
    <w:rsid w:val="00536CDC"/>
    <w:rsid w:val="00536F7D"/>
    <w:rsid w:val="00540324"/>
    <w:rsid w:val="0054088A"/>
    <w:rsid w:val="00541A32"/>
    <w:rsid w:val="00541ED4"/>
    <w:rsid w:val="005465A5"/>
    <w:rsid w:val="00547957"/>
    <w:rsid w:val="0055462F"/>
    <w:rsid w:val="00554ADB"/>
    <w:rsid w:val="00555DF4"/>
    <w:rsid w:val="00556A24"/>
    <w:rsid w:val="00557637"/>
    <w:rsid w:val="00557E21"/>
    <w:rsid w:val="00560D4E"/>
    <w:rsid w:val="0056119A"/>
    <w:rsid w:val="00561C75"/>
    <w:rsid w:val="00562A3E"/>
    <w:rsid w:val="00563C05"/>
    <w:rsid w:val="00564249"/>
    <w:rsid w:val="00567F9C"/>
    <w:rsid w:val="0057139A"/>
    <w:rsid w:val="005718C9"/>
    <w:rsid w:val="005725CA"/>
    <w:rsid w:val="00573910"/>
    <w:rsid w:val="00574EEA"/>
    <w:rsid w:val="00575A4B"/>
    <w:rsid w:val="0057692F"/>
    <w:rsid w:val="00577749"/>
    <w:rsid w:val="005837D5"/>
    <w:rsid w:val="0058485A"/>
    <w:rsid w:val="00586546"/>
    <w:rsid w:val="00586ABE"/>
    <w:rsid w:val="00590D91"/>
    <w:rsid w:val="00590E38"/>
    <w:rsid w:val="00594C74"/>
    <w:rsid w:val="00595313"/>
    <w:rsid w:val="005957E5"/>
    <w:rsid w:val="00595DD5"/>
    <w:rsid w:val="005A1CF8"/>
    <w:rsid w:val="005A316D"/>
    <w:rsid w:val="005A4C8D"/>
    <w:rsid w:val="005A65AE"/>
    <w:rsid w:val="005B026C"/>
    <w:rsid w:val="005B05B7"/>
    <w:rsid w:val="005B061C"/>
    <w:rsid w:val="005B1F78"/>
    <w:rsid w:val="005B2653"/>
    <w:rsid w:val="005B3551"/>
    <w:rsid w:val="005B629A"/>
    <w:rsid w:val="005B6646"/>
    <w:rsid w:val="005B68FD"/>
    <w:rsid w:val="005C2834"/>
    <w:rsid w:val="005D19AF"/>
    <w:rsid w:val="005D1E59"/>
    <w:rsid w:val="005E0065"/>
    <w:rsid w:val="005E05CE"/>
    <w:rsid w:val="005E099C"/>
    <w:rsid w:val="005E15A0"/>
    <w:rsid w:val="005E3BCC"/>
    <w:rsid w:val="005E40B9"/>
    <w:rsid w:val="005E507B"/>
    <w:rsid w:val="005E6E2E"/>
    <w:rsid w:val="005F118E"/>
    <w:rsid w:val="005F39B6"/>
    <w:rsid w:val="005F3C1F"/>
    <w:rsid w:val="005F3C4B"/>
    <w:rsid w:val="005F4293"/>
    <w:rsid w:val="005F5AC3"/>
    <w:rsid w:val="0060154A"/>
    <w:rsid w:val="0060219D"/>
    <w:rsid w:val="006025F4"/>
    <w:rsid w:val="00604DFA"/>
    <w:rsid w:val="00605017"/>
    <w:rsid w:val="00611450"/>
    <w:rsid w:val="006141DD"/>
    <w:rsid w:val="006165F6"/>
    <w:rsid w:val="006210C2"/>
    <w:rsid w:val="00621ABB"/>
    <w:rsid w:val="006225E0"/>
    <w:rsid w:val="00622828"/>
    <w:rsid w:val="00622C23"/>
    <w:rsid w:val="00625519"/>
    <w:rsid w:val="00630E6C"/>
    <w:rsid w:val="00640510"/>
    <w:rsid w:val="00640997"/>
    <w:rsid w:val="00641037"/>
    <w:rsid w:val="006449EB"/>
    <w:rsid w:val="00646167"/>
    <w:rsid w:val="006461AC"/>
    <w:rsid w:val="0064643D"/>
    <w:rsid w:val="00647F3A"/>
    <w:rsid w:val="006500DF"/>
    <w:rsid w:val="0065267F"/>
    <w:rsid w:val="00653679"/>
    <w:rsid w:val="0065377A"/>
    <w:rsid w:val="006550A8"/>
    <w:rsid w:val="00657B43"/>
    <w:rsid w:val="00662047"/>
    <w:rsid w:val="006642BF"/>
    <w:rsid w:val="006650E5"/>
    <w:rsid w:val="006656C8"/>
    <w:rsid w:val="006660EA"/>
    <w:rsid w:val="006668BD"/>
    <w:rsid w:val="0067703D"/>
    <w:rsid w:val="0067739C"/>
    <w:rsid w:val="00677EA7"/>
    <w:rsid w:val="006803B6"/>
    <w:rsid w:val="00680F0F"/>
    <w:rsid w:val="00683ED6"/>
    <w:rsid w:val="006840D9"/>
    <w:rsid w:val="006900F0"/>
    <w:rsid w:val="006907FF"/>
    <w:rsid w:val="00692EC6"/>
    <w:rsid w:val="00694CC1"/>
    <w:rsid w:val="006A0960"/>
    <w:rsid w:val="006A3625"/>
    <w:rsid w:val="006A49D7"/>
    <w:rsid w:val="006B169B"/>
    <w:rsid w:val="006B1DA4"/>
    <w:rsid w:val="006B2ABC"/>
    <w:rsid w:val="006B2B97"/>
    <w:rsid w:val="006B37C9"/>
    <w:rsid w:val="006B476F"/>
    <w:rsid w:val="006B52D0"/>
    <w:rsid w:val="006B5C99"/>
    <w:rsid w:val="006B6781"/>
    <w:rsid w:val="006C0341"/>
    <w:rsid w:val="006C0C4F"/>
    <w:rsid w:val="006C6ED2"/>
    <w:rsid w:val="006D0858"/>
    <w:rsid w:val="006D0E92"/>
    <w:rsid w:val="006D3C79"/>
    <w:rsid w:val="006D3E73"/>
    <w:rsid w:val="006D71ED"/>
    <w:rsid w:val="006E0898"/>
    <w:rsid w:val="006E113B"/>
    <w:rsid w:val="006E4DF8"/>
    <w:rsid w:val="006F2D86"/>
    <w:rsid w:val="006F48F0"/>
    <w:rsid w:val="006F4D3D"/>
    <w:rsid w:val="006F5372"/>
    <w:rsid w:val="006F5448"/>
    <w:rsid w:val="006F70BD"/>
    <w:rsid w:val="00702058"/>
    <w:rsid w:val="0070462C"/>
    <w:rsid w:val="0070475F"/>
    <w:rsid w:val="00705621"/>
    <w:rsid w:val="00706AD8"/>
    <w:rsid w:val="00710172"/>
    <w:rsid w:val="00712A6E"/>
    <w:rsid w:val="00717739"/>
    <w:rsid w:val="00721D86"/>
    <w:rsid w:val="00723661"/>
    <w:rsid w:val="00725DC1"/>
    <w:rsid w:val="007316BD"/>
    <w:rsid w:val="00734193"/>
    <w:rsid w:val="00734C56"/>
    <w:rsid w:val="00735E1F"/>
    <w:rsid w:val="007403DA"/>
    <w:rsid w:val="00743AC6"/>
    <w:rsid w:val="00745CDE"/>
    <w:rsid w:val="00746EB9"/>
    <w:rsid w:val="0075408F"/>
    <w:rsid w:val="00756D4A"/>
    <w:rsid w:val="0075756C"/>
    <w:rsid w:val="00761DBC"/>
    <w:rsid w:val="00761E1D"/>
    <w:rsid w:val="00762ADE"/>
    <w:rsid w:val="007648F7"/>
    <w:rsid w:val="0076607C"/>
    <w:rsid w:val="0076673D"/>
    <w:rsid w:val="0076701C"/>
    <w:rsid w:val="00770AD7"/>
    <w:rsid w:val="00772010"/>
    <w:rsid w:val="007721E2"/>
    <w:rsid w:val="007731A2"/>
    <w:rsid w:val="00775AC4"/>
    <w:rsid w:val="007771A8"/>
    <w:rsid w:val="007830AA"/>
    <w:rsid w:val="00787C4E"/>
    <w:rsid w:val="0079086B"/>
    <w:rsid w:val="00790F35"/>
    <w:rsid w:val="00791B5C"/>
    <w:rsid w:val="00793402"/>
    <w:rsid w:val="00794329"/>
    <w:rsid w:val="00794893"/>
    <w:rsid w:val="0079573A"/>
    <w:rsid w:val="00795ECE"/>
    <w:rsid w:val="007A1DBE"/>
    <w:rsid w:val="007A2A2E"/>
    <w:rsid w:val="007A335E"/>
    <w:rsid w:val="007B08AB"/>
    <w:rsid w:val="007B0CF3"/>
    <w:rsid w:val="007B1FB4"/>
    <w:rsid w:val="007B6EDB"/>
    <w:rsid w:val="007B701C"/>
    <w:rsid w:val="007C2A62"/>
    <w:rsid w:val="007C361B"/>
    <w:rsid w:val="007C3989"/>
    <w:rsid w:val="007C3E86"/>
    <w:rsid w:val="007C4E0E"/>
    <w:rsid w:val="007C50E4"/>
    <w:rsid w:val="007D3A5B"/>
    <w:rsid w:val="007D4FA7"/>
    <w:rsid w:val="007D6B1E"/>
    <w:rsid w:val="007E0531"/>
    <w:rsid w:val="007E49E9"/>
    <w:rsid w:val="007E554D"/>
    <w:rsid w:val="007F57BB"/>
    <w:rsid w:val="00800789"/>
    <w:rsid w:val="0080299C"/>
    <w:rsid w:val="00805563"/>
    <w:rsid w:val="00807E26"/>
    <w:rsid w:val="008107C6"/>
    <w:rsid w:val="00810C54"/>
    <w:rsid w:val="008130BE"/>
    <w:rsid w:val="00814D23"/>
    <w:rsid w:val="00817219"/>
    <w:rsid w:val="00817321"/>
    <w:rsid w:val="00822B83"/>
    <w:rsid w:val="00825F3C"/>
    <w:rsid w:val="00826F96"/>
    <w:rsid w:val="00827846"/>
    <w:rsid w:val="00830410"/>
    <w:rsid w:val="0083070B"/>
    <w:rsid w:val="00833796"/>
    <w:rsid w:val="008343CE"/>
    <w:rsid w:val="008344E5"/>
    <w:rsid w:val="00834C03"/>
    <w:rsid w:val="00835646"/>
    <w:rsid w:val="00835A29"/>
    <w:rsid w:val="00836348"/>
    <w:rsid w:val="00837DF7"/>
    <w:rsid w:val="00840B81"/>
    <w:rsid w:val="008456DE"/>
    <w:rsid w:val="00850FF4"/>
    <w:rsid w:val="00852605"/>
    <w:rsid w:val="0085453A"/>
    <w:rsid w:val="00854770"/>
    <w:rsid w:val="008558D6"/>
    <w:rsid w:val="0085699F"/>
    <w:rsid w:val="00857191"/>
    <w:rsid w:val="00863DA0"/>
    <w:rsid w:val="00863F19"/>
    <w:rsid w:val="00866344"/>
    <w:rsid w:val="00872831"/>
    <w:rsid w:val="00873A0B"/>
    <w:rsid w:val="0088035B"/>
    <w:rsid w:val="00881319"/>
    <w:rsid w:val="0088135E"/>
    <w:rsid w:val="008822F3"/>
    <w:rsid w:val="00883B6B"/>
    <w:rsid w:val="008844D8"/>
    <w:rsid w:val="0088795B"/>
    <w:rsid w:val="00893711"/>
    <w:rsid w:val="00894CDB"/>
    <w:rsid w:val="00896FBA"/>
    <w:rsid w:val="008A09D3"/>
    <w:rsid w:val="008A610A"/>
    <w:rsid w:val="008B0293"/>
    <w:rsid w:val="008B1EA5"/>
    <w:rsid w:val="008B2428"/>
    <w:rsid w:val="008B2BF7"/>
    <w:rsid w:val="008B2D1B"/>
    <w:rsid w:val="008B3CE7"/>
    <w:rsid w:val="008B4CAF"/>
    <w:rsid w:val="008B5E88"/>
    <w:rsid w:val="008B7CF2"/>
    <w:rsid w:val="008C0069"/>
    <w:rsid w:val="008C0AD3"/>
    <w:rsid w:val="008C0D7E"/>
    <w:rsid w:val="008C23DA"/>
    <w:rsid w:val="008C2CA5"/>
    <w:rsid w:val="008C4207"/>
    <w:rsid w:val="008D0F42"/>
    <w:rsid w:val="008D1908"/>
    <w:rsid w:val="008D332A"/>
    <w:rsid w:val="008D55A1"/>
    <w:rsid w:val="008D5696"/>
    <w:rsid w:val="008D574A"/>
    <w:rsid w:val="008D6CAA"/>
    <w:rsid w:val="008D6DA2"/>
    <w:rsid w:val="008D7436"/>
    <w:rsid w:val="008E3873"/>
    <w:rsid w:val="008E68FF"/>
    <w:rsid w:val="008E794C"/>
    <w:rsid w:val="008F0774"/>
    <w:rsid w:val="008F1C16"/>
    <w:rsid w:val="008F235B"/>
    <w:rsid w:val="008F509E"/>
    <w:rsid w:val="008F52F8"/>
    <w:rsid w:val="008F5AA3"/>
    <w:rsid w:val="008F6129"/>
    <w:rsid w:val="00901801"/>
    <w:rsid w:val="009051F6"/>
    <w:rsid w:val="00905AAD"/>
    <w:rsid w:val="00905B67"/>
    <w:rsid w:val="0090651C"/>
    <w:rsid w:val="00911F01"/>
    <w:rsid w:val="00912FA1"/>
    <w:rsid w:val="009134AB"/>
    <w:rsid w:val="00914852"/>
    <w:rsid w:val="009149EE"/>
    <w:rsid w:val="009172D1"/>
    <w:rsid w:val="00921C59"/>
    <w:rsid w:val="00924201"/>
    <w:rsid w:val="009247DC"/>
    <w:rsid w:val="00924EE5"/>
    <w:rsid w:val="00933DDE"/>
    <w:rsid w:val="00934B9F"/>
    <w:rsid w:val="00940AAC"/>
    <w:rsid w:val="00940B00"/>
    <w:rsid w:val="009416AF"/>
    <w:rsid w:val="00944E66"/>
    <w:rsid w:val="00945C2D"/>
    <w:rsid w:val="00945E27"/>
    <w:rsid w:val="00946CC5"/>
    <w:rsid w:val="009507EB"/>
    <w:rsid w:val="00950EB8"/>
    <w:rsid w:val="00954442"/>
    <w:rsid w:val="00956F1A"/>
    <w:rsid w:val="00956F38"/>
    <w:rsid w:val="00962719"/>
    <w:rsid w:val="0096389F"/>
    <w:rsid w:val="00964676"/>
    <w:rsid w:val="00967090"/>
    <w:rsid w:val="00970CDD"/>
    <w:rsid w:val="009713AC"/>
    <w:rsid w:val="00971BFB"/>
    <w:rsid w:val="009725BC"/>
    <w:rsid w:val="00972F52"/>
    <w:rsid w:val="009746A4"/>
    <w:rsid w:val="009822CF"/>
    <w:rsid w:val="009833C8"/>
    <w:rsid w:val="0098660A"/>
    <w:rsid w:val="00987791"/>
    <w:rsid w:val="009879B2"/>
    <w:rsid w:val="00990EEF"/>
    <w:rsid w:val="009914C2"/>
    <w:rsid w:val="00993578"/>
    <w:rsid w:val="00993605"/>
    <w:rsid w:val="009952C9"/>
    <w:rsid w:val="00995373"/>
    <w:rsid w:val="00995781"/>
    <w:rsid w:val="00995F98"/>
    <w:rsid w:val="009977E6"/>
    <w:rsid w:val="009A0079"/>
    <w:rsid w:val="009A2C12"/>
    <w:rsid w:val="009A6729"/>
    <w:rsid w:val="009A7347"/>
    <w:rsid w:val="009A7354"/>
    <w:rsid w:val="009B22A8"/>
    <w:rsid w:val="009B3FBD"/>
    <w:rsid w:val="009B724A"/>
    <w:rsid w:val="009B7BB6"/>
    <w:rsid w:val="009B7D5F"/>
    <w:rsid w:val="009C05E1"/>
    <w:rsid w:val="009C1D4C"/>
    <w:rsid w:val="009C20BF"/>
    <w:rsid w:val="009C2A33"/>
    <w:rsid w:val="009C4B0E"/>
    <w:rsid w:val="009D008D"/>
    <w:rsid w:val="009D02B1"/>
    <w:rsid w:val="009D0A8E"/>
    <w:rsid w:val="009D5027"/>
    <w:rsid w:val="009D515B"/>
    <w:rsid w:val="009D583A"/>
    <w:rsid w:val="009E0712"/>
    <w:rsid w:val="009E1353"/>
    <w:rsid w:val="009E7B35"/>
    <w:rsid w:val="009F0134"/>
    <w:rsid w:val="009F3763"/>
    <w:rsid w:val="009F5094"/>
    <w:rsid w:val="009F51BA"/>
    <w:rsid w:val="009F5C35"/>
    <w:rsid w:val="009F7AE2"/>
    <w:rsid w:val="00A05B2B"/>
    <w:rsid w:val="00A06481"/>
    <w:rsid w:val="00A06D39"/>
    <w:rsid w:val="00A0732B"/>
    <w:rsid w:val="00A07753"/>
    <w:rsid w:val="00A13A16"/>
    <w:rsid w:val="00A13E88"/>
    <w:rsid w:val="00A15E97"/>
    <w:rsid w:val="00A2230F"/>
    <w:rsid w:val="00A22953"/>
    <w:rsid w:val="00A24D99"/>
    <w:rsid w:val="00A26EB7"/>
    <w:rsid w:val="00A27C1C"/>
    <w:rsid w:val="00A31797"/>
    <w:rsid w:val="00A33B7B"/>
    <w:rsid w:val="00A35553"/>
    <w:rsid w:val="00A37412"/>
    <w:rsid w:val="00A4347B"/>
    <w:rsid w:val="00A43B02"/>
    <w:rsid w:val="00A447A2"/>
    <w:rsid w:val="00A50F72"/>
    <w:rsid w:val="00A57FAA"/>
    <w:rsid w:val="00A6192D"/>
    <w:rsid w:val="00A624EB"/>
    <w:rsid w:val="00A63F22"/>
    <w:rsid w:val="00A64B16"/>
    <w:rsid w:val="00A65285"/>
    <w:rsid w:val="00A65944"/>
    <w:rsid w:val="00A67DDA"/>
    <w:rsid w:val="00A726E8"/>
    <w:rsid w:val="00A73000"/>
    <w:rsid w:val="00A761A4"/>
    <w:rsid w:val="00A76AFD"/>
    <w:rsid w:val="00A76CC5"/>
    <w:rsid w:val="00A81BD1"/>
    <w:rsid w:val="00A82DEC"/>
    <w:rsid w:val="00A86DEE"/>
    <w:rsid w:val="00A93BD8"/>
    <w:rsid w:val="00AA0628"/>
    <w:rsid w:val="00AA2D06"/>
    <w:rsid w:val="00AA4989"/>
    <w:rsid w:val="00AA79C1"/>
    <w:rsid w:val="00AB04EE"/>
    <w:rsid w:val="00AB1CCB"/>
    <w:rsid w:val="00AB3A4F"/>
    <w:rsid w:val="00AB41CB"/>
    <w:rsid w:val="00AB4851"/>
    <w:rsid w:val="00AB4F11"/>
    <w:rsid w:val="00AB6DEE"/>
    <w:rsid w:val="00AC011B"/>
    <w:rsid w:val="00AC1A07"/>
    <w:rsid w:val="00AC71C3"/>
    <w:rsid w:val="00AC7730"/>
    <w:rsid w:val="00AD0184"/>
    <w:rsid w:val="00AD0929"/>
    <w:rsid w:val="00AD0D6C"/>
    <w:rsid w:val="00AD22CB"/>
    <w:rsid w:val="00AD3E11"/>
    <w:rsid w:val="00AD422B"/>
    <w:rsid w:val="00AD471C"/>
    <w:rsid w:val="00AE1B56"/>
    <w:rsid w:val="00AE23A8"/>
    <w:rsid w:val="00AE30DA"/>
    <w:rsid w:val="00AE3357"/>
    <w:rsid w:val="00AE5251"/>
    <w:rsid w:val="00AE6A4C"/>
    <w:rsid w:val="00AF27FF"/>
    <w:rsid w:val="00AF6DDE"/>
    <w:rsid w:val="00B00F08"/>
    <w:rsid w:val="00B02C8B"/>
    <w:rsid w:val="00B04187"/>
    <w:rsid w:val="00B05332"/>
    <w:rsid w:val="00B05385"/>
    <w:rsid w:val="00B056BB"/>
    <w:rsid w:val="00B05A93"/>
    <w:rsid w:val="00B05BBA"/>
    <w:rsid w:val="00B062A0"/>
    <w:rsid w:val="00B0785B"/>
    <w:rsid w:val="00B1087E"/>
    <w:rsid w:val="00B13B32"/>
    <w:rsid w:val="00B17A4A"/>
    <w:rsid w:val="00B20801"/>
    <w:rsid w:val="00B2119B"/>
    <w:rsid w:val="00B2493E"/>
    <w:rsid w:val="00B24C3D"/>
    <w:rsid w:val="00B2589A"/>
    <w:rsid w:val="00B25AFE"/>
    <w:rsid w:val="00B262B1"/>
    <w:rsid w:val="00B2688A"/>
    <w:rsid w:val="00B3065E"/>
    <w:rsid w:val="00B325B8"/>
    <w:rsid w:val="00B33A6B"/>
    <w:rsid w:val="00B35670"/>
    <w:rsid w:val="00B36540"/>
    <w:rsid w:val="00B402B3"/>
    <w:rsid w:val="00B43DED"/>
    <w:rsid w:val="00B516EA"/>
    <w:rsid w:val="00B51875"/>
    <w:rsid w:val="00B53731"/>
    <w:rsid w:val="00B61324"/>
    <w:rsid w:val="00B64294"/>
    <w:rsid w:val="00B671F3"/>
    <w:rsid w:val="00B7013B"/>
    <w:rsid w:val="00B70694"/>
    <w:rsid w:val="00B74DCB"/>
    <w:rsid w:val="00B760FF"/>
    <w:rsid w:val="00B77D30"/>
    <w:rsid w:val="00B807DC"/>
    <w:rsid w:val="00B9021C"/>
    <w:rsid w:val="00B91126"/>
    <w:rsid w:val="00B92D3E"/>
    <w:rsid w:val="00B9365C"/>
    <w:rsid w:val="00B94B52"/>
    <w:rsid w:val="00B95E58"/>
    <w:rsid w:val="00BA21B6"/>
    <w:rsid w:val="00BA249F"/>
    <w:rsid w:val="00BA31D5"/>
    <w:rsid w:val="00BA45C7"/>
    <w:rsid w:val="00BB089D"/>
    <w:rsid w:val="00BB2AD1"/>
    <w:rsid w:val="00BB38E6"/>
    <w:rsid w:val="00BB4EF8"/>
    <w:rsid w:val="00BC68B8"/>
    <w:rsid w:val="00BD0CA6"/>
    <w:rsid w:val="00BD508F"/>
    <w:rsid w:val="00BD735C"/>
    <w:rsid w:val="00BE096E"/>
    <w:rsid w:val="00BE223F"/>
    <w:rsid w:val="00BE2279"/>
    <w:rsid w:val="00BE25C3"/>
    <w:rsid w:val="00BE4B02"/>
    <w:rsid w:val="00BF2747"/>
    <w:rsid w:val="00BF295B"/>
    <w:rsid w:val="00BF448A"/>
    <w:rsid w:val="00BF4583"/>
    <w:rsid w:val="00BF69C8"/>
    <w:rsid w:val="00C022DB"/>
    <w:rsid w:val="00C0716B"/>
    <w:rsid w:val="00C1154C"/>
    <w:rsid w:val="00C13D32"/>
    <w:rsid w:val="00C15B12"/>
    <w:rsid w:val="00C20B64"/>
    <w:rsid w:val="00C22485"/>
    <w:rsid w:val="00C23C5D"/>
    <w:rsid w:val="00C24C47"/>
    <w:rsid w:val="00C26A2B"/>
    <w:rsid w:val="00C275B9"/>
    <w:rsid w:val="00C27745"/>
    <w:rsid w:val="00C30AB0"/>
    <w:rsid w:val="00C316B3"/>
    <w:rsid w:val="00C31C22"/>
    <w:rsid w:val="00C37EAB"/>
    <w:rsid w:val="00C418DD"/>
    <w:rsid w:val="00C44483"/>
    <w:rsid w:val="00C46AF0"/>
    <w:rsid w:val="00C46C73"/>
    <w:rsid w:val="00C47E11"/>
    <w:rsid w:val="00C500D6"/>
    <w:rsid w:val="00C50AEC"/>
    <w:rsid w:val="00C51965"/>
    <w:rsid w:val="00C53FE0"/>
    <w:rsid w:val="00C553B9"/>
    <w:rsid w:val="00C55B25"/>
    <w:rsid w:val="00C629E4"/>
    <w:rsid w:val="00C6725C"/>
    <w:rsid w:val="00C67B83"/>
    <w:rsid w:val="00C70AFA"/>
    <w:rsid w:val="00C72D20"/>
    <w:rsid w:val="00C757C3"/>
    <w:rsid w:val="00C7623E"/>
    <w:rsid w:val="00C8287B"/>
    <w:rsid w:val="00C863E5"/>
    <w:rsid w:val="00C87D90"/>
    <w:rsid w:val="00C912FF"/>
    <w:rsid w:val="00C91521"/>
    <w:rsid w:val="00C94D54"/>
    <w:rsid w:val="00C95795"/>
    <w:rsid w:val="00CA647B"/>
    <w:rsid w:val="00CA7808"/>
    <w:rsid w:val="00CB3083"/>
    <w:rsid w:val="00CB3E86"/>
    <w:rsid w:val="00CB6787"/>
    <w:rsid w:val="00CB683F"/>
    <w:rsid w:val="00CB73D3"/>
    <w:rsid w:val="00CB7868"/>
    <w:rsid w:val="00CC0916"/>
    <w:rsid w:val="00CC57DC"/>
    <w:rsid w:val="00CC77D9"/>
    <w:rsid w:val="00CD18A6"/>
    <w:rsid w:val="00CD1AA6"/>
    <w:rsid w:val="00CD4B03"/>
    <w:rsid w:val="00CD5BBD"/>
    <w:rsid w:val="00CE1BCD"/>
    <w:rsid w:val="00CE4611"/>
    <w:rsid w:val="00CE6892"/>
    <w:rsid w:val="00CE6EE8"/>
    <w:rsid w:val="00CF1698"/>
    <w:rsid w:val="00CF64C2"/>
    <w:rsid w:val="00CF6FE9"/>
    <w:rsid w:val="00D00549"/>
    <w:rsid w:val="00D032DE"/>
    <w:rsid w:val="00D033BE"/>
    <w:rsid w:val="00D035FA"/>
    <w:rsid w:val="00D060B5"/>
    <w:rsid w:val="00D062EB"/>
    <w:rsid w:val="00D0756E"/>
    <w:rsid w:val="00D07826"/>
    <w:rsid w:val="00D10F4F"/>
    <w:rsid w:val="00D11722"/>
    <w:rsid w:val="00D11BF1"/>
    <w:rsid w:val="00D12786"/>
    <w:rsid w:val="00D12F05"/>
    <w:rsid w:val="00D13BFC"/>
    <w:rsid w:val="00D230B4"/>
    <w:rsid w:val="00D24965"/>
    <w:rsid w:val="00D25488"/>
    <w:rsid w:val="00D258B0"/>
    <w:rsid w:val="00D26363"/>
    <w:rsid w:val="00D2756A"/>
    <w:rsid w:val="00D279C9"/>
    <w:rsid w:val="00D27E66"/>
    <w:rsid w:val="00D3134D"/>
    <w:rsid w:val="00D31685"/>
    <w:rsid w:val="00D31F78"/>
    <w:rsid w:val="00D3409F"/>
    <w:rsid w:val="00D353F0"/>
    <w:rsid w:val="00D37B0F"/>
    <w:rsid w:val="00D4060A"/>
    <w:rsid w:val="00D40B45"/>
    <w:rsid w:val="00D4452D"/>
    <w:rsid w:val="00D4534D"/>
    <w:rsid w:val="00D46D47"/>
    <w:rsid w:val="00D516D6"/>
    <w:rsid w:val="00D5382B"/>
    <w:rsid w:val="00D54E17"/>
    <w:rsid w:val="00D56477"/>
    <w:rsid w:val="00D569D7"/>
    <w:rsid w:val="00D56DD3"/>
    <w:rsid w:val="00D621C0"/>
    <w:rsid w:val="00D6471E"/>
    <w:rsid w:val="00D649A1"/>
    <w:rsid w:val="00D65D03"/>
    <w:rsid w:val="00D6760F"/>
    <w:rsid w:val="00D71B72"/>
    <w:rsid w:val="00D735A8"/>
    <w:rsid w:val="00D73C2E"/>
    <w:rsid w:val="00D76390"/>
    <w:rsid w:val="00D77D2B"/>
    <w:rsid w:val="00D8176A"/>
    <w:rsid w:val="00D8298E"/>
    <w:rsid w:val="00D8441A"/>
    <w:rsid w:val="00D84585"/>
    <w:rsid w:val="00D868F7"/>
    <w:rsid w:val="00D87F85"/>
    <w:rsid w:val="00D90A9E"/>
    <w:rsid w:val="00D91AF0"/>
    <w:rsid w:val="00D9226F"/>
    <w:rsid w:val="00D927AF"/>
    <w:rsid w:val="00D959D1"/>
    <w:rsid w:val="00DA0730"/>
    <w:rsid w:val="00DA1327"/>
    <w:rsid w:val="00DA1A49"/>
    <w:rsid w:val="00DA20B4"/>
    <w:rsid w:val="00DA3962"/>
    <w:rsid w:val="00DA4B14"/>
    <w:rsid w:val="00DA7B72"/>
    <w:rsid w:val="00DB168F"/>
    <w:rsid w:val="00DB49E7"/>
    <w:rsid w:val="00DC3B39"/>
    <w:rsid w:val="00DC44EC"/>
    <w:rsid w:val="00DC50D2"/>
    <w:rsid w:val="00DC60D0"/>
    <w:rsid w:val="00DC6DC6"/>
    <w:rsid w:val="00DD1CC1"/>
    <w:rsid w:val="00DD2332"/>
    <w:rsid w:val="00DE22D5"/>
    <w:rsid w:val="00DE7929"/>
    <w:rsid w:val="00DF1D55"/>
    <w:rsid w:val="00DF2B89"/>
    <w:rsid w:val="00DF329F"/>
    <w:rsid w:val="00DF47EA"/>
    <w:rsid w:val="00DF5358"/>
    <w:rsid w:val="00E01CF4"/>
    <w:rsid w:val="00E0230C"/>
    <w:rsid w:val="00E04E45"/>
    <w:rsid w:val="00E04EA2"/>
    <w:rsid w:val="00E051C3"/>
    <w:rsid w:val="00E069ED"/>
    <w:rsid w:val="00E10EFC"/>
    <w:rsid w:val="00E11A69"/>
    <w:rsid w:val="00E134A3"/>
    <w:rsid w:val="00E14E97"/>
    <w:rsid w:val="00E176F7"/>
    <w:rsid w:val="00E24BFD"/>
    <w:rsid w:val="00E26B23"/>
    <w:rsid w:val="00E272FF"/>
    <w:rsid w:val="00E30570"/>
    <w:rsid w:val="00E3337D"/>
    <w:rsid w:val="00E33A3E"/>
    <w:rsid w:val="00E34155"/>
    <w:rsid w:val="00E347A5"/>
    <w:rsid w:val="00E35867"/>
    <w:rsid w:val="00E37860"/>
    <w:rsid w:val="00E403CB"/>
    <w:rsid w:val="00E40D42"/>
    <w:rsid w:val="00E44E65"/>
    <w:rsid w:val="00E45B20"/>
    <w:rsid w:val="00E50E08"/>
    <w:rsid w:val="00E52078"/>
    <w:rsid w:val="00E5334D"/>
    <w:rsid w:val="00E53C64"/>
    <w:rsid w:val="00E5419F"/>
    <w:rsid w:val="00E59445"/>
    <w:rsid w:val="00E60DAA"/>
    <w:rsid w:val="00E60E76"/>
    <w:rsid w:val="00E61720"/>
    <w:rsid w:val="00E619F1"/>
    <w:rsid w:val="00E63233"/>
    <w:rsid w:val="00E64579"/>
    <w:rsid w:val="00E64997"/>
    <w:rsid w:val="00E66A8F"/>
    <w:rsid w:val="00E72A98"/>
    <w:rsid w:val="00E75061"/>
    <w:rsid w:val="00E769CE"/>
    <w:rsid w:val="00E778EE"/>
    <w:rsid w:val="00E8395F"/>
    <w:rsid w:val="00E84D2B"/>
    <w:rsid w:val="00E868BA"/>
    <w:rsid w:val="00E869F5"/>
    <w:rsid w:val="00E90164"/>
    <w:rsid w:val="00E90FA6"/>
    <w:rsid w:val="00E929AA"/>
    <w:rsid w:val="00E92A2D"/>
    <w:rsid w:val="00E958CB"/>
    <w:rsid w:val="00E95F4A"/>
    <w:rsid w:val="00EA731A"/>
    <w:rsid w:val="00EB0519"/>
    <w:rsid w:val="00EB517C"/>
    <w:rsid w:val="00EB746A"/>
    <w:rsid w:val="00EB76C1"/>
    <w:rsid w:val="00EC0CD1"/>
    <w:rsid w:val="00EC1322"/>
    <w:rsid w:val="00EC39F8"/>
    <w:rsid w:val="00ED52CB"/>
    <w:rsid w:val="00ED5CC2"/>
    <w:rsid w:val="00ED6096"/>
    <w:rsid w:val="00ED6EAB"/>
    <w:rsid w:val="00EE1762"/>
    <w:rsid w:val="00EE19CA"/>
    <w:rsid w:val="00EF0D39"/>
    <w:rsid w:val="00EF57B1"/>
    <w:rsid w:val="00EF6FD2"/>
    <w:rsid w:val="00EF772C"/>
    <w:rsid w:val="00EF7C4B"/>
    <w:rsid w:val="00F009CF"/>
    <w:rsid w:val="00F01A3E"/>
    <w:rsid w:val="00F0201F"/>
    <w:rsid w:val="00F0393E"/>
    <w:rsid w:val="00F0629D"/>
    <w:rsid w:val="00F07359"/>
    <w:rsid w:val="00F07AE7"/>
    <w:rsid w:val="00F14E52"/>
    <w:rsid w:val="00F17B5F"/>
    <w:rsid w:val="00F2002B"/>
    <w:rsid w:val="00F209B8"/>
    <w:rsid w:val="00F218BE"/>
    <w:rsid w:val="00F22717"/>
    <w:rsid w:val="00F22C09"/>
    <w:rsid w:val="00F23042"/>
    <w:rsid w:val="00F27AB0"/>
    <w:rsid w:val="00F3170F"/>
    <w:rsid w:val="00F33351"/>
    <w:rsid w:val="00F33EF5"/>
    <w:rsid w:val="00F33F13"/>
    <w:rsid w:val="00F3500B"/>
    <w:rsid w:val="00F35FAB"/>
    <w:rsid w:val="00F35FDF"/>
    <w:rsid w:val="00F36042"/>
    <w:rsid w:val="00F360C9"/>
    <w:rsid w:val="00F37936"/>
    <w:rsid w:val="00F41C1D"/>
    <w:rsid w:val="00F421BE"/>
    <w:rsid w:val="00F4685B"/>
    <w:rsid w:val="00F51EC0"/>
    <w:rsid w:val="00F52173"/>
    <w:rsid w:val="00F5280F"/>
    <w:rsid w:val="00F5401D"/>
    <w:rsid w:val="00F5558B"/>
    <w:rsid w:val="00F55F99"/>
    <w:rsid w:val="00F60479"/>
    <w:rsid w:val="00F609B5"/>
    <w:rsid w:val="00F622B7"/>
    <w:rsid w:val="00F663CB"/>
    <w:rsid w:val="00F66F8A"/>
    <w:rsid w:val="00F70A56"/>
    <w:rsid w:val="00F74E3D"/>
    <w:rsid w:val="00F75658"/>
    <w:rsid w:val="00F77463"/>
    <w:rsid w:val="00F77A8E"/>
    <w:rsid w:val="00F80406"/>
    <w:rsid w:val="00F81017"/>
    <w:rsid w:val="00F82ADE"/>
    <w:rsid w:val="00F84378"/>
    <w:rsid w:val="00F877BE"/>
    <w:rsid w:val="00F93DE3"/>
    <w:rsid w:val="00F93F25"/>
    <w:rsid w:val="00F94067"/>
    <w:rsid w:val="00F95A7F"/>
    <w:rsid w:val="00F96C8B"/>
    <w:rsid w:val="00F97FD2"/>
    <w:rsid w:val="00FA07C7"/>
    <w:rsid w:val="00FA14FE"/>
    <w:rsid w:val="00FA2197"/>
    <w:rsid w:val="00FA22B1"/>
    <w:rsid w:val="00FA55E6"/>
    <w:rsid w:val="00FA6D29"/>
    <w:rsid w:val="00FA79FF"/>
    <w:rsid w:val="00FB2D1D"/>
    <w:rsid w:val="00FC4425"/>
    <w:rsid w:val="00FD2B7D"/>
    <w:rsid w:val="00FD3868"/>
    <w:rsid w:val="00FD45D7"/>
    <w:rsid w:val="00FD4C84"/>
    <w:rsid w:val="00FD5C3F"/>
    <w:rsid w:val="00FE74E1"/>
    <w:rsid w:val="00FE753C"/>
    <w:rsid w:val="00FE7E34"/>
    <w:rsid w:val="00FF11DE"/>
    <w:rsid w:val="00FF14A3"/>
    <w:rsid w:val="00FF26BF"/>
    <w:rsid w:val="00FF4A95"/>
    <w:rsid w:val="0143E567"/>
    <w:rsid w:val="01554877"/>
    <w:rsid w:val="01761C00"/>
    <w:rsid w:val="01A9CE91"/>
    <w:rsid w:val="01B44641"/>
    <w:rsid w:val="01D99084"/>
    <w:rsid w:val="0254B6BE"/>
    <w:rsid w:val="029A4318"/>
    <w:rsid w:val="02D7F07B"/>
    <w:rsid w:val="02DB1614"/>
    <w:rsid w:val="02DB3EE7"/>
    <w:rsid w:val="030BA7D7"/>
    <w:rsid w:val="033F9A81"/>
    <w:rsid w:val="038A97CB"/>
    <w:rsid w:val="03CBB36E"/>
    <w:rsid w:val="03DB9C46"/>
    <w:rsid w:val="03E2FDA3"/>
    <w:rsid w:val="03F7072E"/>
    <w:rsid w:val="042DAA4B"/>
    <w:rsid w:val="046830BC"/>
    <w:rsid w:val="047A6A33"/>
    <w:rsid w:val="0484EEE9"/>
    <w:rsid w:val="049BCBFB"/>
    <w:rsid w:val="04CDDA0E"/>
    <w:rsid w:val="050AEC5B"/>
    <w:rsid w:val="05113146"/>
    <w:rsid w:val="05A9A077"/>
    <w:rsid w:val="05ABFFEC"/>
    <w:rsid w:val="05B90568"/>
    <w:rsid w:val="05DD049E"/>
    <w:rsid w:val="0604011D"/>
    <w:rsid w:val="060F913D"/>
    <w:rsid w:val="061F4410"/>
    <w:rsid w:val="0631C8E8"/>
    <w:rsid w:val="06F48DF3"/>
    <w:rsid w:val="0706A29C"/>
    <w:rsid w:val="071FA226"/>
    <w:rsid w:val="07A33615"/>
    <w:rsid w:val="07BB1471"/>
    <w:rsid w:val="0848D208"/>
    <w:rsid w:val="086DDA39"/>
    <w:rsid w:val="08CE3EC4"/>
    <w:rsid w:val="08E14139"/>
    <w:rsid w:val="08E3A0AE"/>
    <w:rsid w:val="0904661F"/>
    <w:rsid w:val="0928742D"/>
    <w:rsid w:val="0928D117"/>
    <w:rsid w:val="099E6D35"/>
    <w:rsid w:val="09C6BA5E"/>
    <w:rsid w:val="09F83A01"/>
    <w:rsid w:val="0A1FCA4C"/>
    <w:rsid w:val="0A7F710F"/>
    <w:rsid w:val="0AD9A97C"/>
    <w:rsid w:val="0B8AD1CB"/>
    <w:rsid w:val="0BACAFF6"/>
    <w:rsid w:val="0BC7DCC9"/>
    <w:rsid w:val="0BCD6C6F"/>
    <w:rsid w:val="0C54A2D2"/>
    <w:rsid w:val="0C7579DD"/>
    <w:rsid w:val="0D670594"/>
    <w:rsid w:val="0DA3863A"/>
    <w:rsid w:val="0DB95F47"/>
    <w:rsid w:val="0DD7D742"/>
    <w:rsid w:val="0DFEFE0E"/>
    <w:rsid w:val="0E6BADF8"/>
    <w:rsid w:val="0ECC337C"/>
    <w:rsid w:val="0EFDFBF0"/>
    <w:rsid w:val="0F5D9A77"/>
    <w:rsid w:val="0F8F677B"/>
    <w:rsid w:val="0FA3B3E0"/>
    <w:rsid w:val="0FA3EAA8"/>
    <w:rsid w:val="0FB67383"/>
    <w:rsid w:val="0FBE6109"/>
    <w:rsid w:val="0FBF82D1"/>
    <w:rsid w:val="0FC230F3"/>
    <w:rsid w:val="10112110"/>
    <w:rsid w:val="10E6DE4C"/>
    <w:rsid w:val="111C8C47"/>
    <w:rsid w:val="111DB9FA"/>
    <w:rsid w:val="115243E4"/>
    <w:rsid w:val="11756464"/>
    <w:rsid w:val="11EFB44E"/>
    <w:rsid w:val="12653E92"/>
    <w:rsid w:val="12BF9489"/>
    <w:rsid w:val="12CF4712"/>
    <w:rsid w:val="12CFE285"/>
    <w:rsid w:val="12EE1445"/>
    <w:rsid w:val="1374FE32"/>
    <w:rsid w:val="13B1A6F5"/>
    <w:rsid w:val="13B5A0F9"/>
    <w:rsid w:val="142B9A01"/>
    <w:rsid w:val="142BE166"/>
    <w:rsid w:val="145EDD06"/>
    <w:rsid w:val="1491D22C"/>
    <w:rsid w:val="14CE1AC1"/>
    <w:rsid w:val="157CD2E2"/>
    <w:rsid w:val="15C7B1C7"/>
    <w:rsid w:val="1606E7D4"/>
    <w:rsid w:val="1685AE0C"/>
    <w:rsid w:val="169EC05F"/>
    <w:rsid w:val="16F4BF7D"/>
    <w:rsid w:val="16FB7F72"/>
    <w:rsid w:val="17239DF0"/>
    <w:rsid w:val="1738AFB5"/>
    <w:rsid w:val="17914A8D"/>
    <w:rsid w:val="17A2B835"/>
    <w:rsid w:val="17F967E1"/>
    <w:rsid w:val="185BBC96"/>
    <w:rsid w:val="18AD1CD2"/>
    <w:rsid w:val="18C46129"/>
    <w:rsid w:val="18DD1ADE"/>
    <w:rsid w:val="190BB78A"/>
    <w:rsid w:val="1954F5FC"/>
    <w:rsid w:val="1965434F"/>
    <w:rsid w:val="196891BB"/>
    <w:rsid w:val="19C015CB"/>
    <w:rsid w:val="1A2C603F"/>
    <w:rsid w:val="1A5D0156"/>
    <w:rsid w:val="1A67FE4A"/>
    <w:rsid w:val="1ABD6FBA"/>
    <w:rsid w:val="1ABE47D0"/>
    <w:rsid w:val="1AEA97AF"/>
    <w:rsid w:val="1B9B8F9D"/>
    <w:rsid w:val="1BEE9F69"/>
    <w:rsid w:val="1C43584C"/>
    <w:rsid w:val="1D486602"/>
    <w:rsid w:val="1DDF28AD"/>
    <w:rsid w:val="1DE9ABA7"/>
    <w:rsid w:val="1E38B472"/>
    <w:rsid w:val="1E50C98A"/>
    <w:rsid w:val="1E8E97BE"/>
    <w:rsid w:val="1EFB4861"/>
    <w:rsid w:val="1F026118"/>
    <w:rsid w:val="1FA8D1EC"/>
    <w:rsid w:val="20E6B76C"/>
    <w:rsid w:val="2100FFC1"/>
    <w:rsid w:val="217DF3DF"/>
    <w:rsid w:val="223AD6BB"/>
    <w:rsid w:val="22BADA33"/>
    <w:rsid w:val="23EA0E97"/>
    <w:rsid w:val="23EE8578"/>
    <w:rsid w:val="242F4306"/>
    <w:rsid w:val="244CCF16"/>
    <w:rsid w:val="247E3FA9"/>
    <w:rsid w:val="253D289A"/>
    <w:rsid w:val="257B6775"/>
    <w:rsid w:val="258A55D9"/>
    <w:rsid w:val="2600FA77"/>
    <w:rsid w:val="26181370"/>
    <w:rsid w:val="27167367"/>
    <w:rsid w:val="271E60ED"/>
    <w:rsid w:val="272028E1"/>
    <w:rsid w:val="27347546"/>
    <w:rsid w:val="27860AF3"/>
    <w:rsid w:val="2795C4FF"/>
    <w:rsid w:val="289B5438"/>
    <w:rsid w:val="294FB432"/>
    <w:rsid w:val="297F7A26"/>
    <w:rsid w:val="29D65E7E"/>
    <w:rsid w:val="2A7447C5"/>
    <w:rsid w:val="2A81FB8E"/>
    <w:rsid w:val="2ABDABB5"/>
    <w:rsid w:val="2B8BE14A"/>
    <w:rsid w:val="2B9ADE04"/>
    <w:rsid w:val="2BA4A074"/>
    <w:rsid w:val="2BCF50CF"/>
    <w:rsid w:val="2BF1D210"/>
    <w:rsid w:val="2C89E346"/>
    <w:rsid w:val="2D86BF45"/>
    <w:rsid w:val="2DF54C77"/>
    <w:rsid w:val="2E3AC6DE"/>
    <w:rsid w:val="2E6EDADA"/>
    <w:rsid w:val="2ECFE70D"/>
    <w:rsid w:val="2EFEFC1E"/>
    <w:rsid w:val="2F2CC13E"/>
    <w:rsid w:val="2F4B3ECB"/>
    <w:rsid w:val="302130D9"/>
    <w:rsid w:val="30488985"/>
    <w:rsid w:val="30A2C1F2"/>
    <w:rsid w:val="31BD013A"/>
    <w:rsid w:val="31C7FE2E"/>
    <w:rsid w:val="31FB22CE"/>
    <w:rsid w:val="321D9C88"/>
    <w:rsid w:val="3258FED0"/>
    <w:rsid w:val="32776D70"/>
    <w:rsid w:val="332C5103"/>
    <w:rsid w:val="33802A47"/>
    <w:rsid w:val="3394BCA1"/>
    <w:rsid w:val="33A3F27D"/>
    <w:rsid w:val="34003261"/>
    <w:rsid w:val="34655750"/>
    <w:rsid w:val="347A97B8"/>
    <w:rsid w:val="34C400E5"/>
    <w:rsid w:val="351BFAA8"/>
    <w:rsid w:val="35763315"/>
    <w:rsid w:val="359C02C2"/>
    <w:rsid w:val="362FF989"/>
    <w:rsid w:val="36813A38"/>
    <w:rsid w:val="36BBB8F3"/>
    <w:rsid w:val="372B517C"/>
    <w:rsid w:val="3737B29B"/>
    <w:rsid w:val="3737D323"/>
    <w:rsid w:val="3823B737"/>
    <w:rsid w:val="385C63C4"/>
    <w:rsid w:val="38639422"/>
    <w:rsid w:val="38D96466"/>
    <w:rsid w:val="38D9A48C"/>
    <w:rsid w:val="38FADB10"/>
    <w:rsid w:val="3919BAC5"/>
    <w:rsid w:val="3A3FE999"/>
    <w:rsid w:val="3A5305C2"/>
    <w:rsid w:val="3BF179D9"/>
    <w:rsid w:val="3C7CA723"/>
    <w:rsid w:val="3C917040"/>
    <w:rsid w:val="3CFFE6F9"/>
    <w:rsid w:val="3D13922F"/>
    <w:rsid w:val="3D47D1FE"/>
    <w:rsid w:val="3D8144FA"/>
    <w:rsid w:val="3DF5F369"/>
    <w:rsid w:val="3E274554"/>
    <w:rsid w:val="3F0E6D31"/>
    <w:rsid w:val="3F2502E1"/>
    <w:rsid w:val="3F3C2525"/>
    <w:rsid w:val="4021F67F"/>
    <w:rsid w:val="40462B11"/>
    <w:rsid w:val="407C7289"/>
    <w:rsid w:val="407F72C0"/>
    <w:rsid w:val="4089C8BE"/>
    <w:rsid w:val="40989B1D"/>
    <w:rsid w:val="40CA77A4"/>
    <w:rsid w:val="40D33B74"/>
    <w:rsid w:val="41045245"/>
    <w:rsid w:val="41A65430"/>
    <w:rsid w:val="41DB128A"/>
    <w:rsid w:val="42058056"/>
    <w:rsid w:val="4225991F"/>
    <w:rsid w:val="425CA3A3"/>
    <w:rsid w:val="42A022A6"/>
    <w:rsid w:val="4305098B"/>
    <w:rsid w:val="4376E2EB"/>
    <w:rsid w:val="43EDF9DC"/>
    <w:rsid w:val="43F87404"/>
    <w:rsid w:val="44B5D408"/>
    <w:rsid w:val="44D69A6F"/>
    <w:rsid w:val="455D39E1"/>
    <w:rsid w:val="4588C519"/>
    <w:rsid w:val="45997324"/>
    <w:rsid w:val="459EBF11"/>
    <w:rsid w:val="45F8AF7D"/>
    <w:rsid w:val="473014C6"/>
    <w:rsid w:val="47D8BD6D"/>
    <w:rsid w:val="48663DF7"/>
    <w:rsid w:val="488CED1D"/>
    <w:rsid w:val="48C7ABAF"/>
    <w:rsid w:val="48E651A4"/>
    <w:rsid w:val="4935446C"/>
    <w:rsid w:val="496A87A3"/>
    <w:rsid w:val="49744B0F"/>
    <w:rsid w:val="49B22AEE"/>
    <w:rsid w:val="49C8F507"/>
    <w:rsid w:val="49E743A5"/>
    <w:rsid w:val="4A838EFB"/>
    <w:rsid w:val="4A8C60F8"/>
    <w:rsid w:val="4B120205"/>
    <w:rsid w:val="4C0F8B29"/>
    <w:rsid w:val="4C97AE68"/>
    <w:rsid w:val="4D0C698E"/>
    <w:rsid w:val="4D9EB5D0"/>
    <w:rsid w:val="4E25B6A8"/>
    <w:rsid w:val="4E30F34A"/>
    <w:rsid w:val="4E859C11"/>
    <w:rsid w:val="4FAC8985"/>
    <w:rsid w:val="4FB39B4E"/>
    <w:rsid w:val="4FB4416D"/>
    <w:rsid w:val="4FC29F2B"/>
    <w:rsid w:val="4FC32339"/>
    <w:rsid w:val="509D8410"/>
    <w:rsid w:val="509FEC88"/>
    <w:rsid w:val="511353B8"/>
    <w:rsid w:val="511887CF"/>
    <w:rsid w:val="51CC255D"/>
    <w:rsid w:val="51EDBD60"/>
    <w:rsid w:val="523C71D9"/>
    <w:rsid w:val="527ECCAD"/>
    <w:rsid w:val="530E69F9"/>
    <w:rsid w:val="53442BED"/>
    <w:rsid w:val="5380C3FB"/>
    <w:rsid w:val="53B8E593"/>
    <w:rsid w:val="53D78D4A"/>
    <w:rsid w:val="53DFC851"/>
    <w:rsid w:val="541A9D0E"/>
    <w:rsid w:val="55A13689"/>
    <w:rsid w:val="55B47A69"/>
    <w:rsid w:val="5622DCD2"/>
    <w:rsid w:val="56AF4953"/>
    <w:rsid w:val="5736074C"/>
    <w:rsid w:val="5758A0C2"/>
    <w:rsid w:val="57656512"/>
    <w:rsid w:val="5769465A"/>
    <w:rsid w:val="577130AC"/>
    <w:rsid w:val="57E54002"/>
    <w:rsid w:val="5818E5A0"/>
    <w:rsid w:val="5832C764"/>
    <w:rsid w:val="584B19B4"/>
    <w:rsid w:val="58903AF5"/>
    <w:rsid w:val="58FEF991"/>
    <w:rsid w:val="592EC21A"/>
    <w:rsid w:val="5A1F7BF7"/>
    <w:rsid w:val="5A46CECE"/>
    <w:rsid w:val="5A74A7AC"/>
    <w:rsid w:val="5A8DE7B7"/>
    <w:rsid w:val="5A96FE77"/>
    <w:rsid w:val="5AA2E94E"/>
    <w:rsid w:val="5AA701B6"/>
    <w:rsid w:val="5AC2CEAC"/>
    <w:rsid w:val="5B0CF77F"/>
    <w:rsid w:val="5B457FEB"/>
    <w:rsid w:val="5B5BA8C2"/>
    <w:rsid w:val="5B6ADC1A"/>
    <w:rsid w:val="5BC72961"/>
    <w:rsid w:val="5C369A53"/>
    <w:rsid w:val="5C3D502E"/>
    <w:rsid w:val="5C3EB9AF"/>
    <w:rsid w:val="5C8FCBF3"/>
    <w:rsid w:val="5DC32D1C"/>
    <w:rsid w:val="5E2DEEB7"/>
    <w:rsid w:val="5EBA5B38"/>
    <w:rsid w:val="5EBAEA28"/>
    <w:rsid w:val="5F3143C8"/>
    <w:rsid w:val="5F5E1AC4"/>
    <w:rsid w:val="5FA3FB84"/>
    <w:rsid w:val="5FCA14B8"/>
    <w:rsid w:val="5FF7DA77"/>
    <w:rsid w:val="61077A80"/>
    <w:rsid w:val="6190AAE8"/>
    <w:rsid w:val="61AA5397"/>
    <w:rsid w:val="61C7B56C"/>
    <w:rsid w:val="62AD2BD2"/>
    <w:rsid w:val="63699863"/>
    <w:rsid w:val="637DF24A"/>
    <w:rsid w:val="638FD8A2"/>
    <w:rsid w:val="6449CB94"/>
    <w:rsid w:val="6519C2AB"/>
    <w:rsid w:val="659C6C89"/>
    <w:rsid w:val="65C50E12"/>
    <w:rsid w:val="6673D45E"/>
    <w:rsid w:val="6678CC8C"/>
    <w:rsid w:val="667DC4BA"/>
    <w:rsid w:val="669B268F"/>
    <w:rsid w:val="66A72BCF"/>
    <w:rsid w:val="671CFDB9"/>
    <w:rsid w:val="67357A63"/>
    <w:rsid w:val="6735DD75"/>
    <w:rsid w:val="67538407"/>
    <w:rsid w:val="67872A26"/>
    <w:rsid w:val="67AF8C9B"/>
    <w:rsid w:val="67C04CD1"/>
    <w:rsid w:val="67DCBE83"/>
    <w:rsid w:val="68149CED"/>
    <w:rsid w:val="6836F6F0"/>
    <w:rsid w:val="68404FD4"/>
    <w:rsid w:val="6842FC30"/>
    <w:rsid w:val="687AE6C5"/>
    <w:rsid w:val="692BF008"/>
    <w:rsid w:val="696B2B80"/>
    <w:rsid w:val="69788EE4"/>
    <w:rsid w:val="698A4F25"/>
    <w:rsid w:val="69D2C751"/>
    <w:rsid w:val="69E6B347"/>
    <w:rsid w:val="6ABE8018"/>
    <w:rsid w:val="6B378D2E"/>
    <w:rsid w:val="6B39EE5F"/>
    <w:rsid w:val="6B5135DD"/>
    <w:rsid w:val="6B617495"/>
    <w:rsid w:val="6BB812B9"/>
    <w:rsid w:val="6C43D223"/>
    <w:rsid w:val="6C5A5079"/>
    <w:rsid w:val="6C5E6DEE"/>
    <w:rsid w:val="6CD466F6"/>
    <w:rsid w:val="6D55D49C"/>
    <w:rsid w:val="6DF620DA"/>
    <w:rsid w:val="6E0DA2CB"/>
    <w:rsid w:val="6E83DE71"/>
    <w:rsid w:val="6EA63874"/>
    <w:rsid w:val="6EAF9158"/>
    <w:rsid w:val="6F0F5D68"/>
    <w:rsid w:val="6F14A38B"/>
    <w:rsid w:val="6F91F13B"/>
    <w:rsid w:val="6FE44F2B"/>
    <w:rsid w:val="6FF90F26"/>
    <w:rsid w:val="704208D5"/>
    <w:rsid w:val="7045048D"/>
    <w:rsid w:val="7054729C"/>
    <w:rsid w:val="708D650F"/>
    <w:rsid w:val="70A65999"/>
    <w:rsid w:val="712F0B9D"/>
    <w:rsid w:val="715B3D2C"/>
    <w:rsid w:val="71801F8C"/>
    <w:rsid w:val="71A4663A"/>
    <w:rsid w:val="71C864E7"/>
    <w:rsid w:val="7222551D"/>
    <w:rsid w:val="73081391"/>
    <w:rsid w:val="731BEFED"/>
    <w:rsid w:val="7340369B"/>
    <w:rsid w:val="73643548"/>
    <w:rsid w:val="73A211FD"/>
    <w:rsid w:val="740A77B3"/>
    <w:rsid w:val="7444FCE8"/>
    <w:rsid w:val="7465625E"/>
    <w:rsid w:val="7467DCE4"/>
    <w:rsid w:val="74D4DEBA"/>
    <w:rsid w:val="74F31FF5"/>
    <w:rsid w:val="750005A9"/>
    <w:rsid w:val="7527E22A"/>
    <w:rsid w:val="75609E24"/>
    <w:rsid w:val="75DC97CC"/>
    <w:rsid w:val="75E2658C"/>
    <w:rsid w:val="7603AD45"/>
    <w:rsid w:val="765FA58A"/>
    <w:rsid w:val="7677D75D"/>
    <w:rsid w:val="768EF056"/>
    <w:rsid w:val="76B277B4"/>
    <w:rsid w:val="77123434"/>
    <w:rsid w:val="7748756A"/>
    <w:rsid w:val="7753C4BA"/>
    <w:rsid w:val="777E35ED"/>
    <w:rsid w:val="77953DD3"/>
    <w:rsid w:val="77988C3F"/>
    <w:rsid w:val="77EF6110"/>
    <w:rsid w:val="7837A66B"/>
    <w:rsid w:val="7838B4E1"/>
    <w:rsid w:val="7986DE67"/>
    <w:rsid w:val="7AD02D01"/>
    <w:rsid w:val="7AD71E68"/>
    <w:rsid w:val="7B218C54"/>
    <w:rsid w:val="7B2AD4B9"/>
    <w:rsid w:val="7B34889B"/>
    <w:rsid w:val="7BB87760"/>
    <w:rsid w:val="7C432E30"/>
    <w:rsid w:val="7C68AEF6"/>
    <w:rsid w:val="7C6BFD62"/>
    <w:rsid w:val="7C8AE6A1"/>
    <w:rsid w:val="7CB92738"/>
    <w:rsid w:val="7CF5BAA0"/>
    <w:rsid w:val="7E07CDC3"/>
    <w:rsid w:val="7E0C44A4"/>
    <w:rsid w:val="7E0EBF2A"/>
    <w:rsid w:val="7E813DC7"/>
    <w:rsid w:val="7EA455F6"/>
    <w:rsid w:val="7EB726A7"/>
    <w:rsid w:val="7EC2B90D"/>
    <w:rsid w:val="7F0DFEF8"/>
    <w:rsid w:val="7F3CBE67"/>
    <w:rsid w:val="7FA39E24"/>
    <w:rsid w:val="7FA81505"/>
    <w:rsid w:val="7FAA8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C7FE4EB"/>
  <w15:docId w15:val="{579B61C8-48DD-4EA4-B9EF-F7CCEC2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109D"/>
    <w:pPr>
      <w:ind w:left="720"/>
      <w:contextualSpacing/>
    </w:pPr>
  </w:style>
  <w:style w:type="character" w:styleId="CommentReference">
    <w:name w:val="annotation reference"/>
    <w:basedOn w:val="DefaultParagraphFont"/>
    <w:uiPriority w:val="99"/>
    <w:semiHidden/>
    <w:unhideWhenUsed/>
    <w:rsid w:val="00ED6096"/>
    <w:rPr>
      <w:sz w:val="16"/>
      <w:szCs w:val="16"/>
    </w:rPr>
  </w:style>
  <w:style w:type="paragraph" w:styleId="CommentText">
    <w:name w:val="annotation text"/>
    <w:basedOn w:val="Normal"/>
    <w:link w:val="CommentTextChar"/>
    <w:uiPriority w:val="99"/>
    <w:unhideWhenUsed/>
    <w:rsid w:val="00ED6096"/>
    <w:pPr>
      <w:spacing w:line="240" w:lineRule="auto"/>
    </w:pPr>
    <w:rPr>
      <w:sz w:val="20"/>
      <w:szCs w:val="20"/>
    </w:rPr>
  </w:style>
  <w:style w:type="character" w:customStyle="1" w:styleId="CommentTextChar">
    <w:name w:val="Comment Text Char"/>
    <w:basedOn w:val="DefaultParagraphFont"/>
    <w:link w:val="CommentText"/>
    <w:uiPriority w:val="99"/>
    <w:rsid w:val="00ED6096"/>
    <w:rPr>
      <w:sz w:val="20"/>
      <w:szCs w:val="20"/>
    </w:rPr>
  </w:style>
  <w:style w:type="paragraph" w:styleId="CommentSubject">
    <w:name w:val="annotation subject"/>
    <w:basedOn w:val="CommentText"/>
    <w:next w:val="CommentText"/>
    <w:link w:val="CommentSubjectChar"/>
    <w:uiPriority w:val="99"/>
    <w:semiHidden/>
    <w:unhideWhenUsed/>
    <w:rsid w:val="00ED6096"/>
    <w:rPr>
      <w:b/>
      <w:bCs/>
    </w:rPr>
  </w:style>
  <w:style w:type="character" w:customStyle="1" w:styleId="CommentSubjectChar">
    <w:name w:val="Comment Subject Char"/>
    <w:basedOn w:val="CommentTextChar"/>
    <w:link w:val="CommentSubject"/>
    <w:uiPriority w:val="99"/>
    <w:semiHidden/>
    <w:rsid w:val="00ED6096"/>
    <w:rPr>
      <w:b/>
      <w:bCs/>
      <w:sz w:val="20"/>
      <w:szCs w:val="20"/>
    </w:rPr>
  </w:style>
  <w:style w:type="paragraph" w:styleId="BalloonText">
    <w:name w:val="Balloon Text"/>
    <w:basedOn w:val="Normal"/>
    <w:link w:val="BalloonTextChar"/>
    <w:uiPriority w:val="99"/>
    <w:semiHidden/>
    <w:unhideWhenUsed/>
    <w:rsid w:val="00ED6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96"/>
    <w:rPr>
      <w:rFonts w:ascii="Segoe UI" w:hAnsi="Segoe UI" w:cs="Segoe UI"/>
      <w:sz w:val="18"/>
      <w:szCs w:val="18"/>
    </w:rPr>
  </w:style>
  <w:style w:type="character" w:styleId="Hyperlink">
    <w:name w:val="Hyperlink"/>
    <w:basedOn w:val="DefaultParagraphFont"/>
    <w:uiPriority w:val="99"/>
    <w:unhideWhenUsed/>
    <w:rsid w:val="00A06D39"/>
    <w:rPr>
      <w:color w:val="0563C1" w:themeColor="hyperlink"/>
      <w:u w:val="single"/>
    </w:rPr>
  </w:style>
  <w:style w:type="paragraph" w:styleId="Header">
    <w:name w:val="header"/>
    <w:basedOn w:val="Normal"/>
    <w:link w:val="HeaderChar"/>
    <w:uiPriority w:val="99"/>
    <w:unhideWhenUsed/>
    <w:rsid w:val="00F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73"/>
  </w:style>
  <w:style w:type="paragraph" w:styleId="Footer">
    <w:name w:val="footer"/>
    <w:basedOn w:val="Normal"/>
    <w:link w:val="FooterChar"/>
    <w:uiPriority w:val="99"/>
    <w:unhideWhenUsed/>
    <w:rsid w:val="00F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73"/>
  </w:style>
  <w:style w:type="paragraph" w:styleId="BodyText">
    <w:name w:val="Body Text"/>
    <w:basedOn w:val="Normal"/>
    <w:link w:val="BodyTextChar"/>
    <w:uiPriority w:val="1"/>
    <w:qFormat/>
    <w:rsid w:val="00C24C47"/>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C24C47"/>
    <w:rPr>
      <w:rFonts w:ascii="Courier New" w:eastAsia="Courier New" w:hAnsi="Courier New" w:cs="Courier New"/>
      <w:sz w:val="24"/>
      <w:szCs w:val="24"/>
    </w:rPr>
  </w:style>
  <w:style w:type="paragraph" w:styleId="NormalWeb">
    <w:name w:val="Normal (Web)"/>
    <w:basedOn w:val="Normal"/>
    <w:uiPriority w:val="99"/>
    <w:unhideWhenUsed/>
    <w:rsid w:val="00C24C47"/>
    <w:rPr>
      <w:rFonts w:ascii="Times New Roman" w:hAnsi="Times New Roman" w:cs="Times New Roman"/>
      <w:sz w:val="24"/>
      <w:szCs w:val="24"/>
    </w:rPr>
  </w:style>
  <w:style w:type="table" w:styleId="TableGrid">
    <w:name w:val="Table Grid"/>
    <w:basedOn w:val="TableNormal"/>
    <w:uiPriority w:val="39"/>
    <w:rsid w:val="008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2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2717"/>
  </w:style>
  <w:style w:type="character" w:customStyle="1" w:styleId="eop">
    <w:name w:val="eop"/>
    <w:basedOn w:val="DefaultParagraphFont"/>
    <w:rsid w:val="00F22717"/>
  </w:style>
  <w:style w:type="character" w:styleId="UnresolvedMention">
    <w:name w:val="Unresolved Mention"/>
    <w:basedOn w:val="DefaultParagraphFont"/>
    <w:uiPriority w:val="99"/>
    <w:semiHidden/>
    <w:unhideWhenUsed/>
    <w:rsid w:val="0091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0099">
      <w:bodyDiv w:val="1"/>
      <w:marLeft w:val="0"/>
      <w:marRight w:val="0"/>
      <w:marTop w:val="0"/>
      <w:marBottom w:val="0"/>
      <w:divBdr>
        <w:top w:val="none" w:sz="0" w:space="0" w:color="auto"/>
        <w:left w:val="none" w:sz="0" w:space="0" w:color="auto"/>
        <w:bottom w:val="none" w:sz="0" w:space="0" w:color="auto"/>
        <w:right w:val="none" w:sz="0" w:space="0" w:color="auto"/>
      </w:divBdr>
    </w:div>
    <w:div w:id="239559938">
      <w:bodyDiv w:val="1"/>
      <w:marLeft w:val="0"/>
      <w:marRight w:val="0"/>
      <w:marTop w:val="0"/>
      <w:marBottom w:val="0"/>
      <w:divBdr>
        <w:top w:val="none" w:sz="0" w:space="0" w:color="auto"/>
        <w:left w:val="none" w:sz="0" w:space="0" w:color="auto"/>
        <w:bottom w:val="none" w:sz="0" w:space="0" w:color="auto"/>
        <w:right w:val="none" w:sz="0" w:space="0" w:color="auto"/>
      </w:divBdr>
      <w:divsChild>
        <w:div w:id="74010595">
          <w:marLeft w:val="0"/>
          <w:marRight w:val="0"/>
          <w:marTop w:val="0"/>
          <w:marBottom w:val="0"/>
          <w:divBdr>
            <w:top w:val="none" w:sz="0" w:space="0" w:color="auto"/>
            <w:left w:val="none" w:sz="0" w:space="0" w:color="auto"/>
            <w:bottom w:val="none" w:sz="0" w:space="0" w:color="auto"/>
            <w:right w:val="none" w:sz="0" w:space="0" w:color="auto"/>
          </w:divBdr>
        </w:div>
        <w:div w:id="1296259582">
          <w:marLeft w:val="0"/>
          <w:marRight w:val="0"/>
          <w:marTop w:val="0"/>
          <w:marBottom w:val="0"/>
          <w:divBdr>
            <w:top w:val="none" w:sz="0" w:space="0" w:color="auto"/>
            <w:left w:val="none" w:sz="0" w:space="0" w:color="auto"/>
            <w:bottom w:val="none" w:sz="0" w:space="0" w:color="auto"/>
            <w:right w:val="none" w:sz="0" w:space="0" w:color="auto"/>
          </w:divBdr>
        </w:div>
        <w:div w:id="98763709">
          <w:marLeft w:val="0"/>
          <w:marRight w:val="0"/>
          <w:marTop w:val="0"/>
          <w:marBottom w:val="0"/>
          <w:divBdr>
            <w:top w:val="none" w:sz="0" w:space="0" w:color="auto"/>
            <w:left w:val="none" w:sz="0" w:space="0" w:color="auto"/>
            <w:bottom w:val="none" w:sz="0" w:space="0" w:color="auto"/>
            <w:right w:val="none" w:sz="0" w:space="0" w:color="auto"/>
          </w:divBdr>
        </w:div>
        <w:div w:id="1860118057">
          <w:marLeft w:val="0"/>
          <w:marRight w:val="0"/>
          <w:marTop w:val="0"/>
          <w:marBottom w:val="0"/>
          <w:divBdr>
            <w:top w:val="none" w:sz="0" w:space="0" w:color="auto"/>
            <w:left w:val="none" w:sz="0" w:space="0" w:color="auto"/>
            <w:bottom w:val="none" w:sz="0" w:space="0" w:color="auto"/>
            <w:right w:val="none" w:sz="0" w:space="0" w:color="auto"/>
          </w:divBdr>
        </w:div>
      </w:divsChild>
    </w:div>
    <w:div w:id="591814904">
      <w:bodyDiv w:val="1"/>
      <w:marLeft w:val="0"/>
      <w:marRight w:val="0"/>
      <w:marTop w:val="0"/>
      <w:marBottom w:val="0"/>
      <w:divBdr>
        <w:top w:val="none" w:sz="0" w:space="0" w:color="auto"/>
        <w:left w:val="none" w:sz="0" w:space="0" w:color="auto"/>
        <w:bottom w:val="none" w:sz="0" w:space="0" w:color="auto"/>
        <w:right w:val="none" w:sz="0" w:space="0" w:color="auto"/>
      </w:divBdr>
    </w:div>
    <w:div w:id="614874959">
      <w:bodyDiv w:val="1"/>
      <w:marLeft w:val="0"/>
      <w:marRight w:val="0"/>
      <w:marTop w:val="0"/>
      <w:marBottom w:val="0"/>
      <w:divBdr>
        <w:top w:val="none" w:sz="0" w:space="0" w:color="auto"/>
        <w:left w:val="none" w:sz="0" w:space="0" w:color="auto"/>
        <w:bottom w:val="none" w:sz="0" w:space="0" w:color="auto"/>
        <w:right w:val="none" w:sz="0" w:space="0" w:color="auto"/>
      </w:divBdr>
      <w:divsChild>
        <w:div w:id="1637176907">
          <w:marLeft w:val="0"/>
          <w:marRight w:val="0"/>
          <w:marTop w:val="0"/>
          <w:marBottom w:val="0"/>
          <w:divBdr>
            <w:top w:val="none" w:sz="0" w:space="0" w:color="auto"/>
            <w:left w:val="none" w:sz="0" w:space="0" w:color="auto"/>
            <w:bottom w:val="none" w:sz="0" w:space="0" w:color="auto"/>
            <w:right w:val="none" w:sz="0" w:space="0" w:color="auto"/>
          </w:divBdr>
          <w:divsChild>
            <w:div w:id="112138511">
              <w:marLeft w:val="0"/>
              <w:marRight w:val="0"/>
              <w:marTop w:val="0"/>
              <w:marBottom w:val="0"/>
              <w:divBdr>
                <w:top w:val="none" w:sz="0" w:space="0" w:color="auto"/>
                <w:left w:val="none" w:sz="0" w:space="0" w:color="auto"/>
                <w:bottom w:val="none" w:sz="0" w:space="0" w:color="auto"/>
                <w:right w:val="none" w:sz="0" w:space="0" w:color="auto"/>
              </w:divBdr>
              <w:divsChild>
                <w:div w:id="1689525440">
                  <w:marLeft w:val="0"/>
                  <w:marRight w:val="0"/>
                  <w:marTop w:val="0"/>
                  <w:marBottom w:val="0"/>
                  <w:divBdr>
                    <w:top w:val="none" w:sz="0" w:space="0" w:color="auto"/>
                    <w:left w:val="none" w:sz="0" w:space="0" w:color="auto"/>
                    <w:bottom w:val="none" w:sz="0" w:space="0" w:color="auto"/>
                    <w:right w:val="none" w:sz="0" w:space="0" w:color="auto"/>
                  </w:divBdr>
                  <w:divsChild>
                    <w:div w:id="113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4024">
          <w:marLeft w:val="0"/>
          <w:marRight w:val="0"/>
          <w:marTop w:val="0"/>
          <w:marBottom w:val="0"/>
          <w:divBdr>
            <w:top w:val="none" w:sz="0" w:space="0" w:color="auto"/>
            <w:left w:val="none" w:sz="0" w:space="0" w:color="auto"/>
            <w:bottom w:val="none" w:sz="0" w:space="0" w:color="auto"/>
            <w:right w:val="none" w:sz="0" w:space="0" w:color="auto"/>
          </w:divBdr>
          <w:divsChild>
            <w:div w:id="1439064932">
              <w:marLeft w:val="0"/>
              <w:marRight w:val="0"/>
              <w:marTop w:val="0"/>
              <w:marBottom w:val="0"/>
              <w:divBdr>
                <w:top w:val="none" w:sz="0" w:space="0" w:color="auto"/>
                <w:left w:val="none" w:sz="0" w:space="0" w:color="auto"/>
                <w:bottom w:val="none" w:sz="0" w:space="0" w:color="auto"/>
                <w:right w:val="none" w:sz="0" w:space="0" w:color="auto"/>
              </w:divBdr>
              <w:divsChild>
                <w:div w:id="108164523">
                  <w:marLeft w:val="0"/>
                  <w:marRight w:val="0"/>
                  <w:marTop w:val="0"/>
                  <w:marBottom w:val="0"/>
                  <w:divBdr>
                    <w:top w:val="none" w:sz="0" w:space="0" w:color="auto"/>
                    <w:left w:val="none" w:sz="0" w:space="0" w:color="auto"/>
                    <w:bottom w:val="none" w:sz="0" w:space="0" w:color="auto"/>
                    <w:right w:val="none" w:sz="0" w:space="0" w:color="auto"/>
                  </w:divBdr>
                  <w:divsChild>
                    <w:div w:id="576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3632">
      <w:bodyDiv w:val="1"/>
      <w:marLeft w:val="0"/>
      <w:marRight w:val="0"/>
      <w:marTop w:val="0"/>
      <w:marBottom w:val="0"/>
      <w:divBdr>
        <w:top w:val="none" w:sz="0" w:space="0" w:color="auto"/>
        <w:left w:val="none" w:sz="0" w:space="0" w:color="auto"/>
        <w:bottom w:val="none" w:sz="0" w:space="0" w:color="auto"/>
        <w:right w:val="none" w:sz="0" w:space="0" w:color="auto"/>
      </w:divBdr>
    </w:div>
    <w:div w:id="882139654">
      <w:bodyDiv w:val="1"/>
      <w:marLeft w:val="0"/>
      <w:marRight w:val="0"/>
      <w:marTop w:val="0"/>
      <w:marBottom w:val="0"/>
      <w:divBdr>
        <w:top w:val="none" w:sz="0" w:space="0" w:color="auto"/>
        <w:left w:val="none" w:sz="0" w:space="0" w:color="auto"/>
        <w:bottom w:val="none" w:sz="0" w:space="0" w:color="auto"/>
        <w:right w:val="none" w:sz="0" w:space="0" w:color="auto"/>
      </w:divBdr>
    </w:div>
    <w:div w:id="1370572113">
      <w:bodyDiv w:val="1"/>
      <w:marLeft w:val="0"/>
      <w:marRight w:val="0"/>
      <w:marTop w:val="0"/>
      <w:marBottom w:val="0"/>
      <w:divBdr>
        <w:top w:val="none" w:sz="0" w:space="0" w:color="auto"/>
        <w:left w:val="none" w:sz="0" w:space="0" w:color="auto"/>
        <w:bottom w:val="none" w:sz="0" w:space="0" w:color="auto"/>
        <w:right w:val="none" w:sz="0" w:space="0" w:color="auto"/>
      </w:divBdr>
      <w:divsChild>
        <w:div w:id="1118917271">
          <w:marLeft w:val="0"/>
          <w:marRight w:val="0"/>
          <w:marTop w:val="0"/>
          <w:marBottom w:val="0"/>
          <w:divBdr>
            <w:top w:val="none" w:sz="0" w:space="0" w:color="auto"/>
            <w:left w:val="none" w:sz="0" w:space="0" w:color="auto"/>
            <w:bottom w:val="none" w:sz="0" w:space="0" w:color="auto"/>
            <w:right w:val="none" w:sz="0" w:space="0" w:color="auto"/>
          </w:divBdr>
        </w:div>
        <w:div w:id="155197211">
          <w:marLeft w:val="0"/>
          <w:marRight w:val="0"/>
          <w:marTop w:val="0"/>
          <w:marBottom w:val="0"/>
          <w:divBdr>
            <w:top w:val="none" w:sz="0" w:space="0" w:color="auto"/>
            <w:left w:val="none" w:sz="0" w:space="0" w:color="auto"/>
            <w:bottom w:val="none" w:sz="0" w:space="0" w:color="auto"/>
            <w:right w:val="none" w:sz="0" w:space="0" w:color="auto"/>
          </w:divBdr>
        </w:div>
      </w:divsChild>
    </w:div>
    <w:div w:id="1404790599">
      <w:bodyDiv w:val="1"/>
      <w:marLeft w:val="0"/>
      <w:marRight w:val="0"/>
      <w:marTop w:val="0"/>
      <w:marBottom w:val="0"/>
      <w:divBdr>
        <w:top w:val="none" w:sz="0" w:space="0" w:color="auto"/>
        <w:left w:val="none" w:sz="0" w:space="0" w:color="auto"/>
        <w:bottom w:val="none" w:sz="0" w:space="0" w:color="auto"/>
        <w:right w:val="none" w:sz="0" w:space="0" w:color="auto"/>
      </w:divBdr>
      <w:divsChild>
        <w:div w:id="1272855122">
          <w:marLeft w:val="0"/>
          <w:marRight w:val="0"/>
          <w:marTop w:val="0"/>
          <w:marBottom w:val="0"/>
          <w:divBdr>
            <w:top w:val="none" w:sz="0" w:space="0" w:color="auto"/>
            <w:left w:val="none" w:sz="0" w:space="0" w:color="auto"/>
            <w:bottom w:val="none" w:sz="0" w:space="0" w:color="auto"/>
            <w:right w:val="none" w:sz="0" w:space="0" w:color="auto"/>
          </w:divBdr>
        </w:div>
        <w:div w:id="2134203964">
          <w:marLeft w:val="0"/>
          <w:marRight w:val="0"/>
          <w:marTop w:val="0"/>
          <w:marBottom w:val="0"/>
          <w:divBdr>
            <w:top w:val="none" w:sz="0" w:space="0" w:color="auto"/>
            <w:left w:val="none" w:sz="0" w:space="0" w:color="auto"/>
            <w:bottom w:val="none" w:sz="0" w:space="0" w:color="auto"/>
            <w:right w:val="none" w:sz="0" w:space="0" w:color="auto"/>
          </w:divBdr>
        </w:div>
      </w:divsChild>
    </w:div>
    <w:div w:id="1472746357">
      <w:bodyDiv w:val="1"/>
      <w:marLeft w:val="0"/>
      <w:marRight w:val="0"/>
      <w:marTop w:val="0"/>
      <w:marBottom w:val="0"/>
      <w:divBdr>
        <w:top w:val="none" w:sz="0" w:space="0" w:color="auto"/>
        <w:left w:val="none" w:sz="0" w:space="0" w:color="auto"/>
        <w:bottom w:val="none" w:sz="0" w:space="0" w:color="auto"/>
        <w:right w:val="none" w:sz="0" w:space="0" w:color="auto"/>
      </w:divBdr>
      <w:divsChild>
        <w:div w:id="677972133">
          <w:marLeft w:val="0"/>
          <w:marRight w:val="0"/>
          <w:marTop w:val="0"/>
          <w:marBottom w:val="0"/>
          <w:divBdr>
            <w:top w:val="none" w:sz="0" w:space="0" w:color="auto"/>
            <w:left w:val="none" w:sz="0" w:space="0" w:color="auto"/>
            <w:bottom w:val="none" w:sz="0" w:space="0" w:color="auto"/>
            <w:right w:val="none" w:sz="0" w:space="0" w:color="auto"/>
          </w:divBdr>
        </w:div>
        <w:div w:id="502403609">
          <w:marLeft w:val="0"/>
          <w:marRight w:val="0"/>
          <w:marTop w:val="0"/>
          <w:marBottom w:val="0"/>
          <w:divBdr>
            <w:top w:val="none" w:sz="0" w:space="0" w:color="auto"/>
            <w:left w:val="none" w:sz="0" w:space="0" w:color="auto"/>
            <w:bottom w:val="none" w:sz="0" w:space="0" w:color="auto"/>
            <w:right w:val="none" w:sz="0" w:space="0" w:color="auto"/>
          </w:divBdr>
        </w:div>
      </w:divsChild>
    </w:div>
    <w:div w:id="1577517340">
      <w:bodyDiv w:val="1"/>
      <w:marLeft w:val="0"/>
      <w:marRight w:val="0"/>
      <w:marTop w:val="0"/>
      <w:marBottom w:val="0"/>
      <w:divBdr>
        <w:top w:val="none" w:sz="0" w:space="0" w:color="auto"/>
        <w:left w:val="none" w:sz="0" w:space="0" w:color="auto"/>
        <w:bottom w:val="none" w:sz="0" w:space="0" w:color="auto"/>
        <w:right w:val="none" w:sz="0" w:space="0" w:color="auto"/>
      </w:divBdr>
    </w:div>
    <w:div w:id="1619601106">
      <w:bodyDiv w:val="1"/>
      <w:marLeft w:val="0"/>
      <w:marRight w:val="0"/>
      <w:marTop w:val="0"/>
      <w:marBottom w:val="0"/>
      <w:divBdr>
        <w:top w:val="none" w:sz="0" w:space="0" w:color="auto"/>
        <w:left w:val="none" w:sz="0" w:space="0" w:color="auto"/>
        <w:bottom w:val="none" w:sz="0" w:space="0" w:color="auto"/>
        <w:right w:val="none" w:sz="0" w:space="0" w:color="auto"/>
      </w:divBdr>
    </w:div>
    <w:div w:id="1967739639">
      <w:bodyDiv w:val="1"/>
      <w:marLeft w:val="0"/>
      <w:marRight w:val="0"/>
      <w:marTop w:val="0"/>
      <w:marBottom w:val="0"/>
      <w:divBdr>
        <w:top w:val="none" w:sz="0" w:space="0" w:color="auto"/>
        <w:left w:val="none" w:sz="0" w:space="0" w:color="auto"/>
        <w:bottom w:val="none" w:sz="0" w:space="0" w:color="auto"/>
        <w:right w:val="none" w:sz="0" w:space="0" w:color="auto"/>
      </w:divBdr>
      <w:divsChild>
        <w:div w:id="1481144306">
          <w:marLeft w:val="0"/>
          <w:marRight w:val="0"/>
          <w:marTop w:val="0"/>
          <w:marBottom w:val="0"/>
          <w:divBdr>
            <w:top w:val="none" w:sz="0" w:space="0" w:color="auto"/>
            <w:left w:val="none" w:sz="0" w:space="0" w:color="auto"/>
            <w:bottom w:val="none" w:sz="0" w:space="0" w:color="auto"/>
            <w:right w:val="none" w:sz="0" w:space="0" w:color="auto"/>
          </w:divBdr>
        </w:div>
        <w:div w:id="943466498">
          <w:marLeft w:val="0"/>
          <w:marRight w:val="0"/>
          <w:marTop w:val="0"/>
          <w:marBottom w:val="0"/>
          <w:divBdr>
            <w:top w:val="none" w:sz="0" w:space="0" w:color="auto"/>
            <w:left w:val="none" w:sz="0" w:space="0" w:color="auto"/>
            <w:bottom w:val="none" w:sz="0" w:space="0" w:color="auto"/>
            <w:right w:val="none" w:sz="0" w:space="0" w:color="auto"/>
          </w:divBdr>
        </w:div>
      </w:divsChild>
    </w:div>
    <w:div w:id="209991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94A5-A7B2-46CA-AA17-9A4472F4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Pages>
  <Words>3455</Words>
  <Characters>17727</Characters>
  <Application>Microsoft Office Word</Application>
  <DocSecurity>0</DocSecurity>
  <Lines>334</Lines>
  <Paragraphs>1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Jeter, Rhonda (VDDHH)</cp:lastModifiedBy>
  <cp:revision>97</cp:revision>
  <cp:lastPrinted>2024-09-24T20:19:00Z</cp:lastPrinted>
  <dcterms:created xsi:type="dcterms:W3CDTF">2025-10-16T15:50:00Z</dcterms:created>
  <dcterms:modified xsi:type="dcterms:W3CDTF">2026-01-28T14:42:00Z</dcterms:modified>
</cp:coreProperties>
</file>